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70"/>
      </w:tblGrid>
      <w:tr w:rsidR="00652DEF" w:rsidRPr="00BD0957" w:rsidTr="00EF4971">
        <w:tc>
          <w:tcPr>
            <w:tcW w:w="9854" w:type="dxa"/>
            <w:gridSpan w:val="2"/>
          </w:tcPr>
          <w:p w:rsidR="00652DEF" w:rsidRPr="00BD0957" w:rsidRDefault="00652DEF" w:rsidP="00EF49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52DEF" w:rsidRPr="00BD0957" w:rsidTr="00EF4971">
        <w:tc>
          <w:tcPr>
            <w:tcW w:w="9854" w:type="dxa"/>
            <w:gridSpan w:val="2"/>
          </w:tcPr>
          <w:p w:rsidR="00652DEF" w:rsidRPr="00BD0957" w:rsidRDefault="00652DEF" w:rsidP="00EF49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52DEF" w:rsidRPr="00BD0957" w:rsidTr="00EF4971">
        <w:tc>
          <w:tcPr>
            <w:tcW w:w="9854" w:type="dxa"/>
            <w:gridSpan w:val="2"/>
          </w:tcPr>
          <w:p w:rsidR="00652DEF" w:rsidRPr="00BD0957" w:rsidRDefault="00652DEF" w:rsidP="00EF49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52DEF" w:rsidRPr="00BD0957" w:rsidTr="00EF4971">
        <w:tc>
          <w:tcPr>
            <w:tcW w:w="9854" w:type="dxa"/>
            <w:gridSpan w:val="2"/>
          </w:tcPr>
          <w:p w:rsidR="00652DEF" w:rsidRPr="00BD0957" w:rsidRDefault="00652DEF" w:rsidP="00EF49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52DEF" w:rsidRPr="00BD0957" w:rsidTr="00EF4971">
        <w:tc>
          <w:tcPr>
            <w:tcW w:w="9854" w:type="dxa"/>
            <w:gridSpan w:val="2"/>
          </w:tcPr>
          <w:p w:rsidR="00652DEF" w:rsidRPr="00BD0957" w:rsidRDefault="00652DEF" w:rsidP="00EF49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D095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BD095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BD095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52DEF" w:rsidRPr="00BD0957" w:rsidTr="00EF4971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2DEF" w:rsidRPr="00BD0957" w:rsidTr="00EF4971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D095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D0957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652DEF" w:rsidRPr="00BD0957" w:rsidTr="00EF4971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D095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D0957">
              <w:rPr>
                <w:rFonts w:eastAsia="Times New Roman"/>
                <w:sz w:val="26"/>
                <w:szCs w:val="26"/>
              </w:rPr>
              <w:t xml:space="preserve">Лингвистики и межкультурной коммуникации </w:t>
            </w:r>
          </w:p>
        </w:tc>
      </w:tr>
    </w:tbl>
    <w:p w:rsidR="00652DEF" w:rsidRPr="00BD0957" w:rsidRDefault="00652DEF" w:rsidP="00652DEF"/>
    <w:p w:rsidR="00652DEF" w:rsidRPr="00BD0957" w:rsidRDefault="00652DEF" w:rsidP="00652DEF"/>
    <w:p w:rsidR="00652DEF" w:rsidRPr="00BD0957" w:rsidRDefault="00652DEF" w:rsidP="00652DEF">
      <w:bookmarkStart w:id="0" w:name="_GoBack"/>
      <w:bookmarkEnd w:id="0"/>
    </w:p>
    <w:p w:rsidR="00652DEF" w:rsidRPr="00BD0957" w:rsidRDefault="00652DEF" w:rsidP="00652DE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</w:tblGrid>
      <w:tr w:rsidR="00652DEF" w:rsidRPr="00BD0957" w:rsidTr="00EF4971">
        <w:trPr>
          <w:trHeight w:val="510"/>
        </w:trPr>
        <w:tc>
          <w:tcPr>
            <w:tcW w:w="9854" w:type="dxa"/>
            <w:gridSpan w:val="3"/>
          </w:tcPr>
          <w:p w:rsidR="003D50FF" w:rsidRPr="00BD0957" w:rsidRDefault="003D50FF" w:rsidP="003D50FF">
            <w:pPr>
              <w:jc w:val="center"/>
              <w:rPr>
                <w:b/>
                <w:sz w:val="26"/>
                <w:szCs w:val="26"/>
              </w:rPr>
            </w:pPr>
            <w:r w:rsidRPr="00BD0957">
              <w:rPr>
                <w:b/>
                <w:sz w:val="26"/>
                <w:szCs w:val="26"/>
              </w:rPr>
              <w:t>РАБОЧАЯ ПРОГРАММА</w:t>
            </w:r>
          </w:p>
          <w:p w:rsidR="00652DEF" w:rsidRPr="00BD0957" w:rsidRDefault="003D50FF" w:rsidP="003D50FF">
            <w:pPr>
              <w:jc w:val="center"/>
              <w:rPr>
                <w:b/>
                <w:sz w:val="26"/>
                <w:szCs w:val="26"/>
              </w:rPr>
            </w:pPr>
            <w:r w:rsidRPr="00BD095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52DEF" w:rsidRPr="00BD0957" w:rsidTr="00EF4971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:rsidR="00652DEF" w:rsidRPr="00BD0957" w:rsidRDefault="00A537C3" w:rsidP="00EF4971">
            <w:pPr>
              <w:jc w:val="center"/>
              <w:rPr>
                <w:b/>
                <w:sz w:val="26"/>
                <w:szCs w:val="26"/>
              </w:rPr>
            </w:pPr>
            <w:r w:rsidRPr="00BD0957">
              <w:rPr>
                <w:b/>
                <w:sz w:val="26"/>
                <w:szCs w:val="26"/>
              </w:rPr>
              <w:t>История семиотических систем</w:t>
            </w:r>
          </w:p>
        </w:tc>
      </w:tr>
      <w:tr w:rsidR="00652DEF" w:rsidRPr="00BD0957" w:rsidTr="00EF497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D095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D09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0957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52DEF" w:rsidRPr="00BD0957" w:rsidTr="00EF4971">
        <w:trPr>
          <w:trHeight w:val="567"/>
        </w:trPr>
        <w:tc>
          <w:tcPr>
            <w:tcW w:w="3290" w:type="dxa"/>
            <w:shd w:val="clear" w:color="auto" w:fill="auto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shd w:val="clear" w:color="auto" w:fill="auto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45.03.02</w:t>
            </w:r>
          </w:p>
          <w:p w:rsidR="00652DEF" w:rsidRPr="00BD0957" w:rsidRDefault="00652DEF" w:rsidP="00EF4971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ab/>
            </w:r>
          </w:p>
        </w:tc>
        <w:tc>
          <w:tcPr>
            <w:tcW w:w="5210" w:type="dxa"/>
            <w:shd w:val="clear" w:color="auto" w:fill="auto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 xml:space="preserve">Лингвистика </w:t>
            </w:r>
          </w:p>
        </w:tc>
      </w:tr>
      <w:tr w:rsidR="00652DEF" w:rsidRPr="00BD0957" w:rsidTr="00EF4971">
        <w:trPr>
          <w:trHeight w:val="567"/>
        </w:trPr>
        <w:tc>
          <w:tcPr>
            <w:tcW w:w="3290" w:type="dxa"/>
            <w:shd w:val="clear" w:color="auto" w:fill="auto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652DEF" w:rsidRPr="00BD0957" w:rsidRDefault="00652DEF" w:rsidP="00BD0957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 xml:space="preserve">Теория и </w:t>
            </w:r>
            <w:r w:rsidR="0059369A">
              <w:rPr>
                <w:sz w:val="26"/>
                <w:szCs w:val="26"/>
              </w:rPr>
              <w:t>методика преподавания иностранных языков и культур</w:t>
            </w:r>
          </w:p>
        </w:tc>
      </w:tr>
      <w:tr w:rsidR="00652DEF" w:rsidRPr="00BD0957" w:rsidTr="00EF4971">
        <w:trPr>
          <w:trHeight w:val="567"/>
        </w:trPr>
        <w:tc>
          <w:tcPr>
            <w:tcW w:w="3290" w:type="dxa"/>
            <w:shd w:val="clear" w:color="auto" w:fill="auto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4 года</w:t>
            </w:r>
          </w:p>
        </w:tc>
      </w:tr>
      <w:tr w:rsidR="00652DEF" w:rsidRPr="00BD0957" w:rsidTr="00EF497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Форм</w:t>
            </w:r>
            <w:proofErr w:type="gramStart"/>
            <w:r w:rsidRPr="00BD0957">
              <w:rPr>
                <w:sz w:val="26"/>
                <w:szCs w:val="26"/>
              </w:rPr>
              <w:t>а(</w:t>
            </w:r>
            <w:proofErr w:type="gramEnd"/>
            <w:r w:rsidRPr="00BD0957">
              <w:rPr>
                <w:sz w:val="26"/>
                <w:szCs w:val="26"/>
              </w:rPr>
              <w:t>-</w:t>
            </w:r>
            <w:proofErr w:type="spellStart"/>
            <w:r w:rsidRPr="00BD0957">
              <w:rPr>
                <w:sz w:val="26"/>
                <w:szCs w:val="26"/>
              </w:rPr>
              <w:t>ы</w:t>
            </w:r>
            <w:proofErr w:type="spellEnd"/>
            <w:r w:rsidRPr="00BD0957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652DEF" w:rsidRPr="00BD0957" w:rsidRDefault="00652DEF" w:rsidP="00EF4971">
            <w:pPr>
              <w:rPr>
                <w:sz w:val="26"/>
                <w:szCs w:val="26"/>
              </w:rPr>
            </w:pPr>
            <w:r w:rsidRPr="00BD0957">
              <w:rPr>
                <w:sz w:val="26"/>
                <w:szCs w:val="26"/>
              </w:rPr>
              <w:t>очная</w:t>
            </w:r>
          </w:p>
        </w:tc>
      </w:tr>
    </w:tbl>
    <w:p w:rsidR="00652DEF" w:rsidRPr="00BD0957" w:rsidRDefault="00652DEF" w:rsidP="00652DE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52DEF" w:rsidRPr="00BD0957" w:rsidRDefault="00652DEF" w:rsidP="00652DE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52DEF" w:rsidRPr="00BD0957" w:rsidRDefault="00652DEF" w:rsidP="00652DE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52DEF" w:rsidRPr="00BD0957" w:rsidTr="00EF4971">
        <w:trPr>
          <w:trHeight w:val="964"/>
        </w:trPr>
        <w:tc>
          <w:tcPr>
            <w:tcW w:w="9822" w:type="dxa"/>
            <w:gridSpan w:val="4"/>
          </w:tcPr>
          <w:p w:rsidR="00652DEF" w:rsidRPr="00BD0957" w:rsidRDefault="003D50FF" w:rsidP="003D50FF">
            <w:pPr>
              <w:ind w:firstLine="709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A537C3" w:rsidRPr="00BD0957">
              <w:rPr>
                <w:b/>
                <w:sz w:val="24"/>
                <w:szCs w:val="24"/>
              </w:rPr>
              <w:t>История семиотических систем</w:t>
            </w:r>
            <w:r w:rsidRPr="00BD0957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</w:t>
            </w:r>
            <w:r w:rsidR="00652DEF" w:rsidRPr="00BD0957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652DEF" w:rsidRPr="00BD0957">
              <w:rPr>
                <w:rFonts w:eastAsia="Times New Roman"/>
                <w:color w:val="222222"/>
                <w:sz w:val="24"/>
                <w:szCs w:val="24"/>
              </w:rPr>
              <w:t>№ 10 от 02.07.2021 г.</w:t>
            </w:r>
          </w:p>
        </w:tc>
      </w:tr>
      <w:tr w:rsidR="00652DEF" w:rsidRPr="00BD0957" w:rsidTr="00EF4971">
        <w:trPr>
          <w:trHeight w:val="567"/>
        </w:trPr>
        <w:tc>
          <w:tcPr>
            <w:tcW w:w="9822" w:type="dxa"/>
            <w:gridSpan w:val="4"/>
            <w:vAlign w:val="center"/>
          </w:tcPr>
          <w:p w:rsidR="00652DEF" w:rsidRPr="00BD0957" w:rsidRDefault="00A537C3" w:rsidP="00EF4971">
            <w:pPr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52DEF" w:rsidRPr="00BD0957" w:rsidTr="00EF4971">
        <w:trPr>
          <w:trHeight w:val="283"/>
        </w:trPr>
        <w:tc>
          <w:tcPr>
            <w:tcW w:w="381" w:type="dxa"/>
            <w:vAlign w:val="center"/>
          </w:tcPr>
          <w:p w:rsidR="00652DEF" w:rsidRPr="00BD0957" w:rsidRDefault="00652DEF" w:rsidP="00652DEF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52DEF" w:rsidRPr="00BD0957" w:rsidRDefault="00652DEF" w:rsidP="00EF4971">
            <w:pPr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52DEF" w:rsidRPr="00BD0957" w:rsidRDefault="00652DEF" w:rsidP="00EF49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С.В. Герасимова</w:t>
            </w:r>
          </w:p>
        </w:tc>
      </w:tr>
      <w:tr w:rsidR="00652DEF" w:rsidRPr="00BD0957" w:rsidTr="00EF4971">
        <w:trPr>
          <w:trHeight w:val="283"/>
        </w:trPr>
        <w:tc>
          <w:tcPr>
            <w:tcW w:w="381" w:type="dxa"/>
            <w:vAlign w:val="center"/>
          </w:tcPr>
          <w:p w:rsidR="00652DEF" w:rsidRPr="00BD0957" w:rsidRDefault="00652DEF" w:rsidP="00652DEF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52DEF" w:rsidRPr="00BD0957" w:rsidRDefault="00652DEF" w:rsidP="00EF4971">
            <w:pPr>
              <w:rPr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52DEF" w:rsidRPr="00BD0957" w:rsidRDefault="00652DEF" w:rsidP="00EF49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652DEF" w:rsidRPr="00BD0957" w:rsidTr="00EF497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52DEF" w:rsidRPr="00BD0957" w:rsidRDefault="00652DEF" w:rsidP="00EF497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D0957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:rsidR="00652DEF" w:rsidRPr="00BD0957" w:rsidRDefault="00652DEF" w:rsidP="00652DEF">
      <w:pPr>
        <w:tabs>
          <w:tab w:val="right" w:leader="underscore" w:pos="8505"/>
        </w:tabs>
        <w:jc w:val="both"/>
      </w:pPr>
    </w:p>
    <w:p w:rsidR="00EF4971" w:rsidRPr="00BD0957" w:rsidRDefault="00EF4971" w:rsidP="00EF4971">
      <w:pPr>
        <w:pStyle w:val="1"/>
        <w:numPr>
          <w:ilvl w:val="0"/>
          <w:numId w:val="8"/>
        </w:numPr>
      </w:pPr>
      <w:r w:rsidRPr="00BD0957">
        <w:lastRenderedPageBreak/>
        <w:t xml:space="preserve">ОБЩИЕ СВЕДЕНИЯ </w:t>
      </w: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ается в четвертом семестре.</w:t>
      </w: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 – не предусмотрена</w:t>
      </w:r>
    </w:p>
    <w:p w:rsidR="00EF4971" w:rsidRPr="00BD0957" w:rsidRDefault="00EF4971" w:rsidP="00EF4971">
      <w:pPr>
        <w:pStyle w:val="2"/>
        <w:numPr>
          <w:ilvl w:val="1"/>
          <w:numId w:val="8"/>
        </w:numPr>
        <w:ind w:left="709"/>
      </w:pPr>
      <w:r w:rsidRPr="00BD0957">
        <w:t>Форма промежуточной аттестации</w:t>
      </w:r>
      <w:r w:rsidRPr="00BD0957">
        <w:rPr>
          <w:rStyle w:val="a7"/>
          <w:sz w:val="24"/>
          <w:szCs w:val="24"/>
        </w:rPr>
        <w:footnoteReference w:id="1"/>
      </w:r>
      <w:r w:rsidRPr="00BD0957">
        <w:t xml:space="preserve">: </w:t>
      </w:r>
    </w:p>
    <w:p w:rsidR="00EF4971" w:rsidRPr="00BD0957" w:rsidRDefault="00EF4971" w:rsidP="00EF4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57">
        <w:rPr>
          <w:rFonts w:ascii="Times New Roman" w:hAnsi="Times New Roman" w:cs="Times New Roman"/>
          <w:sz w:val="24"/>
          <w:szCs w:val="24"/>
        </w:rPr>
        <w:t>экзамен</w:t>
      </w:r>
    </w:p>
    <w:p w:rsidR="00EF4971" w:rsidRPr="00BD0957" w:rsidRDefault="00EF4971" w:rsidP="00EF4971">
      <w:pPr>
        <w:pStyle w:val="2"/>
        <w:numPr>
          <w:ilvl w:val="1"/>
          <w:numId w:val="8"/>
        </w:numPr>
        <w:ind w:left="709"/>
      </w:pPr>
      <w:r w:rsidRPr="00BD0957">
        <w:t>Место учебной дисциплины в структуре ОПОП</w:t>
      </w: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ится к</w:t>
      </w:r>
      <w:r w:rsidRPr="00BD0957">
        <w:t xml:space="preserve"> </w:t>
      </w: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й части программы, которая формируется участниками образовательных отношений.</w:t>
      </w:r>
    </w:p>
    <w:p w:rsidR="00EF4971" w:rsidRPr="00BD0957" w:rsidRDefault="00EF4971" w:rsidP="00EF4971">
      <w:pPr>
        <w:pStyle w:val="a8"/>
        <w:numPr>
          <w:ilvl w:val="3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дисциплина базируется на следующих образовательных курсах: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а и искусство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ы лингвистического анализа 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ация художественного текста на иностранном языке (английский язык)</w:t>
      </w: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й дисциплине, используются при изучении следующих дисциплин и прохождения практик: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еории и практики перевода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листика первого иностранного языка (английский язык)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ум по устному и письменному переводу (английский язык)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культуры стран изучаемого языка (на английском языке)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литературы стран изучаемых языков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еятельность в системе языкового образования</w:t>
      </w:r>
    </w:p>
    <w:p w:rsidR="00EF4971" w:rsidRPr="00BD0957" w:rsidRDefault="00EF4971" w:rsidP="00EF4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. Преддипломная практика.</w:t>
      </w:r>
    </w:p>
    <w:p w:rsidR="00EF4971" w:rsidRPr="00BD0957" w:rsidRDefault="00EF4971" w:rsidP="00EF4971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учебной практики и при выполнении выпускной квалификационной работы.</w:t>
      </w:r>
    </w:p>
    <w:p w:rsidR="00EF4971" w:rsidRPr="00BD0957" w:rsidRDefault="00EF4971" w:rsidP="00EF49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971" w:rsidRPr="00BD0957" w:rsidRDefault="00EF4971" w:rsidP="00EF4971">
      <w:pPr>
        <w:pStyle w:val="1"/>
        <w:numPr>
          <w:ilvl w:val="0"/>
          <w:numId w:val="2"/>
        </w:numPr>
        <w:jc w:val="both"/>
      </w:pPr>
      <w:r w:rsidRPr="00BD0957">
        <w:t xml:space="preserve">ЦЕЛИ И ПЛАНИРУЕМЫЕ РЕЗУЛЬТАТЫ </w:t>
      </w:r>
      <w:proofErr w:type="gramStart"/>
      <w:r w:rsidRPr="00BD0957">
        <w:t>ОБУЧЕНИЯ ПО ДИСЦИПЛИНЕ</w:t>
      </w:r>
      <w:proofErr w:type="gramEnd"/>
    </w:p>
    <w:p w:rsidR="00AB6C70" w:rsidRPr="00BD0957" w:rsidRDefault="00AB6C70" w:rsidP="00AB6C70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дисциплины 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емиотических систем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B6C70" w:rsidRPr="00BD0957" w:rsidRDefault="00AB6C70" w:rsidP="00AB6C70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о-художественных процессов от периода романтизма до постмодернизма;</w:t>
      </w:r>
    </w:p>
    <w:p w:rsidR="00AB6C70" w:rsidRPr="00BD0957" w:rsidRDefault="00AB6C70" w:rsidP="00AB6C70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описания, анализа и интерпретации объектов литературы и искусства со времен романтизма до постмодернизма;</w:t>
      </w:r>
    </w:p>
    <w:p w:rsidR="00AB6C70" w:rsidRPr="00BD0957" w:rsidRDefault="00AB6C70" w:rsidP="00AB6C70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трансляции полученных знаний в сфере Истории семиотических систем от романтизма до постмодернизма; </w:t>
      </w:r>
    </w:p>
    <w:p w:rsidR="00AB6C70" w:rsidRPr="00BD0957" w:rsidRDefault="00AB6C70" w:rsidP="00AB6C70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 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-1 </w:t>
      </w: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К-5 </w:t>
      </w: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 и </w:t>
      </w:r>
      <w:r w:rsidRPr="00BD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6</w:t>
      </w: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ен распознавать, анализировать и использовать в процессе коммуникации специфические черты иноязычного социума в различных </w:t>
      </w:r>
      <w:proofErr w:type="spellStart"/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ных</w:t>
      </w:r>
      <w:proofErr w:type="spellEnd"/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х), установленных образовательной программой в соответствии с ФГОС ВО по данной</w:t>
      </w:r>
      <w:proofErr w:type="gramEnd"/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.</w:t>
      </w:r>
    </w:p>
    <w:p w:rsidR="00AB6C70" w:rsidRPr="00BD0957" w:rsidRDefault="00AB6C70" w:rsidP="00AB6C70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lastRenderedPageBreak/>
        <w:t xml:space="preserve">Результатом </w:t>
      </w:r>
      <w:proofErr w:type="gramStart"/>
      <w:r w:rsidRPr="00BD095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обучения по дисциплине</w:t>
      </w:r>
      <w:proofErr w:type="gramEnd"/>
      <w:r w:rsidRPr="00BD095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BD0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AB6C70" w:rsidRPr="00BD0957" w:rsidRDefault="00AB6C70" w:rsidP="00AB6C70">
      <w:pPr>
        <w:spacing w:after="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AB6C70" w:rsidRPr="00BD0957" w:rsidRDefault="00AB6C70" w:rsidP="00AB6C70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2.1. Формируемые компетенции, индикаторы достижения компетенций, соотнесённые с планируемыми результатами </w:t>
      </w:r>
      <w:proofErr w:type="gramStart"/>
      <w:r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бучения по дисциплине</w:t>
      </w:r>
      <w:proofErr w:type="gramEnd"/>
      <w:r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p w:rsidR="00AB6C70" w:rsidRPr="00BD0957" w:rsidRDefault="00AB6C70" w:rsidP="00AB6C70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AB6C70" w:rsidRPr="00BD0957" w:rsidTr="00B64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Код и наименование индикатора</w:t>
            </w:r>
          </w:p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AB6C70" w:rsidRPr="00BD0957" w:rsidTr="00B6499F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>Способен к поиску знаний о специфике различных периодов истории литературы и искусства, об их важнейших представителях, осуществляя анализ и синтез информации и формируя собственную точку зрения.</w:t>
            </w:r>
          </w:p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 xml:space="preserve">Умет применять системный подход при анализе отдельных произведений литературы и искусства или целых культурных эпох и стилевых направлений, таких как романтизм, реализм, модернизм, постмодернизм и др. осознавая системные связи и отношений между явлениями, процессами и объектами. </w:t>
            </w:r>
          </w:p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>Владеет навыками поиска и критической оценки научных источников информац</w:t>
            </w:r>
            <w:proofErr w:type="gramStart"/>
            <w:r w:rsidRPr="00BD0957">
              <w:rPr>
                <w:rFonts w:ascii="Times New Roman" w:eastAsiaTheme="minorEastAsia" w:hAnsi="Times New Roman"/>
                <w:lang w:eastAsia="ru-RU"/>
              </w:rPr>
              <w:t>ии и ее</w:t>
            </w:r>
            <w:proofErr w:type="gramEnd"/>
            <w:r w:rsidRPr="00BD0957">
              <w:rPr>
                <w:rFonts w:ascii="Times New Roman" w:eastAsiaTheme="minorEastAsia" w:hAnsi="Times New Roman"/>
                <w:lang w:eastAsia="ru-RU"/>
              </w:rPr>
              <w:t xml:space="preserve"> интерпретации для подготовки публичного выступления.</w:t>
            </w:r>
          </w:p>
          <w:p w:rsidR="00AB6C70" w:rsidRPr="00BD0957" w:rsidRDefault="00AB6C70" w:rsidP="00B6499F">
            <w:pPr>
              <w:tabs>
                <w:tab w:val="left" w:pos="317"/>
              </w:tabs>
              <w:spacing w:after="0" w:line="240" w:lineRule="auto"/>
              <w:ind w:firstLine="27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AB6C70" w:rsidRPr="00BD0957" w:rsidTr="00B6499F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70" w:rsidRPr="00BD0957" w:rsidTr="00B64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Код и наименование индикатора</w:t>
            </w:r>
          </w:p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AB6C70" w:rsidRPr="00BD0957" w:rsidTr="00B6499F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ИД-УК-5.2</w:t>
            </w:r>
          </w:p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знаний о </w:t>
            </w:r>
            <w:proofErr w:type="spellStart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конфессий</w:t>
            </w:r>
            <w:proofErr w:type="spellEnd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 xml:space="preserve">- Применяет общенаучные литературоведческие методы при описании и </w:t>
            </w:r>
            <w:r w:rsidRPr="00BD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претации объектов литературы с учетом межкультурного разнообразия общества.</w:t>
            </w:r>
          </w:p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AB6C70" w:rsidRPr="00BD0957" w:rsidRDefault="00AB6C70" w:rsidP="00B6499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зрабатывает презентации для визуального сопровождения публичного выступления с учетом </w:t>
            </w:r>
          </w:p>
          <w:p w:rsidR="00AB6C70" w:rsidRPr="00BD0957" w:rsidRDefault="00AB6C70" w:rsidP="00B6499F">
            <w:pPr>
              <w:tabs>
                <w:tab w:val="left" w:pos="317"/>
              </w:tabs>
              <w:spacing w:after="0"/>
            </w:pPr>
            <w:r w:rsidRPr="00BD0957"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  <w:proofErr w:type="spellStart"/>
            <w:r w:rsidRPr="00BD0957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D0957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BD0957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D095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мировые религии, философские и этические учения, историческое наследие </w:t>
            </w:r>
          </w:p>
        </w:tc>
      </w:tr>
      <w:tr w:rsidR="00AB6C70" w:rsidRPr="00BD0957" w:rsidTr="00B64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Код и наименование индикатора</w:t>
            </w:r>
          </w:p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BD09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AB6C70" w:rsidRPr="00BD0957" w:rsidRDefault="00AB6C70" w:rsidP="00B6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b/>
                <w:lang w:eastAsia="ru-RU"/>
              </w:rPr>
              <w:t>по дисциплине</w:t>
            </w:r>
          </w:p>
        </w:tc>
      </w:tr>
      <w:tr w:rsidR="00AB6C70" w:rsidRPr="00BD0957" w:rsidTr="00B6499F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ПК-6.</w:t>
            </w:r>
          </w:p>
          <w:p w:rsidR="00AB6C70" w:rsidRPr="00BD0957" w:rsidRDefault="00AB6C70" w:rsidP="00B64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>лингвокультурных</w:t>
            </w:r>
            <w:proofErr w:type="spellEnd"/>
            <w:r w:rsidRPr="00BD0957">
              <w:rPr>
                <w:rFonts w:ascii="Times New Roman" w:eastAsia="Times New Roman" w:hAnsi="Times New Roman" w:cs="Times New Roman"/>
                <w:lang w:eastAsia="ru-RU"/>
              </w:rPr>
              <w:t xml:space="preserve">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ИД-ПК-6.2</w:t>
            </w:r>
          </w:p>
          <w:p w:rsidR="00AB6C70" w:rsidRPr="00BD0957" w:rsidRDefault="00AB6C70" w:rsidP="00B6499F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</w:t>
            </w:r>
            <w:proofErr w:type="spellStart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социо-культурных</w:t>
            </w:r>
            <w:proofErr w:type="spellEnd"/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>, историко-культурных, прагматико-семантических реалий стран изучаемого язы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C70" w:rsidRPr="00BD0957" w:rsidRDefault="00AB6C70" w:rsidP="00B6499F">
            <w:pPr>
              <w:tabs>
                <w:tab w:val="left" w:pos="317"/>
              </w:tabs>
              <w:spacing w:after="0" w:line="240" w:lineRule="auto"/>
              <w:contextualSpacing/>
            </w:pPr>
            <w:r w:rsidRPr="00BD0957">
              <w:rPr>
                <w:rFonts w:ascii="Times New Roman" w:eastAsiaTheme="minorEastAsia" w:hAnsi="Times New Roman"/>
                <w:lang w:eastAsia="ru-RU"/>
              </w:rPr>
              <w:t xml:space="preserve">-  Понимает культуру как единое целое в семиотическом единстве ее составляющих, включая литературу и различные виды искусства, такие как живопись, архитектура, скульптура и др. – воспринятых в контексте </w:t>
            </w:r>
            <w:proofErr w:type="spellStart"/>
            <w:r w:rsidRPr="00BD0957">
              <w:rPr>
                <w:rFonts w:ascii="Times New Roman" w:eastAsiaTheme="minorEastAsia" w:hAnsi="Times New Roman"/>
                <w:lang w:eastAsia="ru-RU"/>
              </w:rPr>
              <w:t>социокультурных</w:t>
            </w:r>
            <w:proofErr w:type="spellEnd"/>
            <w:r w:rsidRPr="00BD0957">
              <w:rPr>
                <w:rFonts w:ascii="Times New Roman" w:eastAsiaTheme="minorEastAsia" w:hAnsi="Times New Roman"/>
                <w:lang w:eastAsia="ru-RU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B6C70" w:rsidRPr="00BD0957" w:rsidRDefault="00AB6C70" w:rsidP="00B6499F">
            <w:pPr>
              <w:tabs>
                <w:tab w:val="left" w:pos="317"/>
              </w:tabs>
              <w:spacing w:after="0"/>
            </w:pPr>
            <w:r w:rsidRPr="00BD0957">
              <w:t xml:space="preserve">- Видит национальные особенности универсальных стилей от романтизма до постмодернизма. </w:t>
            </w:r>
          </w:p>
        </w:tc>
      </w:tr>
    </w:tbl>
    <w:p w:rsidR="00AB6C70" w:rsidRPr="00BD0957" w:rsidRDefault="00AB6C70" w:rsidP="00AB6C70">
      <w:pPr>
        <w:spacing w:after="0"/>
      </w:pPr>
    </w:p>
    <w:p w:rsidR="00EF4971" w:rsidRPr="00BD0957" w:rsidRDefault="00EF4971" w:rsidP="00EF49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B6C70" w:rsidRPr="00BD0957" w:rsidRDefault="00AB6C70" w:rsidP="00AB6C70">
      <w:pPr>
        <w:pStyle w:val="1"/>
        <w:numPr>
          <w:ilvl w:val="0"/>
          <w:numId w:val="0"/>
        </w:numPr>
        <w:spacing w:before="0" w:after="0"/>
      </w:pPr>
      <w:r w:rsidRPr="00BD0957">
        <w:t>3. СТРУКТУРА И СОДЕРЖАНИЕ УЧЕБНОЙ ДИСЦИПЛИНЫ</w:t>
      </w:r>
    </w:p>
    <w:p w:rsidR="00AB6C70" w:rsidRPr="00BD0957" w:rsidRDefault="00AB6C70" w:rsidP="00AB6C70">
      <w:pPr>
        <w:pStyle w:val="a8"/>
        <w:numPr>
          <w:ilvl w:val="3"/>
          <w:numId w:val="5"/>
        </w:numPr>
        <w:spacing w:after="0" w:line="240" w:lineRule="auto"/>
        <w:jc w:val="both"/>
      </w:pPr>
      <w:r w:rsidRPr="00BD0957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AB6C70" w:rsidRPr="00BD0957" w:rsidRDefault="00AB6C70" w:rsidP="00AB6C70">
      <w:pPr>
        <w:pStyle w:val="a8"/>
        <w:numPr>
          <w:ilvl w:val="3"/>
          <w:numId w:val="5"/>
        </w:numPr>
        <w:spacing w:after="0" w:line="240" w:lineRule="auto"/>
        <w:jc w:val="both"/>
      </w:pPr>
    </w:p>
    <w:tbl>
      <w:tblPr>
        <w:tblStyle w:val="a6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AB6C70" w:rsidRPr="00BD0957" w:rsidTr="00B6499F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r w:rsidRPr="00BD09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jc w:val="center"/>
            </w:pPr>
            <w:r w:rsidRPr="00BD095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jc w:val="center"/>
            </w:pPr>
            <w:proofErr w:type="spellStart"/>
            <w:r w:rsidRPr="00BD0957">
              <w:rPr>
                <w:b/>
                <w:sz w:val="24"/>
                <w:szCs w:val="24"/>
              </w:rPr>
              <w:t>з.е</w:t>
            </w:r>
            <w:proofErr w:type="spellEnd"/>
            <w:r w:rsidRPr="00BD09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jc w:val="center"/>
            </w:pPr>
            <w:r w:rsidRPr="00BD0957">
              <w:t>1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r w:rsidRPr="00BD0957">
              <w:rPr>
                <w:b/>
                <w:sz w:val="24"/>
                <w:szCs w:val="24"/>
              </w:rPr>
              <w:t>час.</w:t>
            </w:r>
          </w:p>
        </w:tc>
      </w:tr>
    </w:tbl>
    <w:p w:rsidR="00AB6C70" w:rsidRPr="00BD0957" w:rsidRDefault="00AB6C70" w:rsidP="00AB6C70">
      <w:pPr>
        <w:pStyle w:val="2"/>
        <w:numPr>
          <w:ilvl w:val="0"/>
          <w:numId w:val="0"/>
        </w:numPr>
        <w:spacing w:before="0" w:after="0"/>
        <w:ind w:left="851"/>
      </w:pPr>
    </w:p>
    <w:p w:rsidR="00AB6C70" w:rsidRPr="00BD0957" w:rsidRDefault="00AB6C70" w:rsidP="00AB6C70">
      <w:pPr>
        <w:pStyle w:val="2"/>
        <w:numPr>
          <w:ilvl w:val="0"/>
          <w:numId w:val="0"/>
        </w:numPr>
        <w:spacing w:before="0" w:after="0"/>
        <w:ind w:left="851"/>
      </w:pPr>
      <w:r w:rsidRPr="00BD0957">
        <w:t>3.1 Структура учебной дисциплины/модуля для обучающихся по видам занятий: (очная форма обучения)</w:t>
      </w:r>
    </w:p>
    <w:tbl>
      <w:tblPr>
        <w:tblStyle w:val="a6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B6C70" w:rsidRPr="00BD0957" w:rsidTr="00B6499F">
        <w:trPr>
          <w:cantSplit/>
          <w:trHeight w:val="227"/>
        </w:trPr>
        <w:tc>
          <w:tcPr>
            <w:tcW w:w="9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B6C70" w:rsidRPr="00BD0957" w:rsidRDefault="00AB6C70" w:rsidP="00B6499F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B6C70" w:rsidRPr="00BD0957" w:rsidTr="00B6499F">
        <w:trPr>
          <w:cantSplit/>
          <w:trHeight w:val="227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B6C70" w:rsidRPr="00BD0957" w:rsidRDefault="00AB6C70" w:rsidP="00B6499F">
            <w:pPr>
              <w:jc w:val="center"/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B6C70" w:rsidRPr="00BD0957" w:rsidRDefault="00AB6C70" w:rsidP="00B6499F">
            <w:pPr>
              <w:jc w:val="center"/>
              <w:rPr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B6C70" w:rsidRPr="00BD0957" w:rsidRDefault="00AB6C70" w:rsidP="00B649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D09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D0957">
              <w:rPr>
                <w:b/>
                <w:sz w:val="20"/>
                <w:szCs w:val="20"/>
              </w:rPr>
              <w:t>, час</w:t>
            </w:r>
          </w:p>
        </w:tc>
      </w:tr>
      <w:tr w:rsidR="00AB6C70" w:rsidRPr="00BD0957" w:rsidTr="00B6499F">
        <w:trPr>
          <w:cantSplit/>
          <w:trHeight w:val="1757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D09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D095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B6C70" w:rsidRPr="00BD0957" w:rsidRDefault="00AB6C70" w:rsidP="00B6499F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B6C70" w:rsidRPr="00BD0957" w:rsidTr="00B6499F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70" w:rsidRPr="00BD0957" w:rsidRDefault="00AB6C70" w:rsidP="00B6499F">
            <w:pPr>
              <w:jc w:val="center"/>
            </w:pPr>
            <w:r w:rsidRPr="00BD0957">
              <w:t>4 семест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70" w:rsidRPr="00BD0957" w:rsidRDefault="00AB6C70" w:rsidP="00B6499F">
            <w:pPr>
              <w:jc w:val="center"/>
            </w:pPr>
            <w:r w:rsidRPr="00BD0957"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36</w:t>
            </w:r>
          </w:p>
        </w:tc>
      </w:tr>
      <w:tr w:rsidR="00AB6C70" w:rsidRPr="00BD0957" w:rsidTr="00B6499F">
        <w:trPr>
          <w:cantSplit/>
          <w:trHeight w:val="22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70" w:rsidRPr="00BD0957" w:rsidRDefault="00AB6C70" w:rsidP="00B6499F">
            <w:pPr>
              <w:jc w:val="right"/>
            </w:pPr>
            <w:r w:rsidRPr="00BD0957">
              <w:t>Все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70" w:rsidRPr="00BD0957" w:rsidRDefault="00AB6C70" w:rsidP="00B6499F">
            <w:pPr>
              <w:jc w:val="center"/>
            </w:pPr>
            <w:r w:rsidRPr="00BD0957"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70" w:rsidRPr="00BD0957" w:rsidRDefault="00AB6C70" w:rsidP="00B6499F">
            <w:pPr>
              <w:jc w:val="center"/>
            </w:pPr>
            <w:r w:rsidRPr="00BD0957">
              <w:t>36</w:t>
            </w:r>
          </w:p>
        </w:tc>
      </w:tr>
    </w:tbl>
    <w:p w:rsidR="00AB6C70" w:rsidRPr="00BD0957" w:rsidRDefault="00AB6C70" w:rsidP="00AB6C70">
      <w:pPr>
        <w:pStyle w:val="a8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B6C70" w:rsidRPr="00BD0957" w:rsidRDefault="00AB6C70" w:rsidP="00AB6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38D" w:rsidRPr="00BD0957" w:rsidRDefault="0028138D" w:rsidP="0028138D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957">
        <w:rPr>
          <w:rFonts w:ascii="Times New Roman" w:hAnsi="Times New Roman" w:cs="Times New Roman"/>
          <w:sz w:val="24"/>
          <w:szCs w:val="24"/>
        </w:rPr>
        <w:t>3.2.</w:t>
      </w:r>
      <w:r w:rsidRPr="00BD0957">
        <w:rPr>
          <w:rFonts w:ascii="Times New Roman" w:hAnsi="Times New Roman" w:cs="Times New Roman"/>
          <w:sz w:val="24"/>
          <w:szCs w:val="24"/>
        </w:rPr>
        <w:tab/>
        <w:t>Структура учебной дисциплины для обучающихся по видам занятий (</w:t>
      </w:r>
      <w:proofErr w:type="spellStart"/>
      <w:r w:rsidRPr="00BD0957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BD0957">
        <w:rPr>
          <w:rFonts w:ascii="Times New Roman" w:hAnsi="Times New Roman" w:cs="Times New Roman"/>
          <w:sz w:val="24"/>
          <w:szCs w:val="24"/>
        </w:rPr>
        <w:t xml:space="preserve"> форма обучения) </w:t>
      </w:r>
    </w:p>
    <w:p w:rsidR="00AB6C70" w:rsidRPr="00BD0957" w:rsidRDefault="0028138D" w:rsidP="0028138D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957">
        <w:rPr>
          <w:rFonts w:ascii="Times New Roman" w:hAnsi="Times New Roman" w:cs="Times New Roman"/>
          <w:sz w:val="24"/>
          <w:szCs w:val="24"/>
        </w:rPr>
        <w:t>3.3.</w:t>
      </w:r>
      <w:r w:rsidRPr="00BD0957">
        <w:rPr>
          <w:rFonts w:ascii="Times New Roman" w:hAnsi="Times New Roman" w:cs="Times New Roman"/>
          <w:sz w:val="24"/>
          <w:szCs w:val="24"/>
        </w:rPr>
        <w:tab/>
        <w:t>Структура учебной дисциплины для обучающихся по видам занятий (заочная форма обучения)</w:t>
      </w:r>
    </w:p>
    <w:p w:rsidR="00AB6C70" w:rsidRPr="00BD0957" w:rsidRDefault="00AB6C70" w:rsidP="00652DEF">
      <w:pPr>
        <w:tabs>
          <w:tab w:val="right" w:leader="underscore" w:pos="8505"/>
        </w:tabs>
        <w:jc w:val="both"/>
      </w:pPr>
    </w:p>
    <w:p w:rsidR="00AB6C70" w:rsidRPr="00BD0957" w:rsidRDefault="00AB6C70" w:rsidP="00652DEF">
      <w:pPr>
        <w:tabs>
          <w:tab w:val="right" w:leader="underscore" w:pos="8505"/>
        </w:tabs>
        <w:jc w:val="both"/>
      </w:pPr>
    </w:p>
    <w:p w:rsidR="00AB6C70" w:rsidRPr="00BD0957" w:rsidRDefault="00AB6C70" w:rsidP="00652DEF">
      <w:pPr>
        <w:tabs>
          <w:tab w:val="right" w:leader="underscore" w:pos="8505"/>
        </w:tabs>
        <w:jc w:val="both"/>
        <w:sectPr w:rsidR="00AB6C70" w:rsidRPr="00BD0957" w:rsidSect="00EF4971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0324" w:rsidRPr="00BD0957" w:rsidRDefault="00E90324" w:rsidP="0069265C">
      <w:pPr>
        <w:spacing w:after="0"/>
      </w:pPr>
    </w:p>
    <w:p w:rsidR="003B4EB8" w:rsidRPr="00BD0957" w:rsidRDefault="003B4EB8" w:rsidP="0069265C">
      <w:pPr>
        <w:spacing w:after="0"/>
      </w:pPr>
    </w:p>
    <w:p w:rsidR="003B4EB8" w:rsidRPr="00BD0957" w:rsidRDefault="003B4EB8" w:rsidP="0069265C">
      <w:pPr>
        <w:spacing w:after="0"/>
      </w:pPr>
    </w:p>
    <w:p w:rsidR="003E0B2D" w:rsidRPr="00BD0957" w:rsidRDefault="000D551E" w:rsidP="0069265C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BD0957">
        <w:t>3.</w:t>
      </w:r>
      <w:r w:rsidR="0028138D" w:rsidRPr="00BD0957">
        <w:t>4</w:t>
      </w:r>
      <w:r w:rsidR="003E0B2D" w:rsidRPr="00BD0957">
        <w:t xml:space="preserve"> </w:t>
      </w:r>
      <w:r w:rsidR="003E0B2D"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труктура учебной дисциплины/модуля для </w:t>
      </w:r>
      <w:proofErr w:type="gramStart"/>
      <w:r w:rsidR="003E0B2D"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бучающихся</w:t>
      </w:r>
      <w:proofErr w:type="gramEnd"/>
      <w:r w:rsidR="003E0B2D"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по разделам и темам дисциплины: (очная форма обучения)</w:t>
      </w:r>
    </w:p>
    <w:p w:rsidR="003E0B2D" w:rsidRPr="00BD0957" w:rsidRDefault="003E0B2D" w:rsidP="0069265C">
      <w:pPr>
        <w:spacing w:after="0"/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0B2D" w:rsidRPr="00BD0957" w:rsidTr="008E4EDC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noProof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D0957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BD0957">
              <w:rPr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форм</w:t>
            </w:r>
            <w:proofErr w:type="gramStart"/>
            <w:r w:rsidRPr="00BD0957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BD0957">
              <w:rPr>
                <w:b/>
                <w:sz w:val="18"/>
                <w:szCs w:val="18"/>
              </w:rPr>
              <w:t>ы</w:t>
            </w:r>
            <w:proofErr w:type="spellEnd"/>
            <w:r w:rsidRPr="00BD0957"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D09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sz w:val="18"/>
                <w:szCs w:val="18"/>
              </w:rPr>
            </w:pPr>
            <w:r w:rsidRPr="00BD09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3E0B2D" w:rsidRPr="00BD0957" w:rsidRDefault="003E0B2D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BD095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D0957">
              <w:rPr>
                <w:b/>
                <w:sz w:val="20"/>
                <w:szCs w:val="20"/>
              </w:rPr>
              <w:t>;</w:t>
            </w:r>
          </w:p>
          <w:p w:rsidR="003E0B2D" w:rsidRPr="00BD0957" w:rsidRDefault="003E0B2D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0B2D" w:rsidRPr="00BD0957" w:rsidTr="008E4EDC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0B2D" w:rsidRPr="00BD0957" w:rsidTr="008E4ED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BD09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D09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0B2D" w:rsidRPr="00BD0957" w:rsidTr="008E4EDC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BD0957">
              <w:rPr>
                <w:b/>
              </w:rPr>
              <w:t>Пятый семестр</w:t>
            </w:r>
          </w:p>
        </w:tc>
      </w:tr>
      <w:tr w:rsidR="003E0B2D" w:rsidRPr="00BD0957" w:rsidTr="008E4EDC">
        <w:trPr>
          <w:trHeight w:val="227"/>
        </w:trPr>
        <w:tc>
          <w:tcPr>
            <w:tcW w:w="1701" w:type="dxa"/>
            <w:vMerge w:val="restart"/>
          </w:tcPr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1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1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5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5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 xml:space="preserve"> ПК-6</w:t>
            </w:r>
          </w:p>
          <w:p w:rsidR="003E0B2D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BD0957">
              <w:t>ИД-ПК-6.2</w:t>
            </w: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  <w:rPr>
                <w:b/>
              </w:rPr>
            </w:pPr>
            <w:r w:rsidRPr="00BD0957">
              <w:rPr>
                <w:b/>
              </w:rPr>
              <w:t xml:space="preserve">Раздел </w:t>
            </w:r>
            <w:r w:rsidRPr="00BD0957">
              <w:rPr>
                <w:b/>
                <w:lang w:val="en-US"/>
              </w:rPr>
              <w:t>I</w:t>
            </w:r>
            <w:r w:rsidRPr="00BD0957">
              <w:rPr>
                <w:b/>
              </w:rPr>
              <w:t xml:space="preserve">. Романтизм: семиотическое единство живописи, музыки и литературы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4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4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0</w:t>
            </w:r>
          </w:p>
        </w:tc>
        <w:tc>
          <w:tcPr>
            <w:tcW w:w="4002" w:type="dxa"/>
            <w:vMerge w:val="restart"/>
          </w:tcPr>
          <w:p w:rsidR="00B6499F" w:rsidRPr="00BD0957" w:rsidRDefault="00B6499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тест</w:t>
            </w:r>
          </w:p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ко</w:t>
            </w:r>
            <w:r w:rsidR="00B6499F" w:rsidRPr="00BD0957">
              <w:t>ллоквиум</w:t>
            </w:r>
          </w:p>
          <w:p w:rsidR="00B6499F" w:rsidRPr="00BD0957" w:rsidRDefault="00B6499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читательский дневник</w:t>
            </w:r>
          </w:p>
          <w:p w:rsidR="00B6499F" w:rsidRPr="00BD0957" w:rsidRDefault="00B6499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анализ выученного наизусть стихотворения</w:t>
            </w:r>
          </w:p>
        </w:tc>
      </w:tr>
      <w:tr w:rsidR="003E0B2D" w:rsidRPr="00BD0957" w:rsidTr="00485324">
        <w:trPr>
          <w:trHeight w:val="870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Тема 1.1 </w:t>
            </w:r>
          </w:p>
          <w:p w:rsidR="00485324" w:rsidRPr="00BD0957" w:rsidRDefault="00485324" w:rsidP="0069265C">
            <w:pPr>
              <w:spacing w:after="0"/>
            </w:pPr>
            <w:r w:rsidRPr="00BD0957">
              <w:t>Немецкий романтизм</w:t>
            </w:r>
          </w:p>
          <w:p w:rsidR="00EF19D7" w:rsidRPr="00BD0957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485324">
        <w:trPr>
          <w:trHeight w:val="507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485324" w:rsidRPr="00BD0957" w:rsidRDefault="003E0B2D" w:rsidP="0069265C">
            <w:pPr>
              <w:spacing w:after="0"/>
            </w:pPr>
            <w:r w:rsidRPr="00BD0957">
              <w:t xml:space="preserve">Тема 1.2 </w:t>
            </w:r>
            <w:r w:rsidR="00B136EF" w:rsidRPr="00BD0957">
              <w:t xml:space="preserve"> </w:t>
            </w:r>
            <w:r w:rsidR="00485324" w:rsidRPr="00BD0957">
              <w:t>Французский романтизм</w:t>
            </w:r>
          </w:p>
          <w:p w:rsidR="00EF19D7" w:rsidRPr="00BD0957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spacing w:after="0"/>
              <w:jc w:val="both"/>
            </w:pPr>
          </w:p>
        </w:tc>
      </w:tr>
      <w:tr w:rsidR="003E0B2D" w:rsidRPr="00BD0957" w:rsidTr="008E4EDC">
        <w:trPr>
          <w:trHeight w:val="825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>Практическое занятие № 1.1</w:t>
            </w:r>
          </w:p>
          <w:p w:rsidR="003E0B2D" w:rsidRPr="00BD0957" w:rsidRDefault="006E3AC9" w:rsidP="0069265C">
            <w:pPr>
              <w:spacing w:after="0"/>
            </w:pPr>
            <w:r w:rsidRPr="00BD0957">
              <w:t xml:space="preserve">Гофман, </w:t>
            </w:r>
            <w:proofErr w:type="spellStart"/>
            <w:r w:rsidRPr="00BD0957">
              <w:t>Калло</w:t>
            </w:r>
            <w:proofErr w:type="spellEnd"/>
            <w:r w:rsidRPr="00BD0957">
              <w:t xml:space="preserve">, </w:t>
            </w:r>
            <w:proofErr w:type="spellStart"/>
            <w:r w:rsidRPr="00BD0957">
              <w:t>бидермайер</w:t>
            </w:r>
            <w:proofErr w:type="spellEnd"/>
            <w:r w:rsidRPr="00BD0957">
              <w:t xml:space="preserve">: </w:t>
            </w:r>
            <w:proofErr w:type="gramStart"/>
            <w:r w:rsidRPr="00BD0957">
              <w:t>фантастическое</w:t>
            </w:r>
            <w:proofErr w:type="gramEnd"/>
            <w:r w:rsidRPr="00BD0957">
              <w:t xml:space="preserve"> и бытовое.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spacing w:after="0"/>
              <w:jc w:val="both"/>
            </w:pPr>
          </w:p>
        </w:tc>
      </w:tr>
      <w:tr w:rsidR="003E0B2D" w:rsidRPr="00BD0957" w:rsidTr="008E4EDC">
        <w:trPr>
          <w:trHeight w:val="720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>Практическое занятие № 1.2</w:t>
            </w:r>
          </w:p>
          <w:p w:rsidR="003E0B2D" w:rsidRPr="00BD0957" w:rsidRDefault="006E3AC9" w:rsidP="0069265C">
            <w:pPr>
              <w:spacing w:after="0"/>
            </w:pPr>
            <w:r w:rsidRPr="00BD0957">
              <w:t xml:space="preserve">Гюго «Собор Парижской Богоматери»: контраст и романтический гротеск. </w:t>
            </w:r>
            <w:r w:rsidR="003E0B2D" w:rsidRPr="00BD0957">
              <w:t xml:space="preserve"> </w:t>
            </w:r>
            <w:r w:rsidRPr="00BD0957">
              <w:t>Образ собора</w:t>
            </w:r>
            <w:r w:rsidR="00EF19D7" w:rsidRPr="00BD0957">
              <w:t xml:space="preserve">. </w:t>
            </w:r>
            <w:proofErr w:type="spellStart"/>
            <w:r w:rsidR="00EF19D7" w:rsidRPr="00BD0957">
              <w:t>Экфрасис</w:t>
            </w:r>
            <w:proofErr w:type="spellEnd"/>
            <w:r w:rsidRPr="00BD0957">
              <w:t xml:space="preserve"> в романе.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167808">
        <w:trPr>
          <w:trHeight w:val="581"/>
        </w:trPr>
        <w:tc>
          <w:tcPr>
            <w:tcW w:w="1701" w:type="dxa"/>
            <w:vMerge w:val="restart"/>
          </w:tcPr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1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1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5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5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lastRenderedPageBreak/>
              <w:t xml:space="preserve"> ПК-6</w:t>
            </w:r>
          </w:p>
          <w:p w:rsidR="003E0B2D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BD0957">
              <w:t>ИД-ПК-6.2</w:t>
            </w: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  <w:rPr>
                <w:b/>
              </w:rPr>
            </w:pPr>
            <w:r w:rsidRPr="00BD0957">
              <w:rPr>
                <w:b/>
              </w:rPr>
              <w:lastRenderedPageBreak/>
              <w:t xml:space="preserve">Раздел </w:t>
            </w:r>
            <w:r w:rsidRPr="00BD0957">
              <w:rPr>
                <w:b/>
                <w:lang w:val="en-US"/>
              </w:rPr>
              <w:t>II</w:t>
            </w:r>
            <w:r w:rsidR="00EF19D7" w:rsidRPr="00BD0957">
              <w:rPr>
                <w:b/>
              </w:rPr>
              <w:t xml:space="preserve">. Реализм в семиотическом единстве искусства и литературы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6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6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30</w:t>
            </w:r>
          </w:p>
        </w:tc>
        <w:tc>
          <w:tcPr>
            <w:tcW w:w="4002" w:type="dxa"/>
            <w:vMerge w:val="restart"/>
          </w:tcPr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коллоквиум</w:t>
            </w:r>
          </w:p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читательский дневник</w:t>
            </w:r>
          </w:p>
          <w:p w:rsidR="003E0B2D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 xml:space="preserve">анализ выученного наизусть </w:t>
            </w:r>
            <w:r w:rsidRPr="00BD0957">
              <w:lastRenderedPageBreak/>
              <w:t>стихотворения</w:t>
            </w:r>
          </w:p>
        </w:tc>
      </w:tr>
      <w:tr w:rsidR="003E0B2D" w:rsidRPr="00BD0957" w:rsidTr="008E4EDC"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EE3AE6" w:rsidRPr="00BD0957" w:rsidRDefault="003E0B2D" w:rsidP="0069265C">
            <w:pPr>
              <w:spacing w:after="0"/>
            </w:pPr>
            <w:r w:rsidRPr="00BD0957">
              <w:t>Тема 2.1</w:t>
            </w:r>
            <w:proofErr w:type="gramStart"/>
            <w:r w:rsidRPr="00BD0957">
              <w:t xml:space="preserve"> </w:t>
            </w:r>
            <w:r w:rsidR="00EE3AE6" w:rsidRPr="00BD0957">
              <w:t>О</w:t>
            </w:r>
            <w:proofErr w:type="gramEnd"/>
            <w:r w:rsidR="00EE3AE6" w:rsidRPr="00BD0957">
              <w:t>т романтизма к реализму.</w:t>
            </w:r>
          </w:p>
          <w:p w:rsidR="00EF19D7" w:rsidRPr="00BD0957" w:rsidRDefault="00EF19D7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694B4A">
        <w:trPr>
          <w:trHeight w:val="1573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Тема 2.2 </w:t>
            </w:r>
          </w:p>
          <w:p w:rsidR="003E0B2D" w:rsidRPr="00BD0957" w:rsidRDefault="00E826EE" w:rsidP="0069265C">
            <w:pPr>
              <w:spacing w:after="0"/>
            </w:pPr>
            <w:r w:rsidRPr="00BD0957">
              <w:t xml:space="preserve">Реалистический </w:t>
            </w:r>
            <w:r w:rsidR="003E2D5D" w:rsidRPr="00BD0957">
              <w:t xml:space="preserve">художественный портрет </w:t>
            </w:r>
            <w:r w:rsidRPr="00BD0957">
              <w:t>как семиотическое явление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rPr>
          <w:trHeight w:val="540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>Тема 2.3</w:t>
            </w:r>
          </w:p>
          <w:p w:rsidR="002A0413" w:rsidRPr="00BD0957" w:rsidRDefault="002A0413" w:rsidP="0069265C">
            <w:pPr>
              <w:spacing w:after="0"/>
            </w:pPr>
            <w:r w:rsidRPr="00BD0957">
              <w:t>Импрессионизм в живописи и литературе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Практическое занятие № 2.1 </w:t>
            </w:r>
          </w:p>
          <w:p w:rsidR="003E0B2D" w:rsidRPr="00BD0957" w:rsidRDefault="002A0413" w:rsidP="0069265C">
            <w:pPr>
              <w:spacing w:after="0"/>
            </w:pPr>
            <w:r w:rsidRPr="00BD0957">
              <w:t xml:space="preserve">Отец Горио – буржуазный король Лир. История Франции сквозь призму истории семьи. Особое место романа в «Человеческой комедии» Бальзака.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rPr>
          <w:trHeight w:val="555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Практическое занятие № 2.2 </w:t>
            </w:r>
          </w:p>
          <w:p w:rsidR="002A0413" w:rsidRPr="00BD0957" w:rsidRDefault="002A0413" w:rsidP="0069265C">
            <w:pPr>
              <w:spacing w:after="0"/>
            </w:pPr>
            <w:r w:rsidRPr="00BD0957">
              <w:t xml:space="preserve">Тема света, спасающей красоты у Достоевского и в живописи Левитана и Куинджи. </w:t>
            </w:r>
          </w:p>
          <w:p w:rsidR="003E0B2D" w:rsidRPr="00BD0957" w:rsidRDefault="003E0B2D" w:rsidP="0069265C">
            <w:pPr>
              <w:spacing w:after="0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rPr>
          <w:trHeight w:val="330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>Практическое занятие № 2.3</w:t>
            </w:r>
          </w:p>
          <w:p w:rsidR="003E0B2D" w:rsidRPr="00BD0957" w:rsidRDefault="002A0413" w:rsidP="0069265C">
            <w:pPr>
              <w:spacing w:after="0"/>
            </w:pPr>
            <w:r w:rsidRPr="00BD0957">
              <w:t>Им</w:t>
            </w:r>
            <w:r w:rsidR="00DB31F2" w:rsidRPr="00BD0957">
              <w:t>прессионизм в живописи Франции,</w:t>
            </w:r>
            <w:r w:rsidRPr="00BD0957">
              <w:t xml:space="preserve"> в лирике Фета</w:t>
            </w:r>
            <w:r w:rsidR="00DB31F2" w:rsidRPr="00BD0957">
              <w:t xml:space="preserve"> и</w:t>
            </w:r>
            <w:r w:rsidRPr="00BD0957">
              <w:t xml:space="preserve"> в прозе Тургенева.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c>
          <w:tcPr>
            <w:tcW w:w="1701" w:type="dxa"/>
            <w:vMerge w:val="restart"/>
          </w:tcPr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1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1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УК-5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ИД-УК-5.2</w:t>
            </w:r>
          </w:p>
          <w:p w:rsidR="009C1B42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lastRenderedPageBreak/>
              <w:t xml:space="preserve"> ПК-6</w:t>
            </w:r>
          </w:p>
          <w:p w:rsidR="003E0B2D" w:rsidRPr="00BD0957" w:rsidRDefault="009C1B42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BD0957">
              <w:t>ИД-ПК-6.2</w:t>
            </w: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  <w:rPr>
                <w:b/>
              </w:rPr>
            </w:pPr>
            <w:r w:rsidRPr="00BD0957">
              <w:rPr>
                <w:b/>
              </w:rPr>
              <w:lastRenderedPageBreak/>
              <w:t xml:space="preserve">Раздел </w:t>
            </w:r>
            <w:r w:rsidRPr="00BD0957">
              <w:rPr>
                <w:b/>
                <w:lang w:val="en-US"/>
              </w:rPr>
              <w:t>III</w:t>
            </w:r>
            <w:r w:rsidR="00694B4A" w:rsidRPr="00BD0957">
              <w:rPr>
                <w:b/>
              </w:rPr>
              <w:t>. Семиотические системы</w:t>
            </w:r>
            <w:r w:rsidR="007D5D8F" w:rsidRPr="00BD0957">
              <w:rPr>
                <w:b/>
              </w:rPr>
              <w:t xml:space="preserve"> культуры ХХ </w:t>
            </w:r>
            <w:proofErr w:type="gramStart"/>
            <w:r w:rsidR="007D5D8F" w:rsidRPr="00BD0957">
              <w:rPr>
                <w:b/>
              </w:rPr>
              <w:t>в</w:t>
            </w:r>
            <w:proofErr w:type="gramEnd"/>
            <w:r w:rsidR="007D5D8F" w:rsidRPr="00BD0957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5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28</w:t>
            </w:r>
          </w:p>
        </w:tc>
        <w:tc>
          <w:tcPr>
            <w:tcW w:w="4002" w:type="dxa"/>
            <w:vMerge w:val="restart"/>
          </w:tcPr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коллоквиум</w:t>
            </w:r>
          </w:p>
          <w:p w:rsidR="00B6499F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читательский дневник</w:t>
            </w:r>
          </w:p>
          <w:p w:rsidR="003E0B2D" w:rsidRPr="00BD0957" w:rsidRDefault="00B6499F" w:rsidP="00B64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 xml:space="preserve">анализ выученного наизусть </w:t>
            </w:r>
            <w:r w:rsidRPr="00BD0957">
              <w:lastRenderedPageBreak/>
              <w:t>стихотворения</w:t>
            </w:r>
          </w:p>
        </w:tc>
      </w:tr>
      <w:tr w:rsidR="003E0B2D" w:rsidRPr="00BD0957" w:rsidTr="008E4EDC"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Тема 3.1 </w:t>
            </w:r>
          </w:p>
          <w:p w:rsidR="001D7271" w:rsidRPr="00BD0957" w:rsidRDefault="001D7271" w:rsidP="0069265C">
            <w:pPr>
              <w:spacing w:after="0"/>
            </w:pPr>
            <w:r w:rsidRPr="00BD0957">
              <w:t xml:space="preserve">Модернизм в </w:t>
            </w:r>
            <w:r w:rsidR="00B015C2" w:rsidRPr="00BD0957">
              <w:t>искусстве</w:t>
            </w:r>
            <w:r w:rsidRPr="00BD0957">
              <w:t xml:space="preserve"> и литературе.  </w:t>
            </w:r>
            <w:r w:rsidR="00402494">
              <w:t xml:space="preserve">Тема потерянного поколения. </w:t>
            </w:r>
          </w:p>
        </w:tc>
        <w:tc>
          <w:tcPr>
            <w:tcW w:w="815" w:type="dxa"/>
          </w:tcPr>
          <w:p w:rsidR="003E0B2D" w:rsidRPr="00BD0957" w:rsidRDefault="001D7271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3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7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Тема 3.2 </w:t>
            </w:r>
          </w:p>
          <w:p w:rsidR="003E0B2D" w:rsidRPr="00BD0957" w:rsidRDefault="001D7271" w:rsidP="0069265C">
            <w:pPr>
              <w:spacing w:after="0"/>
            </w:pPr>
            <w:r w:rsidRPr="00BD0957">
              <w:t>От экзистенциализма к постмодернизму</w:t>
            </w:r>
            <w:r w:rsidR="00694B4A" w:rsidRPr="00BD0957">
              <w:t xml:space="preserve">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7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 xml:space="preserve">Практическое занятие № 3.1 </w:t>
            </w:r>
          </w:p>
          <w:p w:rsidR="003E0B2D" w:rsidRPr="00BD0957" w:rsidRDefault="001D7271" w:rsidP="0069265C">
            <w:pPr>
              <w:spacing w:after="0"/>
              <w:rPr>
                <w:b/>
              </w:rPr>
            </w:pPr>
            <w:r w:rsidRPr="00BD0957">
              <w:t xml:space="preserve">Кафка и </w:t>
            </w:r>
            <w:r w:rsidR="00EE3AE6" w:rsidRPr="00BD0957">
              <w:t>художники-</w:t>
            </w:r>
            <w:r w:rsidRPr="00BD0957">
              <w:t xml:space="preserve">экспрессионисты. </w:t>
            </w:r>
            <w:r w:rsidR="00694B4A" w:rsidRPr="00BD0957">
              <w:t>Эдвард Мунк: серия картин «Крик»</w:t>
            </w:r>
            <w:r w:rsidR="00DB31F2" w:rsidRPr="00BD0957">
              <w:t xml:space="preserve">. </w:t>
            </w:r>
            <w:proofErr w:type="spellStart"/>
            <w:r w:rsidR="00DB31F2" w:rsidRPr="00BD0957">
              <w:t>Арт-группа</w:t>
            </w:r>
            <w:proofErr w:type="spellEnd"/>
            <w:r w:rsidR="00DB31F2" w:rsidRPr="00BD0957">
              <w:t xml:space="preserve"> «Мост». </w:t>
            </w:r>
            <w:r w:rsidR="00402494">
              <w:t>Ремарк «Три товарища».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2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7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rPr>
          <w:trHeight w:val="1215"/>
        </w:trPr>
        <w:tc>
          <w:tcPr>
            <w:tcW w:w="1701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3" w:type="dxa"/>
          </w:tcPr>
          <w:p w:rsidR="00AE69E8" w:rsidRPr="00BD0957" w:rsidRDefault="003E0B2D" w:rsidP="0069265C">
            <w:pPr>
              <w:spacing w:after="0"/>
            </w:pPr>
            <w:r w:rsidRPr="00BD0957">
              <w:t xml:space="preserve">Практическое занятие № 3.2 </w:t>
            </w:r>
          </w:p>
          <w:p w:rsidR="00AE69E8" w:rsidRPr="00BD0957" w:rsidRDefault="00AE69E8" w:rsidP="0069265C">
            <w:pPr>
              <w:spacing w:after="0"/>
            </w:pPr>
            <w:proofErr w:type="spellStart"/>
            <w:r w:rsidRPr="00BD0957">
              <w:t>Уорхол</w:t>
            </w:r>
            <w:proofErr w:type="spellEnd"/>
            <w:r w:rsidRPr="00BD0957">
              <w:t xml:space="preserve"> и </w:t>
            </w:r>
            <w:proofErr w:type="spellStart"/>
            <w:r w:rsidRPr="00BD0957">
              <w:t>Зюскинд</w:t>
            </w:r>
            <w:proofErr w:type="spellEnd"/>
            <w:r w:rsidRPr="00BD0957">
              <w:t xml:space="preserve">. </w:t>
            </w:r>
          </w:p>
          <w:p w:rsidR="003E0B2D" w:rsidRPr="00BD0957" w:rsidRDefault="00AE69E8" w:rsidP="0069265C">
            <w:pPr>
              <w:spacing w:after="0"/>
            </w:pPr>
            <w:r w:rsidRPr="00BD0957">
              <w:t>Современные тенденции в искусстве и литературе.</w:t>
            </w:r>
            <w:r w:rsidR="003E0B2D" w:rsidRPr="00BD0957">
              <w:t xml:space="preserve"> 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3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  <w:r w:rsidRPr="00BD0957">
              <w:t>7</w:t>
            </w:r>
          </w:p>
        </w:tc>
        <w:tc>
          <w:tcPr>
            <w:tcW w:w="4002" w:type="dxa"/>
            <w:vMerge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E0B2D" w:rsidRPr="00BD0957" w:rsidTr="008E4EDC">
        <w:trPr>
          <w:trHeight w:val="511"/>
        </w:trPr>
        <w:tc>
          <w:tcPr>
            <w:tcW w:w="1701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spacing w:after="0"/>
            </w:pPr>
            <w:r w:rsidRPr="00BD0957">
              <w:t>Экзамен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21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</w:pPr>
            <w:r w:rsidRPr="00BD0957">
              <w:t>36</w:t>
            </w:r>
          </w:p>
        </w:tc>
        <w:tc>
          <w:tcPr>
            <w:tcW w:w="4002" w:type="dxa"/>
            <w:shd w:val="clear" w:color="auto" w:fill="auto"/>
          </w:tcPr>
          <w:p w:rsidR="003E0B2D" w:rsidRPr="00BD0957" w:rsidRDefault="003E0B2D" w:rsidP="0069265C">
            <w:pPr>
              <w:tabs>
                <w:tab w:val="left" w:pos="708"/>
                <w:tab w:val="right" w:leader="underscore" w:pos="9639"/>
              </w:tabs>
              <w:spacing w:after="0"/>
            </w:pPr>
            <w:r w:rsidRPr="00BD0957">
              <w:rPr>
                <w:iCs/>
              </w:rPr>
              <w:t>экзамен по билетам</w:t>
            </w:r>
          </w:p>
        </w:tc>
      </w:tr>
      <w:tr w:rsidR="003E0B2D" w:rsidRPr="00BD0957" w:rsidTr="008E4EDC">
        <w:tc>
          <w:tcPr>
            <w:tcW w:w="1701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BD09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D0957">
              <w:rPr>
                <w:b/>
              </w:rPr>
              <w:t>15</w:t>
            </w:r>
          </w:p>
        </w:tc>
        <w:tc>
          <w:tcPr>
            <w:tcW w:w="815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D0957">
              <w:rPr>
                <w:b/>
              </w:rPr>
              <w:t>15</w:t>
            </w:r>
          </w:p>
        </w:tc>
        <w:tc>
          <w:tcPr>
            <w:tcW w:w="815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E0B2D" w:rsidRPr="00BD0957" w:rsidRDefault="00A15E7F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BD0957">
              <w:rPr>
                <w:b/>
              </w:rPr>
              <w:t>78</w:t>
            </w:r>
            <w:r w:rsidR="003E0B2D" w:rsidRPr="00BD0957">
              <w:rPr>
                <w:b/>
              </w:rPr>
              <w:t>+36</w:t>
            </w:r>
          </w:p>
        </w:tc>
        <w:tc>
          <w:tcPr>
            <w:tcW w:w="4002" w:type="dxa"/>
          </w:tcPr>
          <w:p w:rsidR="003E0B2D" w:rsidRPr="00BD0957" w:rsidRDefault="003E0B2D" w:rsidP="00692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</w:tbl>
    <w:p w:rsidR="003E0B2D" w:rsidRPr="00BD0957" w:rsidRDefault="003E0B2D" w:rsidP="0069265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51D4" w:rsidRPr="00BD0957" w:rsidRDefault="00AA51D4" w:rsidP="00AA51D4">
      <w:pPr>
        <w:pStyle w:val="2"/>
        <w:numPr>
          <w:ilvl w:val="1"/>
          <w:numId w:val="32"/>
        </w:numPr>
      </w:pPr>
      <w:r w:rsidRPr="00BD0957">
        <w:t xml:space="preserve">Структура учебной дисциплины для </w:t>
      </w:r>
      <w:proofErr w:type="gramStart"/>
      <w:r w:rsidRPr="00BD0957">
        <w:t>обучающихся</w:t>
      </w:r>
      <w:proofErr w:type="gramEnd"/>
      <w:r w:rsidRPr="00BD0957">
        <w:t xml:space="preserve"> по разделам и темам дисциплины: (</w:t>
      </w:r>
      <w:proofErr w:type="spellStart"/>
      <w:r w:rsidRPr="00BD0957">
        <w:t>очно-заочная</w:t>
      </w:r>
      <w:proofErr w:type="spellEnd"/>
      <w:r w:rsidRPr="00BD0957">
        <w:t xml:space="preserve"> форма обучения)</w:t>
      </w:r>
    </w:p>
    <w:p w:rsidR="00AA51D4" w:rsidRPr="00BD0957" w:rsidRDefault="00AA51D4" w:rsidP="00AA51D4">
      <w:pPr>
        <w:pStyle w:val="2"/>
        <w:numPr>
          <w:ilvl w:val="1"/>
          <w:numId w:val="32"/>
        </w:numPr>
      </w:pPr>
      <w:r w:rsidRPr="00BD0957">
        <w:t xml:space="preserve"> Структура учебной дисциплины/модуля для </w:t>
      </w:r>
      <w:proofErr w:type="gramStart"/>
      <w:r w:rsidRPr="00BD0957">
        <w:t>обучающихся</w:t>
      </w:r>
      <w:proofErr w:type="gramEnd"/>
      <w:r w:rsidRPr="00BD0957">
        <w:t xml:space="preserve"> по разделам и темам дисциплины: (заочная форма обучения)</w:t>
      </w:r>
    </w:p>
    <w:p w:rsidR="003E0B2D" w:rsidRPr="00BD0957" w:rsidRDefault="003E0B2D" w:rsidP="0069265C">
      <w:pPr>
        <w:spacing w:after="0"/>
        <w:jc w:val="both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AA51D4" w:rsidRPr="00BD0957" w:rsidRDefault="00AA51D4" w:rsidP="0069265C">
      <w:pPr>
        <w:pStyle w:val="2"/>
        <w:numPr>
          <w:ilvl w:val="0"/>
          <w:numId w:val="0"/>
        </w:numPr>
        <w:spacing w:before="0" w:after="0"/>
      </w:pPr>
    </w:p>
    <w:p w:rsidR="00422B76" w:rsidRPr="00BD0957" w:rsidRDefault="00AA51D4" w:rsidP="0069265C">
      <w:pPr>
        <w:pStyle w:val="2"/>
        <w:numPr>
          <w:ilvl w:val="0"/>
          <w:numId w:val="0"/>
        </w:numPr>
        <w:spacing w:before="0" w:after="0"/>
      </w:pPr>
      <w:r w:rsidRPr="00BD0957">
        <w:t>3.7</w:t>
      </w:r>
      <w:r w:rsidR="00422B76" w:rsidRPr="00BD0957">
        <w:t xml:space="preserve"> Содержание 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BD0957" w:rsidRDefault="00422B76" w:rsidP="0069265C">
            <w:pPr>
              <w:spacing w:after="0"/>
              <w:jc w:val="center"/>
              <w:rPr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D09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BD0957" w:rsidRDefault="00422B76" w:rsidP="0069265C">
            <w:pPr>
              <w:spacing w:after="0"/>
              <w:jc w:val="center"/>
              <w:rPr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422B76" w:rsidRPr="00BD0957" w:rsidRDefault="00422B76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  <w:rPr>
                <w:b/>
                <w:bCs/>
                <w:lang w:val="en-US"/>
              </w:rPr>
            </w:pPr>
            <w:r w:rsidRPr="00BD0957">
              <w:rPr>
                <w:b/>
              </w:rPr>
              <w:t xml:space="preserve">Раздел </w:t>
            </w:r>
            <w:r w:rsidRPr="00BD09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485324" w:rsidP="0069265C">
            <w:pPr>
              <w:spacing w:after="0"/>
              <w:rPr>
                <w:b/>
              </w:rPr>
            </w:pPr>
            <w:r w:rsidRPr="00BD0957">
              <w:t>Романтизм: семиотическое единство живописи, музыки и литературы</w:t>
            </w:r>
          </w:p>
        </w:tc>
      </w:tr>
      <w:tr w:rsidR="00422B76" w:rsidRPr="00BD0957" w:rsidTr="00485324">
        <w:trPr>
          <w:trHeight w:val="19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485324" w:rsidP="0069265C">
            <w:pPr>
              <w:spacing w:after="0"/>
            </w:pPr>
            <w:r w:rsidRPr="00BD0957">
              <w:t>Немецкий роман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485324" w:rsidP="0069265C">
            <w:pPr>
              <w:spacing w:after="0"/>
            </w:pPr>
            <w:r w:rsidRPr="00BD0957">
              <w:t xml:space="preserve">Немецкий романтизм. Периодизация. </w:t>
            </w:r>
            <w:proofErr w:type="spellStart"/>
            <w:r w:rsidRPr="00BD0957">
              <w:t>Иенская</w:t>
            </w:r>
            <w:proofErr w:type="spellEnd"/>
            <w:r w:rsidRPr="00BD0957">
              <w:t xml:space="preserve"> школа, </w:t>
            </w:r>
            <w:proofErr w:type="spellStart"/>
            <w:r w:rsidRPr="00BD0957">
              <w:t>Гейдельбергский</w:t>
            </w:r>
            <w:proofErr w:type="spellEnd"/>
            <w:r w:rsidRPr="00BD0957">
              <w:t xml:space="preserve"> романтизм, берлинские романтики. «Волшебный рог мальчика» </w:t>
            </w:r>
            <w:proofErr w:type="spellStart"/>
            <w:r w:rsidRPr="00BD0957">
              <w:t>Брентано</w:t>
            </w:r>
            <w:proofErr w:type="spellEnd"/>
            <w:r w:rsidRPr="00BD0957">
              <w:t xml:space="preserve"> и </w:t>
            </w:r>
            <w:proofErr w:type="spellStart"/>
            <w:r w:rsidRPr="00BD0957">
              <w:t>Арнима</w:t>
            </w:r>
            <w:proofErr w:type="spellEnd"/>
            <w:r w:rsidRPr="00BD0957">
              <w:t xml:space="preserve">. Вечные сюжеты и нонсенс.  Романтическая ирония. Фридрих, Гейне, Гофман: мистические прозрения. Мистическое и ироническое.  </w:t>
            </w:r>
          </w:p>
        </w:tc>
      </w:tr>
      <w:tr w:rsidR="00422B76" w:rsidRPr="00BD0957" w:rsidTr="00041698">
        <w:trPr>
          <w:trHeight w:val="167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</w:pPr>
            <w:r w:rsidRPr="00BD0957">
              <w:t xml:space="preserve">Тема 1.2 </w:t>
            </w:r>
          </w:p>
          <w:p w:rsidR="00422B76" w:rsidRPr="00BD0957" w:rsidRDefault="00422B76" w:rsidP="0069265C">
            <w:pPr>
              <w:spacing w:after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5324" w:rsidRPr="00BD0957" w:rsidRDefault="00485324" w:rsidP="0069265C">
            <w:pPr>
              <w:spacing w:after="0"/>
            </w:pPr>
            <w:r w:rsidRPr="00BD0957">
              <w:t xml:space="preserve">Французский романтизм. </w:t>
            </w:r>
          </w:p>
          <w:p w:rsidR="00422B76" w:rsidRPr="00BD0957" w:rsidRDefault="00422B76" w:rsidP="0069265C">
            <w:pPr>
              <w:spacing w:after="0"/>
            </w:pPr>
          </w:p>
          <w:p w:rsidR="00422B76" w:rsidRPr="00BD0957" w:rsidRDefault="00422B76" w:rsidP="0069265C">
            <w:pPr>
              <w:spacing w:after="0"/>
            </w:pPr>
          </w:p>
          <w:p w:rsidR="00422B76" w:rsidRPr="00BD0957" w:rsidRDefault="00422B76" w:rsidP="0069265C">
            <w:pPr>
              <w:spacing w:after="0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85324" w:rsidRPr="00BD0957" w:rsidRDefault="00422B76" w:rsidP="0069265C">
            <w:pPr>
              <w:spacing w:after="0"/>
            </w:pPr>
            <w:r w:rsidRPr="00BD0957">
              <w:rPr>
                <w:bCs/>
              </w:rPr>
              <w:t xml:space="preserve"> </w:t>
            </w:r>
            <w:r w:rsidR="00485324" w:rsidRPr="00BD0957">
              <w:rPr>
                <w:bCs/>
              </w:rPr>
              <w:t xml:space="preserve">Французский романтизм. Периодизация. Представители. </w:t>
            </w:r>
            <w:proofErr w:type="spellStart"/>
            <w:r w:rsidR="00485324" w:rsidRPr="00BD0957">
              <w:t>Жерико</w:t>
            </w:r>
            <w:proofErr w:type="spellEnd"/>
            <w:r w:rsidR="00485324" w:rsidRPr="00BD0957">
              <w:t xml:space="preserve">: философия бытия на языке живописи. Гюго и Делакруа: тема народная. Берлиоз («Фантастическая симфония») и Жорж Санд о неспособности любить. Берлиоз и Михаил Булгаков. Курбе, </w:t>
            </w:r>
            <w:proofErr w:type="spellStart"/>
            <w:r w:rsidR="00485324" w:rsidRPr="00BD0957">
              <w:t>Коро</w:t>
            </w:r>
            <w:proofErr w:type="spellEnd"/>
            <w:r w:rsidR="00AE1E00" w:rsidRPr="00BD0957">
              <w:t>: от романтизма к реализму</w:t>
            </w:r>
            <w:r w:rsidR="00485324" w:rsidRPr="00BD0957">
              <w:t>.</w:t>
            </w:r>
          </w:p>
          <w:p w:rsidR="00422B76" w:rsidRPr="00BD0957" w:rsidRDefault="00422B76" w:rsidP="0069265C">
            <w:pPr>
              <w:spacing w:after="0"/>
              <w:rPr>
                <w:bCs/>
              </w:rPr>
            </w:pP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</w:pPr>
            <w:r w:rsidRPr="00BD0957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B136EF" w:rsidP="0069265C">
            <w:pPr>
              <w:spacing w:after="0"/>
              <w:rPr>
                <w:b/>
              </w:rPr>
            </w:pPr>
            <w:r w:rsidRPr="00BD0957">
              <w:t>Реализм в семиотическом единстве искусства и литературы</w:t>
            </w: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EF" w:rsidRPr="00BD0957" w:rsidRDefault="00B136EF" w:rsidP="0069265C">
            <w:pPr>
              <w:spacing w:after="0"/>
            </w:pPr>
            <w:r w:rsidRPr="00BD0957">
              <w:t xml:space="preserve">От романтизма к реализму: </w:t>
            </w:r>
            <w:r w:rsidRPr="00BD0957">
              <w:lastRenderedPageBreak/>
              <w:t xml:space="preserve">живопись и литература. </w:t>
            </w:r>
          </w:p>
          <w:p w:rsidR="00422B76" w:rsidRPr="00BD0957" w:rsidRDefault="00422B76" w:rsidP="0069265C">
            <w:pPr>
              <w:spacing w:after="0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36EF" w:rsidRPr="00BD0957" w:rsidRDefault="00B136EF" w:rsidP="0069265C">
            <w:pPr>
              <w:spacing w:after="0"/>
            </w:pPr>
            <w:r w:rsidRPr="00BD0957">
              <w:lastRenderedPageBreak/>
              <w:t xml:space="preserve">От романтизма к реализму: живопись и литература. </w:t>
            </w:r>
            <w:r w:rsidRPr="00BD0957">
              <w:lastRenderedPageBreak/>
              <w:t xml:space="preserve">Реалистические тенденции. </w:t>
            </w:r>
          </w:p>
          <w:p w:rsidR="00B136EF" w:rsidRPr="00BD0957" w:rsidRDefault="00041698" w:rsidP="0069265C">
            <w:pPr>
              <w:spacing w:after="0"/>
            </w:pPr>
            <w:r w:rsidRPr="00BD0957">
              <w:t xml:space="preserve">Курбе, </w:t>
            </w:r>
            <w:proofErr w:type="spellStart"/>
            <w:r w:rsidRPr="00BD0957">
              <w:t>Коро</w:t>
            </w:r>
            <w:proofErr w:type="spellEnd"/>
            <w:r w:rsidRPr="00BD0957">
              <w:t xml:space="preserve">, Милле: народные характеры. </w:t>
            </w:r>
          </w:p>
          <w:p w:rsidR="00422B76" w:rsidRPr="00BD0957" w:rsidRDefault="00041698" w:rsidP="0069265C">
            <w:pPr>
              <w:spacing w:after="0"/>
            </w:pPr>
            <w:r w:rsidRPr="00BD0957">
              <w:t xml:space="preserve">Стендаль, Бальзак, Флобер: от романтизма к реализму. </w:t>
            </w:r>
            <w:r w:rsidR="00AE1E00" w:rsidRPr="00BD0957">
              <w:t xml:space="preserve">Отношение к страсти в мире Стендаля и Бальзака. </w:t>
            </w:r>
            <w:r w:rsidRPr="00BD0957">
              <w:t>Роман-хроника Стенда</w:t>
            </w:r>
            <w:r w:rsidR="007D5D8F" w:rsidRPr="00BD0957">
              <w:t>ля</w:t>
            </w:r>
            <w:r w:rsidRPr="00BD0957">
              <w:t>. Структура «Человеческой комедии» Бальзака</w:t>
            </w:r>
            <w:r w:rsidR="007D5D8F" w:rsidRPr="00BD0957">
              <w:t>, место роман «Отец Горио» в ней;</w:t>
            </w:r>
            <w:r w:rsidRPr="00BD0957">
              <w:t xml:space="preserve"> романтическая и реалистическая тенденция в творчестве Флобера. Натурализм Золя и Мопассан</w:t>
            </w:r>
            <w:r w:rsidR="007D5D8F" w:rsidRPr="00BD0957">
              <w:t xml:space="preserve">а: </w:t>
            </w:r>
            <w:proofErr w:type="gramStart"/>
            <w:r w:rsidR="007D5D8F" w:rsidRPr="00BD0957">
              <w:t>наследственное</w:t>
            </w:r>
            <w:proofErr w:type="gramEnd"/>
            <w:r w:rsidR="007D5D8F" w:rsidRPr="00BD0957">
              <w:t xml:space="preserve"> и социальное в характере. </w:t>
            </w: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22B76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7D5D8F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 xml:space="preserve">Реалистический </w:t>
            </w:r>
            <w:r w:rsidR="003E2D5D" w:rsidRPr="00BD0957">
              <w:rPr>
                <w:bCs/>
              </w:rPr>
              <w:t xml:space="preserve">художественный портрет </w:t>
            </w:r>
            <w:r w:rsidRPr="00BD0957">
              <w:rPr>
                <w:bCs/>
              </w:rPr>
              <w:t xml:space="preserve">как семиотическое явле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36EF" w:rsidRPr="00BD0957" w:rsidRDefault="00B136EF" w:rsidP="0069265C">
            <w:pPr>
              <w:spacing w:after="0"/>
            </w:pPr>
            <w:r w:rsidRPr="00BD0957">
              <w:t>Реалистический портрет в русской живописи и литературе.</w:t>
            </w:r>
          </w:p>
          <w:p w:rsidR="00B136EF" w:rsidRPr="00BD0957" w:rsidRDefault="00B136EF" w:rsidP="0069265C">
            <w:pPr>
              <w:spacing w:after="0"/>
            </w:pPr>
            <w:r w:rsidRPr="00BD0957">
              <w:t xml:space="preserve">Крамской и Толстой. Крамской как прототип Михайлова. </w:t>
            </w:r>
          </w:p>
          <w:p w:rsidR="00B136EF" w:rsidRPr="00BD0957" w:rsidRDefault="00B136EF" w:rsidP="0069265C">
            <w:pPr>
              <w:spacing w:after="0"/>
            </w:pPr>
            <w:r w:rsidRPr="00BD0957">
              <w:t>Репин</w:t>
            </w:r>
            <w:r w:rsidR="00AE1E00" w:rsidRPr="00BD0957">
              <w:t>-портретист</w:t>
            </w:r>
            <w:r w:rsidRPr="00BD0957">
              <w:t>.  Достоевский и русский реалистический портрет. Достоевский, Левита</w:t>
            </w:r>
            <w:r w:rsidR="00756032" w:rsidRPr="00BD0957">
              <w:t>н и Куинджи: тема обретения света и красоты</w:t>
            </w:r>
            <w:r w:rsidRPr="00BD0957">
              <w:t xml:space="preserve">. </w:t>
            </w:r>
          </w:p>
          <w:p w:rsidR="005456C8" w:rsidRPr="00BD0957" w:rsidRDefault="005456C8" w:rsidP="0069265C">
            <w:pPr>
              <w:spacing w:after="0"/>
            </w:pPr>
            <w:r w:rsidRPr="00BD0957">
              <w:t xml:space="preserve">Глинка: потрет России и Испании в музыке. </w:t>
            </w:r>
          </w:p>
          <w:p w:rsidR="00422B76" w:rsidRPr="00BD0957" w:rsidRDefault="00B136EF" w:rsidP="0069265C">
            <w:pPr>
              <w:spacing w:after="0"/>
            </w:pPr>
            <w:r w:rsidRPr="00BD0957">
              <w:t>Некрасов и «Передвижники».</w:t>
            </w:r>
            <w:r w:rsidR="005456C8" w:rsidRPr="00BD0957">
              <w:t xml:space="preserve"> Юрий Селиверстов (ХХ в.) портреты русских писателей, композиторов и мыслителей. </w:t>
            </w: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B136EF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36EF" w:rsidRPr="00BD0957" w:rsidRDefault="00B136EF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Импрессионизм в живописи и литературе</w:t>
            </w:r>
          </w:p>
          <w:p w:rsidR="00422B76" w:rsidRPr="00BD0957" w:rsidRDefault="00422B76" w:rsidP="0069265C">
            <w:pPr>
              <w:spacing w:after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B136EF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 xml:space="preserve">Роль цвета и звука в поэзии </w:t>
            </w:r>
            <w:proofErr w:type="gramStart"/>
            <w:r w:rsidRPr="00BD0957">
              <w:rPr>
                <w:bCs/>
              </w:rPr>
              <w:t>французский</w:t>
            </w:r>
            <w:proofErr w:type="gramEnd"/>
            <w:r w:rsidRPr="00BD0957">
              <w:rPr>
                <w:bCs/>
              </w:rPr>
              <w:t xml:space="preserve"> символистов.</w:t>
            </w:r>
          </w:p>
          <w:p w:rsidR="005456C8" w:rsidRPr="00BD0957" w:rsidRDefault="005456C8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 xml:space="preserve">Пленэрная живопись, отказ от палитры, установка поймать мгновение в творчестве </w:t>
            </w:r>
            <w:r w:rsidR="00CD4EF8" w:rsidRPr="00BD0957">
              <w:rPr>
                <w:bCs/>
              </w:rPr>
              <w:t>импрессионистов: Мане</w:t>
            </w:r>
            <w:r w:rsidR="00694B4A" w:rsidRPr="00BD0957">
              <w:rPr>
                <w:bCs/>
              </w:rPr>
              <w:t>, Моне, Ренуар</w:t>
            </w:r>
            <w:r w:rsidR="00CD4EF8" w:rsidRPr="00BD0957">
              <w:rPr>
                <w:bCs/>
              </w:rPr>
              <w:t>а</w:t>
            </w:r>
            <w:r w:rsidR="00694B4A" w:rsidRPr="00BD0957">
              <w:rPr>
                <w:bCs/>
              </w:rPr>
              <w:t xml:space="preserve">, Дега. Постимпрессионизм Ван </w:t>
            </w:r>
            <w:proofErr w:type="spellStart"/>
            <w:r w:rsidR="00694B4A" w:rsidRPr="00BD0957">
              <w:rPr>
                <w:bCs/>
              </w:rPr>
              <w:t>Гога</w:t>
            </w:r>
            <w:proofErr w:type="spellEnd"/>
            <w:r w:rsidR="00694B4A" w:rsidRPr="00BD0957">
              <w:rPr>
                <w:bCs/>
              </w:rPr>
              <w:t xml:space="preserve"> и Сезанна. </w:t>
            </w:r>
            <w:r w:rsidR="00DB31F2" w:rsidRPr="00BD0957">
              <w:rPr>
                <w:bCs/>
              </w:rPr>
              <w:t xml:space="preserve">Сезанн и Золя. </w:t>
            </w:r>
          </w:p>
          <w:p w:rsidR="00B136EF" w:rsidRPr="00BD0957" w:rsidRDefault="00B136EF" w:rsidP="0069265C">
            <w:pPr>
              <w:spacing w:after="0"/>
            </w:pPr>
            <w:r w:rsidRPr="00BD0957">
              <w:rPr>
                <w:bCs/>
              </w:rPr>
              <w:t>Им</w:t>
            </w:r>
            <w:r w:rsidR="00CD4EF8" w:rsidRPr="00BD0957">
              <w:rPr>
                <w:bCs/>
              </w:rPr>
              <w:t xml:space="preserve">прессионистическая лирика Фета и проза Тургенева. </w:t>
            </w:r>
          </w:p>
        </w:tc>
      </w:tr>
      <w:tr w:rsidR="00422B76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7D5D8F" w:rsidP="0069265C">
            <w:pPr>
              <w:spacing w:after="0"/>
              <w:rPr>
                <w:b/>
                <w:bCs/>
              </w:rPr>
            </w:pPr>
            <w:r w:rsidRPr="00BD0957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B76" w:rsidRPr="00BD0957" w:rsidRDefault="00694B4A" w:rsidP="0069265C">
            <w:pPr>
              <w:spacing w:after="0"/>
              <w:rPr>
                <w:b/>
              </w:rPr>
            </w:pPr>
            <w:r w:rsidRPr="00BD0957">
              <w:rPr>
                <w:b/>
              </w:rPr>
              <w:t>Семиотические системы</w:t>
            </w:r>
            <w:r w:rsidR="007D5D8F" w:rsidRPr="00BD0957">
              <w:rPr>
                <w:b/>
              </w:rPr>
              <w:t xml:space="preserve"> культуры ХХ </w:t>
            </w:r>
            <w:proofErr w:type="gramStart"/>
            <w:r w:rsidR="007D5D8F" w:rsidRPr="00BD0957">
              <w:rPr>
                <w:b/>
              </w:rPr>
              <w:t>в</w:t>
            </w:r>
            <w:proofErr w:type="gramEnd"/>
            <w:r w:rsidR="007D5D8F" w:rsidRPr="00BD0957">
              <w:rPr>
                <w:b/>
              </w:rPr>
              <w:t xml:space="preserve">. </w:t>
            </w:r>
          </w:p>
        </w:tc>
      </w:tr>
      <w:tr w:rsidR="00422B76" w:rsidRPr="00BD0957" w:rsidTr="00694B4A">
        <w:trPr>
          <w:trHeight w:val="21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D8F" w:rsidRPr="00BD0957" w:rsidRDefault="007D5D8F" w:rsidP="0069265C">
            <w:pPr>
              <w:spacing w:after="0"/>
            </w:pPr>
            <w:r w:rsidRPr="00BD0957">
              <w:lastRenderedPageBreak/>
              <w:t xml:space="preserve">Тема 3.1 </w:t>
            </w:r>
          </w:p>
          <w:p w:rsidR="00422B76" w:rsidRPr="00BD0957" w:rsidRDefault="00422B76" w:rsidP="0069265C">
            <w:pPr>
              <w:spacing w:after="0"/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76" w:rsidRPr="00BD0957" w:rsidRDefault="00402494" w:rsidP="0069265C">
            <w:pPr>
              <w:spacing w:after="0"/>
              <w:rPr>
                <w:bCs/>
              </w:rPr>
            </w:pPr>
            <w:r w:rsidRPr="00BD0957">
              <w:t xml:space="preserve">Модернизм в искусстве и литературе.  </w:t>
            </w:r>
            <w:r>
              <w:t xml:space="preserve">Тема потерянного покол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D8F" w:rsidRPr="00BD0957" w:rsidRDefault="007D5D8F" w:rsidP="0069265C">
            <w:pPr>
              <w:spacing w:after="0"/>
            </w:pPr>
            <w:proofErr w:type="spellStart"/>
            <w:r w:rsidRPr="00BD0957">
              <w:t>Мирискусники</w:t>
            </w:r>
            <w:proofErr w:type="spellEnd"/>
            <w:r w:rsidRPr="00BD0957">
              <w:t xml:space="preserve"> и русская поэзия Серебряного века: диалог образов и мотивов. </w:t>
            </w:r>
          </w:p>
          <w:p w:rsidR="007D5D8F" w:rsidRPr="00BD0957" w:rsidRDefault="007D5D8F" w:rsidP="0069265C">
            <w:pPr>
              <w:spacing w:after="0"/>
            </w:pPr>
            <w:r w:rsidRPr="00BD0957">
              <w:t xml:space="preserve">Архитектура </w:t>
            </w:r>
            <w:r w:rsidR="009164C4" w:rsidRPr="00BD0957">
              <w:t>модерна</w:t>
            </w:r>
            <w:r w:rsidRPr="00BD0957">
              <w:t xml:space="preserve">: Особняк </w:t>
            </w:r>
            <w:proofErr w:type="spellStart"/>
            <w:r w:rsidRPr="00BD0957">
              <w:t>Рябушинского</w:t>
            </w:r>
            <w:proofErr w:type="spellEnd"/>
            <w:r w:rsidRPr="00BD0957">
              <w:t xml:space="preserve"> (Малая </w:t>
            </w:r>
            <w:proofErr w:type="spellStart"/>
            <w:r w:rsidRPr="00BD0957">
              <w:t>Никитская</w:t>
            </w:r>
            <w:proofErr w:type="spellEnd"/>
            <w:r w:rsidRPr="00BD0957">
              <w:t xml:space="preserve"> ул., 6) </w:t>
            </w:r>
            <w:proofErr w:type="spellStart"/>
            <w:r w:rsidRPr="00BD0957">
              <w:t>Шехтеля</w:t>
            </w:r>
            <w:proofErr w:type="spellEnd"/>
            <w:r w:rsidRPr="00BD0957">
              <w:t xml:space="preserve"> и др. </w:t>
            </w:r>
          </w:p>
          <w:p w:rsidR="007D5D8F" w:rsidRPr="00BD0957" w:rsidRDefault="007D5D8F" w:rsidP="0069265C">
            <w:pPr>
              <w:spacing w:after="0"/>
            </w:pPr>
            <w:r w:rsidRPr="00BD0957">
              <w:t>Европейский модернизм на примере Кафки</w:t>
            </w:r>
            <w:r w:rsidR="00756032" w:rsidRPr="00BD0957">
              <w:t xml:space="preserve"> и Джойса</w:t>
            </w:r>
            <w:r w:rsidRPr="00BD0957">
              <w:t>.</w:t>
            </w:r>
          </w:p>
          <w:p w:rsidR="007D5D8F" w:rsidRPr="00BD0957" w:rsidRDefault="007D5D8F" w:rsidP="0069265C">
            <w:pPr>
              <w:spacing w:after="0"/>
            </w:pPr>
            <w:r w:rsidRPr="00BD0957">
              <w:t xml:space="preserve">Кафка и живописцы-экспрессионисты. </w:t>
            </w:r>
            <w:r w:rsidR="00756032" w:rsidRPr="00BD0957">
              <w:t>Кандинский и группа «Мост».</w:t>
            </w:r>
          </w:p>
          <w:p w:rsidR="007D5D8F" w:rsidRPr="00BD0957" w:rsidRDefault="007D5D8F" w:rsidP="0069265C">
            <w:pPr>
              <w:spacing w:after="0"/>
            </w:pPr>
            <w:r w:rsidRPr="00BD0957">
              <w:t xml:space="preserve">Кафка и Маяковский: мотив превращения. </w:t>
            </w:r>
          </w:p>
          <w:p w:rsidR="00422B76" w:rsidRDefault="00DB31F2" w:rsidP="0069265C">
            <w:pPr>
              <w:spacing w:after="0"/>
            </w:pPr>
            <w:r w:rsidRPr="00BD0957">
              <w:t xml:space="preserve">Русская революция в живописи и литературе: </w:t>
            </w:r>
            <w:r w:rsidR="004D7477" w:rsidRPr="00BD0957">
              <w:t xml:space="preserve">Серов, Владимиров, Петров-Водкин. </w:t>
            </w:r>
          </w:p>
          <w:p w:rsidR="00402494" w:rsidRPr="00BD0957" w:rsidRDefault="00402494" w:rsidP="0069265C">
            <w:pPr>
              <w:spacing w:after="0"/>
            </w:pPr>
            <w:r>
              <w:t>Тема «потерянного поколения в литературе»: Ремарк «Три товарища»</w:t>
            </w:r>
          </w:p>
        </w:tc>
      </w:tr>
      <w:tr w:rsidR="00694B4A" w:rsidRPr="00BD0957" w:rsidTr="000304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B4A" w:rsidRPr="00BD0957" w:rsidRDefault="00694B4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B4A" w:rsidRPr="00BD0957" w:rsidRDefault="00694B4A" w:rsidP="0069265C">
            <w:pPr>
              <w:spacing w:after="0"/>
            </w:pPr>
            <w:r w:rsidRPr="00BD0957">
              <w:t>От экзистенциализма к постмодернизму.</w:t>
            </w:r>
          </w:p>
          <w:p w:rsidR="00694B4A" w:rsidRPr="00BD0957" w:rsidRDefault="00694B4A" w:rsidP="0069265C">
            <w:pPr>
              <w:spacing w:after="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4B4A" w:rsidRPr="00BD0957" w:rsidRDefault="00694B4A" w:rsidP="0069265C">
            <w:pPr>
              <w:spacing w:after="0"/>
            </w:pPr>
            <w:r w:rsidRPr="00BD0957">
              <w:t>Типология экзистенциализма.</w:t>
            </w:r>
          </w:p>
          <w:p w:rsidR="00694B4A" w:rsidRPr="00BD0957" w:rsidRDefault="00694B4A" w:rsidP="0069265C">
            <w:pPr>
              <w:spacing w:after="0"/>
            </w:pPr>
            <w:r w:rsidRPr="00BD0957">
              <w:t xml:space="preserve">«Чума» Камю как антифашистский роман и актуальная в наши дни проза. </w:t>
            </w:r>
          </w:p>
          <w:p w:rsidR="00756032" w:rsidRPr="00BD0957" w:rsidRDefault="00756032" w:rsidP="00756032">
            <w:pPr>
              <w:spacing w:after="0"/>
            </w:pPr>
            <w:r w:rsidRPr="00BD0957">
              <w:t xml:space="preserve">Великая Отечественная война в живописи и литературе. </w:t>
            </w:r>
          </w:p>
          <w:p w:rsidR="00756032" w:rsidRPr="00BD0957" w:rsidRDefault="00756032" w:rsidP="00756032">
            <w:pPr>
              <w:spacing w:after="0"/>
            </w:pPr>
            <w:r w:rsidRPr="00BD0957">
              <w:t xml:space="preserve">Станции метро как произведения искусства: работы Павла </w:t>
            </w:r>
          </w:p>
          <w:p w:rsidR="00756032" w:rsidRPr="00BD0957" w:rsidRDefault="00756032" w:rsidP="0069265C">
            <w:pPr>
              <w:spacing w:after="0"/>
            </w:pPr>
            <w:proofErr w:type="spellStart"/>
            <w:r w:rsidRPr="00BD0957">
              <w:t>Корина</w:t>
            </w:r>
            <w:proofErr w:type="spellEnd"/>
            <w:r w:rsidRPr="00BD0957">
              <w:t xml:space="preserve"> (</w:t>
            </w:r>
            <w:proofErr w:type="spellStart"/>
            <w:proofErr w:type="gramStart"/>
            <w:r w:rsidRPr="00BD0957">
              <w:t>Комсомольская-кольцевая</w:t>
            </w:r>
            <w:proofErr w:type="spellEnd"/>
            <w:proofErr w:type="gramEnd"/>
            <w:r w:rsidRPr="00BD0957">
              <w:t xml:space="preserve">, </w:t>
            </w:r>
            <w:proofErr w:type="spellStart"/>
            <w:r w:rsidRPr="00BD0957">
              <w:t>Новослободская</w:t>
            </w:r>
            <w:proofErr w:type="spellEnd"/>
            <w:r w:rsidRPr="00BD0957">
              <w:t>, Смоленская).</w:t>
            </w:r>
          </w:p>
          <w:p w:rsidR="00694B4A" w:rsidRPr="00BD0957" w:rsidRDefault="00694B4A" w:rsidP="0069265C">
            <w:pPr>
              <w:spacing w:after="0"/>
            </w:pPr>
            <w:r w:rsidRPr="00BD0957">
              <w:t xml:space="preserve">Принцип </w:t>
            </w:r>
            <w:proofErr w:type="spellStart"/>
            <w:r w:rsidRPr="00BD0957">
              <w:t>цитатности</w:t>
            </w:r>
            <w:proofErr w:type="spellEnd"/>
            <w:r w:rsidRPr="00BD0957">
              <w:t xml:space="preserve">: поп-арт и </w:t>
            </w:r>
            <w:proofErr w:type="spellStart"/>
            <w:r w:rsidR="009E3D9A">
              <w:t>интертекст</w:t>
            </w:r>
            <w:proofErr w:type="spellEnd"/>
            <w:r w:rsidRPr="00BD0957">
              <w:t xml:space="preserve"> постмодернистск</w:t>
            </w:r>
            <w:r w:rsidR="004D7477" w:rsidRPr="00BD0957">
              <w:t>ого романа.</w:t>
            </w:r>
            <w:r w:rsidR="00CD4EF8" w:rsidRPr="00BD0957">
              <w:t xml:space="preserve"> </w:t>
            </w:r>
            <w:proofErr w:type="spellStart"/>
            <w:r w:rsidR="00CD4EF8" w:rsidRPr="00BD0957">
              <w:t>Барт</w:t>
            </w:r>
            <w:proofErr w:type="spellEnd"/>
            <w:r w:rsidR="00CD4EF8" w:rsidRPr="00BD0957">
              <w:t xml:space="preserve"> «Смерть автора»</w:t>
            </w:r>
            <w:r w:rsidR="00D735A8" w:rsidRPr="00BD0957">
              <w:t xml:space="preserve">: </w:t>
            </w:r>
            <w:r w:rsidR="00D735A8" w:rsidRPr="00BD0957">
              <w:rPr>
                <w:lang w:val="en-US"/>
              </w:rPr>
              <w:t>pro</w:t>
            </w:r>
            <w:r w:rsidR="00D735A8" w:rsidRPr="00BD0957">
              <w:t xml:space="preserve"> </w:t>
            </w:r>
            <w:r w:rsidR="00D735A8" w:rsidRPr="00BD0957">
              <w:rPr>
                <w:lang w:val="en-US"/>
              </w:rPr>
              <w:t>et</w:t>
            </w:r>
            <w:r w:rsidR="00D735A8" w:rsidRPr="00BD0957">
              <w:t xml:space="preserve"> </w:t>
            </w:r>
            <w:r w:rsidR="00D735A8" w:rsidRPr="00BD0957">
              <w:rPr>
                <w:lang w:val="en-US"/>
              </w:rPr>
              <w:t>contra</w:t>
            </w:r>
            <w:r w:rsidR="00CD4EF8" w:rsidRPr="00BD0957">
              <w:t xml:space="preserve">. </w:t>
            </w:r>
          </w:p>
          <w:p w:rsidR="00694B4A" w:rsidRPr="00BD0957" w:rsidRDefault="00694B4A" w:rsidP="0069265C">
            <w:pPr>
              <w:spacing w:after="0"/>
            </w:pPr>
            <w:proofErr w:type="spellStart"/>
            <w:r w:rsidRPr="00BD0957">
              <w:t>Уорхол</w:t>
            </w:r>
            <w:proofErr w:type="spellEnd"/>
            <w:r w:rsidRPr="00BD0957">
              <w:t xml:space="preserve"> и </w:t>
            </w:r>
            <w:proofErr w:type="spellStart"/>
            <w:r w:rsidRPr="00BD0957">
              <w:t>Зюскинд</w:t>
            </w:r>
            <w:proofErr w:type="spellEnd"/>
            <w:r w:rsidRPr="00BD0957">
              <w:t>: ис</w:t>
            </w:r>
            <w:r w:rsidR="00756032" w:rsidRPr="00BD0957">
              <w:t>кусство в контексте</w:t>
            </w:r>
            <w:r w:rsidR="009E3D9A">
              <w:t xml:space="preserve"> эстетики </w:t>
            </w:r>
            <w:proofErr w:type="spellStart"/>
            <w:r w:rsidR="009E3D9A">
              <w:t>интертекста</w:t>
            </w:r>
            <w:proofErr w:type="spellEnd"/>
            <w:r w:rsidR="00756032" w:rsidRPr="00BD0957">
              <w:t xml:space="preserve">. Проблема добра и зла в постмодернизме, </w:t>
            </w:r>
            <w:proofErr w:type="spellStart"/>
            <w:r w:rsidR="00756032" w:rsidRPr="00BD0957">
              <w:t>пастиш</w:t>
            </w:r>
            <w:proofErr w:type="spellEnd"/>
            <w:r w:rsidR="00756032" w:rsidRPr="00BD0957">
              <w:t xml:space="preserve"> как жанр постмодернизма. </w:t>
            </w:r>
            <w:proofErr w:type="spellStart"/>
            <w:r w:rsidR="00756032" w:rsidRPr="00BD0957">
              <w:t>Симулякр</w:t>
            </w:r>
            <w:proofErr w:type="spellEnd"/>
            <w:r w:rsidR="00756032" w:rsidRPr="00BD0957">
              <w:t xml:space="preserve">. </w:t>
            </w:r>
          </w:p>
          <w:p w:rsidR="00694B4A" w:rsidRPr="00BD0957" w:rsidRDefault="00694B4A" w:rsidP="0069265C">
            <w:pPr>
              <w:spacing w:after="0"/>
            </w:pPr>
            <w:r w:rsidRPr="00BD0957">
              <w:t xml:space="preserve">Интеллектуальная поэзия Андрея Голова. </w:t>
            </w:r>
          </w:p>
          <w:p w:rsidR="00694B4A" w:rsidRPr="00BD0957" w:rsidRDefault="00694B4A" w:rsidP="0069265C">
            <w:pPr>
              <w:spacing w:after="0"/>
            </w:pPr>
            <w:r w:rsidRPr="00BD0957">
              <w:t xml:space="preserve">«Лавр» </w:t>
            </w:r>
            <w:proofErr w:type="spellStart"/>
            <w:r w:rsidRPr="00BD0957">
              <w:t>Водолазкина</w:t>
            </w:r>
            <w:proofErr w:type="spellEnd"/>
            <w:r w:rsidRPr="00BD0957">
              <w:t xml:space="preserve"> и «Имя Розы» Умберто</w:t>
            </w:r>
            <w:proofErr w:type="gramStart"/>
            <w:r w:rsidRPr="00BD0957">
              <w:t xml:space="preserve"> Э</w:t>
            </w:r>
            <w:proofErr w:type="gramEnd"/>
            <w:r w:rsidRPr="00BD0957">
              <w:t xml:space="preserve">ко: жанр неисторического романа на историческом материале. </w:t>
            </w:r>
          </w:p>
        </w:tc>
      </w:tr>
    </w:tbl>
    <w:p w:rsidR="003E0B2D" w:rsidRPr="00BD0957" w:rsidRDefault="003E0B2D" w:rsidP="0069265C">
      <w:pPr>
        <w:spacing w:after="0"/>
        <w:jc w:val="both"/>
      </w:pPr>
    </w:p>
    <w:p w:rsidR="00934FF9" w:rsidRPr="00BD0957" w:rsidRDefault="00934FF9" w:rsidP="0069265C">
      <w:pPr>
        <w:spacing w:after="0"/>
      </w:pPr>
    </w:p>
    <w:p w:rsidR="00C807B1" w:rsidRPr="00BD0957" w:rsidRDefault="000A78FC" w:rsidP="0069265C">
      <w:pPr>
        <w:keepNext/>
        <w:spacing w:before="120" w:after="0" w:line="240" w:lineRule="auto"/>
        <w:ind w:left="568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3.8</w:t>
      </w:r>
      <w:r w:rsidR="00C807B1"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Организация самостоятельной работы </w:t>
      </w:r>
      <w:proofErr w:type="gramStart"/>
      <w:r w:rsidR="00C807B1" w:rsidRPr="00BD0957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бучающихся</w:t>
      </w:r>
      <w:proofErr w:type="gramEnd"/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BD095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BD0957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BD095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BD095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лекциям, практическим занятиям, </w:t>
      </w:r>
      <w:r w:rsidRPr="00BD09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замену</w:t>
      </w: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и конспектирование учебных пособий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а по рекомендованным источникам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тематических докладов и эссе на проблемные темы, выносимые на семинары-конференции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презентаций по изучаемым темам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текущей аттестации в течение семестра.</w:t>
      </w: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BD0957">
        <w:rPr>
          <w:sz w:val="24"/>
          <w:szCs w:val="24"/>
        </w:rPr>
        <w:t>обучающимися</w:t>
      </w:r>
      <w:proofErr w:type="gramEnd"/>
      <w:r w:rsidRPr="00BD0957">
        <w:rPr>
          <w:sz w:val="24"/>
          <w:szCs w:val="24"/>
        </w:rPr>
        <w:t xml:space="preserve"> и включает в себя: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консультаций перед экзаменом;</w:t>
      </w:r>
    </w:p>
    <w:p w:rsidR="00C807B1" w:rsidRPr="00BD0957" w:rsidRDefault="00C807B1" w:rsidP="0069265C">
      <w:pPr>
        <w:numPr>
          <w:ilvl w:val="5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</w:p>
    <w:p w:rsidR="00C807B1" w:rsidRPr="00BD0957" w:rsidRDefault="00C807B1" w:rsidP="0069265C">
      <w:pPr>
        <w:spacing w:after="0"/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Перечень разделов/тем, полностью или частично отнесенных на самостоятельное изучение с последующим контролем:</w:t>
      </w:r>
    </w:p>
    <w:p w:rsidR="00CB062A" w:rsidRPr="00BD0957" w:rsidRDefault="00CB062A" w:rsidP="0069265C">
      <w:pPr>
        <w:spacing w:after="0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CB062A" w:rsidRPr="00BD0957" w:rsidTr="00CB062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BD0957" w:rsidRDefault="00CB062A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BD09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BD0957" w:rsidRDefault="00CB062A" w:rsidP="00692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BD0957" w:rsidRDefault="00CB062A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CB062A" w:rsidRPr="00BD0957" w:rsidRDefault="00CB062A" w:rsidP="006926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CB062A" w:rsidRPr="00BD0957" w:rsidRDefault="00CB062A" w:rsidP="0069265C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BD09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B062A" w:rsidRPr="00BD0957" w:rsidTr="00CB06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/>
                <w:bCs/>
              </w:rPr>
              <w:t xml:space="preserve">Раздел </w:t>
            </w:r>
            <w:r w:rsidRPr="00BD0957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/>
                <w:bCs/>
              </w:rPr>
            </w:pPr>
            <w:r w:rsidRPr="00BD0957">
              <w:rPr>
                <w:b/>
              </w:rPr>
              <w:t>Романтизм: семиотическое единство живописи, музыки и литературы</w:t>
            </w:r>
            <w:r w:rsidRPr="00BD0957">
              <w:rPr>
                <w:b/>
                <w:bCs/>
              </w:rPr>
              <w:t xml:space="preserve"> </w:t>
            </w:r>
          </w:p>
        </w:tc>
      </w:tr>
      <w:tr w:rsidR="00CB062A" w:rsidRPr="00BD0957" w:rsidTr="00CB062A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</w:pPr>
            <w:r w:rsidRPr="00BD0957">
              <w:t>Немецкий романтизм</w:t>
            </w:r>
          </w:p>
          <w:p w:rsidR="00CB062A" w:rsidRPr="00BD0957" w:rsidRDefault="00CB062A" w:rsidP="0069265C">
            <w:pPr>
              <w:spacing w:after="0"/>
            </w:pPr>
            <w:r w:rsidRPr="00BD0957">
              <w:tab/>
              <w:t xml:space="preserve"> </w:t>
            </w:r>
          </w:p>
          <w:p w:rsidR="00CB062A" w:rsidRPr="00BD0957" w:rsidRDefault="00CB062A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Читательский дневник</w:t>
            </w: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499F" w:rsidRPr="00BD0957" w:rsidRDefault="00CB062A" w:rsidP="0069265C">
            <w:pPr>
              <w:spacing w:after="0"/>
            </w:pPr>
            <w:r w:rsidRPr="00BD0957">
              <w:t>коллоквиум</w:t>
            </w:r>
            <w:r w:rsidR="00F30294" w:rsidRPr="00BD0957">
              <w:t xml:space="preserve">, </w:t>
            </w:r>
          </w:p>
          <w:p w:rsidR="00CB062A" w:rsidRPr="00BD0957" w:rsidRDefault="00B6499F" w:rsidP="0069265C">
            <w:pPr>
              <w:spacing w:after="0"/>
            </w:pPr>
            <w:r w:rsidRPr="00BD0957">
              <w:t>тест</w:t>
            </w:r>
          </w:p>
          <w:p w:rsidR="00F30294" w:rsidRPr="00BD0957" w:rsidRDefault="00491E27" w:rsidP="0069265C">
            <w:pPr>
              <w:spacing w:after="0"/>
            </w:pPr>
            <w:r w:rsidRPr="00BD0957">
              <w:t>проверка стихов наизусть и</w:t>
            </w:r>
          </w:p>
          <w:p w:rsidR="00F30294" w:rsidRPr="00BD0957" w:rsidRDefault="00491E27" w:rsidP="0069265C">
            <w:pPr>
              <w:spacing w:after="0"/>
            </w:pPr>
            <w:r w:rsidRPr="00BD0957">
              <w:t>читательского</w:t>
            </w:r>
            <w:r w:rsidR="00F30294" w:rsidRPr="00BD0957">
              <w:t xml:space="preserve"> дневник</w:t>
            </w:r>
            <w:r w:rsidRPr="00BD0957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0</w:t>
            </w:r>
          </w:p>
        </w:tc>
      </w:tr>
      <w:tr w:rsidR="00CB062A" w:rsidRPr="00BD0957" w:rsidTr="00CB062A">
        <w:trPr>
          <w:trHeight w:val="68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Французский романт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Читательский дневник</w:t>
            </w:r>
          </w:p>
          <w:p w:rsidR="00CB062A" w:rsidRPr="00BD0957" w:rsidRDefault="00CB062A" w:rsidP="0069265C">
            <w:pPr>
              <w:spacing w:after="0"/>
            </w:pPr>
            <w:r w:rsidRPr="00BD0957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6499F" w:rsidRPr="00BD0957" w:rsidRDefault="00B6499F" w:rsidP="00B6499F">
            <w:pPr>
              <w:spacing w:after="0"/>
            </w:pPr>
            <w:r w:rsidRPr="00BD0957">
              <w:t xml:space="preserve">коллоквиум, 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проверка стихов наизусть и</w:t>
            </w:r>
          </w:p>
          <w:p w:rsidR="00CB062A" w:rsidRPr="00BD0957" w:rsidRDefault="00B6499F" w:rsidP="00B6499F">
            <w:pPr>
              <w:spacing w:after="0"/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0</w:t>
            </w:r>
          </w:p>
        </w:tc>
      </w:tr>
      <w:tr w:rsidR="00CB062A" w:rsidRPr="00BD0957" w:rsidTr="0003040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/>
                <w:bCs/>
              </w:rPr>
              <w:t xml:space="preserve">Раздел </w:t>
            </w:r>
            <w:r w:rsidRPr="00BD09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AE3A56" w:rsidP="0069265C">
            <w:pPr>
              <w:spacing w:after="0"/>
              <w:rPr>
                <w:b/>
              </w:rPr>
            </w:pPr>
            <w:r w:rsidRPr="00BD0957">
              <w:rPr>
                <w:b/>
              </w:rPr>
              <w:t>Реализм в семиотическом единстве искусства и литературы</w:t>
            </w:r>
          </w:p>
        </w:tc>
      </w:tr>
      <w:tr w:rsidR="00CB062A" w:rsidRPr="00BD0957" w:rsidTr="0003040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56" w:rsidRPr="00BD0957" w:rsidRDefault="00AE3A56" w:rsidP="0069265C">
            <w:pPr>
              <w:spacing w:after="0"/>
            </w:pPr>
            <w:r w:rsidRPr="00BD0957">
              <w:t>От романтизма к реализму: живопись и литература</w:t>
            </w:r>
          </w:p>
          <w:p w:rsidR="00AE3A56" w:rsidRPr="00BD0957" w:rsidRDefault="00AE3A56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Читательский дневник</w:t>
            </w: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499F" w:rsidRPr="00BD0957" w:rsidRDefault="00B6499F" w:rsidP="00B6499F">
            <w:pPr>
              <w:spacing w:after="0"/>
            </w:pPr>
            <w:r w:rsidRPr="00BD0957">
              <w:t xml:space="preserve">коллоквиум, 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проверка стихов наизусть и</w:t>
            </w:r>
          </w:p>
          <w:p w:rsidR="00CB062A" w:rsidRPr="00BD0957" w:rsidRDefault="00B6499F" w:rsidP="00B6499F">
            <w:pPr>
              <w:spacing w:after="0"/>
              <w:rPr>
                <w:b/>
              </w:rPr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0</w:t>
            </w:r>
          </w:p>
        </w:tc>
      </w:tr>
      <w:tr w:rsidR="00CB062A" w:rsidRPr="00BD0957" w:rsidTr="0003040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A56" w:rsidRPr="00BD0957" w:rsidRDefault="00AE3A56" w:rsidP="0069265C">
            <w:pPr>
              <w:spacing w:after="0"/>
            </w:pPr>
            <w:r w:rsidRPr="00BD0957">
              <w:t xml:space="preserve">Реалистический </w:t>
            </w:r>
            <w:r w:rsidR="003E2D5D" w:rsidRPr="00BD0957">
              <w:t xml:space="preserve">художественный портрет </w:t>
            </w:r>
            <w:r w:rsidRPr="00BD0957">
              <w:t xml:space="preserve">как семиотическое явление </w:t>
            </w:r>
          </w:p>
          <w:p w:rsidR="00AE3A56" w:rsidRPr="00BD0957" w:rsidRDefault="00AE3A56" w:rsidP="0069265C">
            <w:pPr>
              <w:spacing w:after="0"/>
            </w:pPr>
          </w:p>
          <w:p w:rsidR="00CB062A" w:rsidRPr="00BD0957" w:rsidRDefault="00CB062A" w:rsidP="0069265C">
            <w:pPr>
              <w:spacing w:after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Читательский дневник</w:t>
            </w:r>
          </w:p>
          <w:p w:rsidR="00CB062A" w:rsidRPr="00BD0957" w:rsidRDefault="00CB062A" w:rsidP="0069265C">
            <w:pPr>
              <w:spacing w:after="0"/>
            </w:pPr>
            <w:r w:rsidRPr="00BD0957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0294" w:rsidRPr="00BD0957" w:rsidRDefault="00F30294" w:rsidP="00F30294">
            <w:pPr>
              <w:spacing w:after="0"/>
            </w:pPr>
            <w:r w:rsidRPr="00BD0957">
              <w:t>семинар-конференция</w:t>
            </w:r>
          </w:p>
          <w:p w:rsidR="00F30294" w:rsidRPr="00BD0957" w:rsidRDefault="00F30294" w:rsidP="00F30294">
            <w:pPr>
              <w:spacing w:after="0"/>
            </w:pPr>
            <w:r w:rsidRPr="00BD0957">
              <w:t>коллоквиум, письменное тестирование,</w:t>
            </w:r>
          </w:p>
          <w:p w:rsidR="00491E27" w:rsidRPr="00BD0957" w:rsidRDefault="00491E27" w:rsidP="00491E27">
            <w:pPr>
              <w:spacing w:after="0"/>
            </w:pPr>
            <w:r w:rsidRPr="00BD0957">
              <w:t>проверка стихов наизусть и</w:t>
            </w:r>
          </w:p>
          <w:p w:rsidR="00CB062A" w:rsidRPr="00BD0957" w:rsidRDefault="00491E27" w:rsidP="00491E27">
            <w:pPr>
              <w:spacing w:after="0"/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0</w:t>
            </w:r>
          </w:p>
        </w:tc>
      </w:tr>
      <w:tr w:rsidR="00CB062A" w:rsidRPr="00BD0957" w:rsidTr="00C807B1">
        <w:trPr>
          <w:trHeight w:val="16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AE3A56" w:rsidP="0069265C">
            <w:pPr>
              <w:spacing w:after="0"/>
            </w:pPr>
            <w:r w:rsidRPr="00BD0957">
              <w:t>Импрессионизм в живописи и литера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Читательский дневник 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499F" w:rsidRPr="00BD0957" w:rsidRDefault="00B6499F" w:rsidP="00B6499F">
            <w:pPr>
              <w:spacing w:after="0"/>
            </w:pPr>
            <w:r w:rsidRPr="00BD0957">
              <w:t xml:space="preserve">коллоквиум, 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проверка стихов наизусть и</w:t>
            </w:r>
          </w:p>
          <w:p w:rsidR="00CB062A" w:rsidRPr="00BD0957" w:rsidRDefault="00B6499F" w:rsidP="00B6499F">
            <w:pPr>
              <w:spacing w:after="0"/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0</w:t>
            </w:r>
          </w:p>
        </w:tc>
      </w:tr>
      <w:tr w:rsidR="00CB062A" w:rsidRPr="00BD0957" w:rsidTr="00CB062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/>
                <w:bCs/>
              </w:rPr>
              <w:t xml:space="preserve">Раздел </w:t>
            </w:r>
            <w:r w:rsidRPr="00BD09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807B1" w:rsidP="0069265C">
            <w:pPr>
              <w:spacing w:after="0"/>
              <w:rPr>
                <w:b/>
              </w:rPr>
            </w:pPr>
            <w:r w:rsidRPr="00BD0957">
              <w:rPr>
                <w:bCs/>
              </w:rPr>
              <w:t xml:space="preserve">Семиотические системы культуры ХХ </w:t>
            </w:r>
            <w:proofErr w:type="gramStart"/>
            <w:r w:rsidRPr="00BD0957">
              <w:rPr>
                <w:bCs/>
              </w:rPr>
              <w:t>в</w:t>
            </w:r>
            <w:proofErr w:type="gramEnd"/>
            <w:r w:rsidRPr="00BD0957">
              <w:rPr>
                <w:bCs/>
              </w:rPr>
              <w:t>.</w:t>
            </w:r>
          </w:p>
        </w:tc>
      </w:tr>
      <w:tr w:rsidR="00CB062A" w:rsidRPr="00BD0957" w:rsidTr="00CB062A">
        <w:trPr>
          <w:trHeight w:val="8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62A" w:rsidRPr="00BD0957" w:rsidRDefault="00C807B1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Тема 3</w:t>
            </w:r>
            <w:r w:rsidR="00CB062A" w:rsidRPr="00BD0957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7B1" w:rsidRPr="00BD0957" w:rsidRDefault="00402494" w:rsidP="0069265C">
            <w:pPr>
              <w:spacing w:after="0"/>
              <w:rPr>
                <w:bCs/>
              </w:rPr>
            </w:pPr>
            <w:r w:rsidRPr="00BD0957">
              <w:t xml:space="preserve">Модернизм в искусстве и литературе.  </w:t>
            </w:r>
            <w:r>
              <w:t xml:space="preserve">Тема потерянного поколения. </w:t>
            </w:r>
          </w:p>
          <w:p w:rsidR="00C807B1" w:rsidRPr="00BD0957" w:rsidRDefault="00C807B1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.</w:t>
            </w: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>Читательский дневник</w:t>
            </w:r>
          </w:p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t>Составление текста доклада с визуализацией в форме презентации на основе разработанных 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499F" w:rsidRPr="00BD0957" w:rsidRDefault="00B6499F" w:rsidP="00B6499F">
            <w:pPr>
              <w:spacing w:after="0"/>
            </w:pPr>
            <w:r w:rsidRPr="00BD0957">
              <w:t xml:space="preserve">коллоквиум, 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проверка стихов наизусть и</w:t>
            </w:r>
          </w:p>
          <w:p w:rsidR="00CB062A" w:rsidRPr="00BD0957" w:rsidRDefault="00B6499F" w:rsidP="00B6499F">
            <w:pPr>
              <w:spacing w:after="0"/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t>14</w:t>
            </w:r>
          </w:p>
        </w:tc>
      </w:tr>
      <w:tr w:rsidR="00CB062A" w:rsidRPr="00BD0957" w:rsidTr="00CB062A">
        <w:trPr>
          <w:trHeight w:val="68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BD0957" w:rsidRDefault="00CB062A" w:rsidP="0069265C">
            <w:pPr>
              <w:spacing w:after="0"/>
              <w:rPr>
                <w:bCs/>
              </w:rPr>
            </w:pPr>
            <w:r w:rsidRPr="00BD0957">
              <w:rPr>
                <w:bCs/>
              </w:rPr>
              <w:t xml:space="preserve">Тема </w:t>
            </w:r>
            <w:r w:rsidR="00C807B1" w:rsidRPr="00BD0957">
              <w:rPr>
                <w:bCs/>
                <w:lang w:val="en-US"/>
              </w:rPr>
              <w:t>3</w:t>
            </w:r>
            <w:r w:rsidRPr="00BD0957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062A" w:rsidRPr="00BD0957" w:rsidRDefault="00C807B1" w:rsidP="0069265C">
            <w:pPr>
              <w:spacing w:after="0"/>
            </w:pPr>
            <w:r w:rsidRPr="00BD0957">
              <w:rPr>
                <w:bCs/>
              </w:rPr>
              <w:t xml:space="preserve">От экзистенциализма к постмодернизму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BD0957" w:rsidRDefault="00CB062A" w:rsidP="0069265C">
            <w:pPr>
              <w:spacing w:after="0"/>
            </w:pPr>
            <w:r w:rsidRPr="00BD0957">
              <w:t>Читательский дневник</w:t>
            </w:r>
          </w:p>
          <w:p w:rsidR="00CB062A" w:rsidRPr="00BD0957" w:rsidRDefault="00CB062A" w:rsidP="0069265C">
            <w:pPr>
              <w:spacing w:after="0"/>
            </w:pPr>
            <w:r w:rsidRPr="00BD0957">
              <w:t xml:space="preserve">Составление текста доклада с визуализацией в форме презентации на основе разработанных </w:t>
            </w:r>
            <w:r w:rsidRPr="00BD0957">
              <w:lastRenderedPageBreak/>
              <w:t>преподавателем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6499F" w:rsidRPr="00BD0957" w:rsidRDefault="00B6499F" w:rsidP="00B6499F">
            <w:pPr>
              <w:spacing w:after="0"/>
            </w:pPr>
            <w:r w:rsidRPr="00BD0957">
              <w:lastRenderedPageBreak/>
              <w:t xml:space="preserve">коллоквиум, 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>тест</w:t>
            </w:r>
          </w:p>
          <w:p w:rsidR="00B6499F" w:rsidRPr="00BD0957" w:rsidRDefault="00B6499F" w:rsidP="00B6499F">
            <w:pPr>
              <w:spacing w:after="0"/>
            </w:pPr>
            <w:r w:rsidRPr="00BD0957">
              <w:t xml:space="preserve">проверка стихов наизусть </w:t>
            </w:r>
            <w:r w:rsidRPr="00BD0957">
              <w:lastRenderedPageBreak/>
              <w:t>и</w:t>
            </w:r>
          </w:p>
          <w:p w:rsidR="00CB062A" w:rsidRPr="00BD0957" w:rsidRDefault="00B6499F" w:rsidP="00B6499F">
            <w:pPr>
              <w:spacing w:after="0"/>
            </w:pPr>
            <w:r w:rsidRPr="00BD0957">
              <w:t>читательского днев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062A" w:rsidRPr="00BD0957" w:rsidRDefault="00167808" w:rsidP="0069265C">
            <w:pPr>
              <w:spacing w:after="0"/>
              <w:jc w:val="center"/>
            </w:pPr>
            <w:r w:rsidRPr="00BD0957">
              <w:lastRenderedPageBreak/>
              <w:t>14</w:t>
            </w:r>
          </w:p>
        </w:tc>
      </w:tr>
    </w:tbl>
    <w:p w:rsidR="00934FF9" w:rsidRPr="00BD0957" w:rsidRDefault="00934FF9" w:rsidP="0069265C">
      <w:pPr>
        <w:spacing w:after="0"/>
      </w:pPr>
    </w:p>
    <w:p w:rsidR="004B2E98" w:rsidRPr="00BD0957" w:rsidRDefault="000A78FC" w:rsidP="004B2E98">
      <w:pPr>
        <w:pStyle w:val="2"/>
        <w:numPr>
          <w:ilvl w:val="0"/>
          <w:numId w:val="0"/>
        </w:numPr>
        <w:ind w:left="709"/>
      </w:pPr>
      <w:r w:rsidRPr="00BD0957">
        <w:t>3.9</w:t>
      </w:r>
      <w:r w:rsidR="004B2E98" w:rsidRPr="00BD0957">
        <w:t xml:space="preserve"> Применение электронного обучения, дистанционных образовательных технологий</w:t>
      </w:r>
    </w:p>
    <w:p w:rsidR="004B2E98" w:rsidRPr="00BD0957" w:rsidRDefault="004B2E98" w:rsidP="004B2E98">
      <w:pPr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B2E98" w:rsidRPr="00BD0957" w:rsidRDefault="004B2E98" w:rsidP="004B2E98">
      <w:pPr>
        <w:ind w:firstLine="709"/>
        <w:jc w:val="both"/>
        <w:rPr>
          <w:sz w:val="24"/>
          <w:szCs w:val="24"/>
        </w:rPr>
      </w:pPr>
    </w:p>
    <w:p w:rsidR="004B2E98" w:rsidRPr="00BD0957" w:rsidRDefault="004B2E98" w:rsidP="004B2E98">
      <w:pPr>
        <w:ind w:firstLine="709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B2E98" w:rsidRPr="00BD0957" w:rsidRDefault="004B2E98" w:rsidP="004B2E98">
      <w:pPr>
        <w:ind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B2E98" w:rsidRPr="00BD0957" w:rsidTr="0003040E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4B2E98" w:rsidRPr="00BD0957" w:rsidRDefault="004B2E98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использование</w:t>
            </w:r>
          </w:p>
          <w:p w:rsidR="004B2E98" w:rsidRPr="00BD0957" w:rsidRDefault="004B2E98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4B2E98" w:rsidRPr="00BD0957" w:rsidRDefault="004B2E98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4B2E98" w:rsidRPr="00BD0957" w:rsidRDefault="004B2E98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4B2E98" w:rsidRPr="00BD0957" w:rsidRDefault="004B2E98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включение в учебный процесс</w:t>
            </w:r>
          </w:p>
        </w:tc>
      </w:tr>
      <w:tr w:rsidR="004B2E98" w:rsidRPr="00BD0957" w:rsidTr="0003040E">
        <w:trPr>
          <w:trHeight w:val="200"/>
        </w:trPr>
        <w:tc>
          <w:tcPr>
            <w:tcW w:w="2037" w:type="dxa"/>
            <w:vMerge w:val="restart"/>
          </w:tcPr>
          <w:p w:rsidR="004B2E98" w:rsidRPr="00BD0957" w:rsidRDefault="004B2E98" w:rsidP="0003040E">
            <w:r w:rsidRPr="00BD0957">
              <w:t>смешанное обучение</w:t>
            </w:r>
          </w:p>
        </w:tc>
        <w:tc>
          <w:tcPr>
            <w:tcW w:w="4167" w:type="dxa"/>
          </w:tcPr>
          <w:p w:rsidR="004B2E98" w:rsidRPr="00BD0957" w:rsidRDefault="004B2E98" w:rsidP="0003040E">
            <w:r w:rsidRPr="00BD0957">
              <w:t>лекции</w:t>
            </w:r>
          </w:p>
        </w:tc>
        <w:tc>
          <w:tcPr>
            <w:tcW w:w="968" w:type="dxa"/>
          </w:tcPr>
          <w:p w:rsidR="004B2E98" w:rsidRPr="00BD0957" w:rsidRDefault="004B2E98" w:rsidP="0003040E">
            <w:pPr>
              <w:jc w:val="center"/>
            </w:pPr>
          </w:p>
        </w:tc>
        <w:tc>
          <w:tcPr>
            <w:tcW w:w="2682" w:type="dxa"/>
            <w:vMerge w:val="restart"/>
          </w:tcPr>
          <w:p w:rsidR="004B2E98" w:rsidRPr="00BD0957" w:rsidRDefault="004B2E98" w:rsidP="0003040E">
            <w:r w:rsidRPr="00BD0957">
              <w:t xml:space="preserve">организация самостоятельной работы </w:t>
            </w:r>
            <w:proofErr w:type="gramStart"/>
            <w:r w:rsidRPr="00BD0957">
              <w:t>обучающихся</w:t>
            </w:r>
            <w:proofErr w:type="gramEnd"/>
          </w:p>
        </w:tc>
      </w:tr>
      <w:tr w:rsidR="004B2E98" w:rsidRPr="00BD0957" w:rsidTr="0003040E">
        <w:trPr>
          <w:trHeight w:val="332"/>
        </w:trPr>
        <w:tc>
          <w:tcPr>
            <w:tcW w:w="2037" w:type="dxa"/>
            <w:vMerge/>
          </w:tcPr>
          <w:p w:rsidR="004B2E98" w:rsidRPr="00BD0957" w:rsidRDefault="004B2E98" w:rsidP="0003040E"/>
        </w:tc>
        <w:tc>
          <w:tcPr>
            <w:tcW w:w="4167" w:type="dxa"/>
            <w:vMerge w:val="restart"/>
          </w:tcPr>
          <w:p w:rsidR="004B2E98" w:rsidRPr="00BD0957" w:rsidRDefault="004B2E98" w:rsidP="0003040E">
            <w:r w:rsidRPr="00BD0957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4B2E98" w:rsidRPr="00BD0957" w:rsidRDefault="004B2E98" w:rsidP="0003040E">
            <w:pPr>
              <w:jc w:val="center"/>
            </w:pPr>
            <w:r w:rsidRPr="00BD0957">
              <w:t>5</w:t>
            </w:r>
          </w:p>
        </w:tc>
        <w:tc>
          <w:tcPr>
            <w:tcW w:w="2682" w:type="dxa"/>
            <w:vMerge/>
          </w:tcPr>
          <w:p w:rsidR="004B2E98" w:rsidRPr="00BD0957" w:rsidRDefault="004B2E98" w:rsidP="0003040E"/>
        </w:tc>
      </w:tr>
      <w:tr w:rsidR="004B2E98" w:rsidRPr="00BD0957" w:rsidTr="0003040E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4B2E98" w:rsidRPr="00BD0957" w:rsidRDefault="004B2E98" w:rsidP="0003040E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4B2E98" w:rsidRPr="00BD0957" w:rsidRDefault="004B2E98" w:rsidP="0003040E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4B2E98" w:rsidRPr="00BD0957" w:rsidRDefault="004B2E98" w:rsidP="0003040E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B2E98" w:rsidRPr="00BD0957" w:rsidRDefault="004B2E98" w:rsidP="0003040E">
            <w:r w:rsidRPr="00BD0957">
              <w:t>в соответствии с расписанием</w:t>
            </w:r>
          </w:p>
        </w:tc>
      </w:tr>
    </w:tbl>
    <w:p w:rsidR="004B2E98" w:rsidRPr="00BD0957" w:rsidRDefault="004B2E98" w:rsidP="004B2E98"/>
    <w:p w:rsidR="000D551E" w:rsidRPr="00BD0957" w:rsidRDefault="000D551E" w:rsidP="0069265C">
      <w:pPr>
        <w:spacing w:after="0"/>
      </w:pPr>
    </w:p>
    <w:p w:rsidR="00E02DF0" w:rsidRPr="00BD0957" w:rsidRDefault="00F30294" w:rsidP="00F30294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  <w:r w:rsidRPr="00BD0957">
        <w:rPr>
          <w:rFonts w:eastAsiaTheme="minorHAnsi"/>
          <w:noProof/>
          <w:szCs w:val="24"/>
          <w:lang w:eastAsia="en-US"/>
        </w:rPr>
        <w:t xml:space="preserve">4. </w:t>
      </w:r>
      <w:r w:rsidR="00E02DF0" w:rsidRPr="00BD0957">
        <w:rPr>
          <w:rFonts w:eastAsiaTheme="minorHAnsi"/>
          <w:noProof/>
          <w:szCs w:val="24"/>
          <w:lang w:eastAsia="en-US"/>
        </w:rPr>
        <w:t xml:space="preserve">РЕЗУЛЬТАТЫ ОБУЧЕНИЯ ПО ДИСЦИПЛИНЕ, </w:t>
      </w:r>
      <w:r w:rsidR="00E02DF0" w:rsidRPr="00BD0957">
        <w:rPr>
          <w:color w:val="000000"/>
          <w:szCs w:val="24"/>
        </w:rPr>
        <w:t xml:space="preserve">КРИТЕРИИ </w:t>
      </w:r>
      <w:r w:rsidR="00E02DF0" w:rsidRPr="00BD0957">
        <w:rPr>
          <w:szCs w:val="24"/>
        </w:rPr>
        <w:t xml:space="preserve">ОЦЕНКИ УРОВНЯ СФОРМИРОВАННОСТИ КОМПЕТЕНЦИЙ, </w:t>
      </w:r>
      <w:r w:rsidR="00E02DF0" w:rsidRPr="00BD095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02DF0" w:rsidRPr="00BD0957" w:rsidRDefault="00F30294" w:rsidP="00F30294">
      <w:pPr>
        <w:pStyle w:val="2"/>
        <w:numPr>
          <w:ilvl w:val="0"/>
          <w:numId w:val="0"/>
        </w:numPr>
        <w:ind w:left="709"/>
      </w:pPr>
      <w:r w:rsidRPr="00BD0957">
        <w:t xml:space="preserve">4.1 </w:t>
      </w:r>
      <w:r w:rsidR="00E02DF0" w:rsidRPr="00BD0957">
        <w:t xml:space="preserve">Соотнесение планируемых результатов обучения с уровнями </w:t>
      </w:r>
      <w:proofErr w:type="spellStart"/>
      <w:r w:rsidR="00E02DF0" w:rsidRPr="00BD0957">
        <w:rPr>
          <w:color w:val="000000"/>
        </w:rPr>
        <w:t>сформированности</w:t>
      </w:r>
      <w:proofErr w:type="spellEnd"/>
      <w:r w:rsidR="00E02DF0" w:rsidRPr="00BD0957">
        <w:rPr>
          <w:color w:val="000000"/>
        </w:rPr>
        <w:t xml:space="preserve"> компетенци</w:t>
      </w:r>
      <w:proofErr w:type="gramStart"/>
      <w:r w:rsidR="00E02DF0" w:rsidRPr="00BD0957">
        <w:rPr>
          <w:color w:val="000000"/>
        </w:rPr>
        <w:t>и(</w:t>
      </w:r>
      <w:proofErr w:type="spellStart"/>
      <w:proofErr w:type="gramEnd"/>
      <w:r w:rsidR="00E02DF0" w:rsidRPr="00BD0957">
        <w:rPr>
          <w:color w:val="000000"/>
        </w:rPr>
        <w:t>й</w:t>
      </w:r>
      <w:proofErr w:type="spellEnd"/>
      <w:r w:rsidR="00E02DF0" w:rsidRPr="00BD0957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E02DF0" w:rsidRPr="00BD0957" w:rsidTr="0003040E">
        <w:trPr>
          <w:trHeight w:val="369"/>
        </w:trPr>
        <w:tc>
          <w:tcPr>
            <w:tcW w:w="2132" w:type="dxa"/>
            <w:vMerge w:val="restart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sz w:val="21"/>
                <w:szCs w:val="21"/>
              </w:rPr>
            </w:pPr>
            <w:r w:rsidRPr="00BD0957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D0957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D0957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BD0957">
              <w:rPr>
                <w:b/>
                <w:sz w:val="21"/>
                <w:szCs w:val="21"/>
              </w:rPr>
              <w:t>и(</w:t>
            </w:r>
            <w:proofErr w:type="gramEnd"/>
            <w:r w:rsidRPr="00BD0957">
              <w:rPr>
                <w:b/>
                <w:sz w:val="21"/>
                <w:szCs w:val="21"/>
              </w:rPr>
              <w:t>-</w:t>
            </w:r>
            <w:proofErr w:type="spellStart"/>
            <w:r w:rsidRPr="00BD0957">
              <w:rPr>
                <w:b/>
                <w:sz w:val="21"/>
                <w:szCs w:val="21"/>
              </w:rPr>
              <w:t>й</w:t>
            </w:r>
            <w:proofErr w:type="spellEnd"/>
            <w:r w:rsidRPr="00BD0957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09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2DF0" w:rsidRPr="00BD0957" w:rsidRDefault="00E02DF0" w:rsidP="0003040E">
            <w:pPr>
              <w:jc w:val="center"/>
              <w:rPr>
                <w:b/>
                <w:iCs/>
                <w:sz w:val="21"/>
                <w:szCs w:val="21"/>
              </w:rPr>
            </w:pPr>
            <w:r w:rsidRPr="00BD0957">
              <w:rPr>
                <w:b/>
                <w:bCs/>
                <w:iCs/>
                <w:sz w:val="21"/>
                <w:szCs w:val="21"/>
              </w:rPr>
              <w:lastRenderedPageBreak/>
              <w:t xml:space="preserve">в </w:t>
            </w:r>
            <w:r w:rsidRPr="00BD09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2DF0" w:rsidRPr="00BD0957" w:rsidRDefault="00E02DF0" w:rsidP="0003040E">
            <w:pPr>
              <w:jc w:val="center"/>
              <w:rPr>
                <w:sz w:val="21"/>
                <w:szCs w:val="21"/>
              </w:rPr>
            </w:pPr>
            <w:r w:rsidRPr="00BD09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0957">
              <w:rPr>
                <w:b/>
                <w:bCs/>
                <w:iCs/>
                <w:sz w:val="21"/>
                <w:szCs w:val="21"/>
              </w:rPr>
              <w:lastRenderedPageBreak/>
              <w:t>Оценка в пятибалльной системе</w:t>
            </w:r>
          </w:p>
          <w:p w:rsidR="00E02DF0" w:rsidRPr="00BD0957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D0957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Pr="00BD0957">
              <w:rPr>
                <w:b/>
                <w:iCs/>
                <w:sz w:val="21"/>
                <w:szCs w:val="21"/>
              </w:rPr>
              <w:lastRenderedPageBreak/>
              <w:t>текущей и промежуточной аттестации</w:t>
            </w:r>
          </w:p>
          <w:p w:rsidR="00E02DF0" w:rsidRPr="00BD0957" w:rsidRDefault="00E02DF0" w:rsidP="0003040E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lastRenderedPageBreak/>
              <w:t xml:space="preserve">Показатели уровня </w:t>
            </w:r>
            <w:proofErr w:type="spellStart"/>
            <w:r w:rsidRPr="00BD095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BD09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2DF0" w:rsidRPr="00BD0957" w:rsidTr="0003040E">
        <w:trPr>
          <w:trHeight w:val="368"/>
        </w:trPr>
        <w:tc>
          <w:tcPr>
            <w:tcW w:w="2132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BD0957">
              <w:rPr>
                <w:b/>
                <w:sz w:val="20"/>
                <w:szCs w:val="20"/>
              </w:rPr>
              <w:t>й(</w:t>
            </w:r>
            <w:proofErr w:type="gramEnd"/>
            <w:r w:rsidRPr="00BD0957">
              <w:rPr>
                <w:b/>
                <w:sz w:val="20"/>
                <w:szCs w:val="20"/>
              </w:rPr>
              <w:t>-</w:t>
            </w:r>
            <w:proofErr w:type="spellStart"/>
            <w:r w:rsidRPr="00BD0957">
              <w:rPr>
                <w:b/>
                <w:sz w:val="20"/>
                <w:szCs w:val="20"/>
              </w:rPr>
              <w:t>ых</w:t>
            </w:r>
            <w:proofErr w:type="spellEnd"/>
            <w:r w:rsidRPr="00BD0957">
              <w:rPr>
                <w:b/>
                <w:sz w:val="20"/>
                <w:szCs w:val="20"/>
              </w:rPr>
              <w:t xml:space="preserve">) </w:t>
            </w:r>
          </w:p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D0957">
              <w:rPr>
                <w:b/>
                <w:sz w:val="20"/>
                <w:szCs w:val="20"/>
              </w:rPr>
              <w:t>и(</w:t>
            </w:r>
            <w:proofErr w:type="gramEnd"/>
            <w:r w:rsidRPr="00BD0957">
              <w:rPr>
                <w:b/>
                <w:sz w:val="20"/>
                <w:szCs w:val="20"/>
              </w:rPr>
              <w:t>-</w:t>
            </w:r>
            <w:proofErr w:type="spellStart"/>
            <w:r w:rsidRPr="00BD0957">
              <w:rPr>
                <w:b/>
                <w:sz w:val="20"/>
                <w:szCs w:val="20"/>
              </w:rPr>
              <w:t>й</w:t>
            </w:r>
            <w:proofErr w:type="spellEnd"/>
            <w:r w:rsidRPr="00BD09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095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D0957">
              <w:rPr>
                <w:b/>
                <w:sz w:val="20"/>
                <w:szCs w:val="20"/>
              </w:rPr>
              <w:t>й</w:t>
            </w:r>
            <w:proofErr w:type="spellEnd"/>
            <w:r w:rsidRPr="00BD0957">
              <w:rPr>
                <w:b/>
                <w:sz w:val="20"/>
                <w:szCs w:val="20"/>
              </w:rPr>
              <w:t>(</w:t>
            </w:r>
            <w:proofErr w:type="gramEnd"/>
            <w:r w:rsidRPr="00BD0957">
              <w:rPr>
                <w:b/>
                <w:sz w:val="20"/>
                <w:szCs w:val="20"/>
              </w:rPr>
              <w:t>-</w:t>
            </w:r>
            <w:proofErr w:type="spellStart"/>
            <w:r w:rsidRPr="00BD0957">
              <w:rPr>
                <w:b/>
                <w:sz w:val="20"/>
                <w:szCs w:val="20"/>
              </w:rPr>
              <w:t>ых</w:t>
            </w:r>
            <w:proofErr w:type="spellEnd"/>
            <w:r w:rsidRPr="00BD0957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154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D0957">
              <w:rPr>
                <w:b/>
                <w:sz w:val="20"/>
                <w:szCs w:val="20"/>
              </w:rPr>
              <w:t>й(</w:t>
            </w:r>
            <w:proofErr w:type="gramEnd"/>
            <w:r w:rsidRPr="00BD0957">
              <w:rPr>
                <w:b/>
                <w:sz w:val="20"/>
                <w:szCs w:val="20"/>
              </w:rPr>
              <w:t>-</w:t>
            </w:r>
            <w:proofErr w:type="spellStart"/>
            <w:r w:rsidRPr="00BD0957">
              <w:rPr>
                <w:b/>
                <w:sz w:val="20"/>
                <w:szCs w:val="20"/>
              </w:rPr>
              <w:t>ых</w:t>
            </w:r>
            <w:proofErr w:type="spellEnd"/>
            <w:r w:rsidRPr="00BD0957">
              <w:rPr>
                <w:b/>
                <w:sz w:val="20"/>
                <w:szCs w:val="20"/>
              </w:rPr>
              <w:t>)</w:t>
            </w:r>
          </w:p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D0957">
              <w:rPr>
                <w:b/>
                <w:sz w:val="20"/>
                <w:szCs w:val="20"/>
              </w:rPr>
              <w:t>и(</w:t>
            </w:r>
            <w:proofErr w:type="gramEnd"/>
            <w:r w:rsidRPr="00BD0957">
              <w:rPr>
                <w:b/>
                <w:sz w:val="20"/>
                <w:szCs w:val="20"/>
              </w:rPr>
              <w:t>-</w:t>
            </w:r>
            <w:proofErr w:type="spellStart"/>
            <w:r w:rsidRPr="00BD0957">
              <w:rPr>
                <w:b/>
                <w:sz w:val="20"/>
                <w:szCs w:val="20"/>
              </w:rPr>
              <w:t>й</w:t>
            </w:r>
            <w:proofErr w:type="spellEnd"/>
            <w:r w:rsidRPr="00BD0957">
              <w:rPr>
                <w:b/>
                <w:sz w:val="20"/>
                <w:szCs w:val="20"/>
              </w:rPr>
              <w:t>)</w:t>
            </w:r>
          </w:p>
        </w:tc>
      </w:tr>
      <w:tr w:rsidR="00E02DF0" w:rsidRPr="00BD0957" w:rsidTr="0003040E">
        <w:trPr>
          <w:trHeight w:val="283"/>
          <w:tblHeader/>
        </w:trPr>
        <w:tc>
          <w:tcPr>
            <w:tcW w:w="2132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УК-1</w:t>
            </w:r>
          </w:p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УК-1.2</w:t>
            </w:r>
          </w:p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УК-5</w:t>
            </w:r>
          </w:p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УК-5.2</w:t>
            </w:r>
          </w:p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 xml:space="preserve"> </w:t>
            </w:r>
          </w:p>
          <w:p w:rsidR="00E02DF0" w:rsidRPr="00BD0957" w:rsidRDefault="00E02DF0" w:rsidP="0003040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EEAF6" w:themeFill="accent1" w:themeFillTint="33"/>
          </w:tcPr>
          <w:p w:rsidR="0003040E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ПК-6</w:t>
            </w:r>
          </w:p>
          <w:p w:rsidR="00E02DF0" w:rsidRPr="00BD0957" w:rsidRDefault="0003040E" w:rsidP="0003040E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ПК-6.2</w:t>
            </w:r>
          </w:p>
        </w:tc>
      </w:tr>
      <w:tr w:rsidR="00A20F11" w:rsidRPr="00BD0957" w:rsidTr="0003040E">
        <w:trPr>
          <w:trHeight w:val="283"/>
        </w:trPr>
        <w:tc>
          <w:tcPr>
            <w:tcW w:w="2132" w:type="dxa"/>
          </w:tcPr>
          <w:p w:rsidR="00A20F11" w:rsidRPr="00BD0957" w:rsidRDefault="00A20F11" w:rsidP="00A20F11">
            <w:r w:rsidRPr="00BD0957">
              <w:lastRenderedPageBreak/>
              <w:t>высокий</w:t>
            </w:r>
          </w:p>
        </w:tc>
        <w:tc>
          <w:tcPr>
            <w:tcW w:w="1837" w:type="dxa"/>
          </w:tcPr>
          <w:p w:rsidR="00A20F11" w:rsidRPr="00BD0957" w:rsidRDefault="00A20F11" w:rsidP="00A20F11">
            <w:pPr>
              <w:jc w:val="center"/>
              <w:rPr>
                <w:iCs/>
              </w:rPr>
            </w:pPr>
            <w:r w:rsidRPr="00BD0957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A20F11" w:rsidRPr="00BD0957" w:rsidRDefault="00A20F11" w:rsidP="00A20F11">
            <w:pPr>
              <w:rPr>
                <w:iCs/>
              </w:rPr>
            </w:pPr>
            <w:r w:rsidRPr="00BD0957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A20F11" w:rsidRPr="00BD0957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Обучающийся: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дополняет теоретическую информацию знанием образцов художественного наследия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:rsidR="00A20F11" w:rsidRPr="00BD0957" w:rsidRDefault="00A20F11" w:rsidP="00A20F1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Обучающийся</w:t>
            </w:r>
          </w:p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</w:t>
            </w:r>
            <w:proofErr w:type="spellStart"/>
            <w:r w:rsidRPr="00BD0957">
              <w:rPr>
                <w:sz w:val="21"/>
                <w:szCs w:val="21"/>
              </w:rPr>
              <w:t>социокультурных</w:t>
            </w:r>
            <w:proofErr w:type="spellEnd"/>
            <w:r w:rsidRPr="00BD0957"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- Видит национальные особенности универсальных стилей от романтизма до постмодернизма.</w:t>
            </w:r>
          </w:p>
        </w:tc>
      </w:tr>
      <w:tr w:rsidR="00A20F11" w:rsidRPr="00BD0957" w:rsidTr="0003040E">
        <w:trPr>
          <w:trHeight w:val="283"/>
        </w:trPr>
        <w:tc>
          <w:tcPr>
            <w:tcW w:w="2132" w:type="dxa"/>
          </w:tcPr>
          <w:p w:rsidR="00A20F11" w:rsidRPr="00BD0957" w:rsidRDefault="00A20F11" w:rsidP="00A20F11">
            <w:r w:rsidRPr="00BD0957">
              <w:t>повышенный</w:t>
            </w:r>
          </w:p>
        </w:tc>
        <w:tc>
          <w:tcPr>
            <w:tcW w:w="1837" w:type="dxa"/>
          </w:tcPr>
          <w:p w:rsidR="00A20F11" w:rsidRPr="00BD0957" w:rsidRDefault="00A20F11" w:rsidP="00A20F11">
            <w:pPr>
              <w:jc w:val="center"/>
              <w:rPr>
                <w:iCs/>
              </w:rPr>
            </w:pPr>
            <w:r w:rsidRPr="00BD0957">
              <w:t>70 – 84</w:t>
            </w:r>
          </w:p>
        </w:tc>
        <w:tc>
          <w:tcPr>
            <w:tcW w:w="2306" w:type="dxa"/>
          </w:tcPr>
          <w:p w:rsidR="00A20F11" w:rsidRPr="00BD0957" w:rsidRDefault="00A20F11" w:rsidP="00A20F11">
            <w:pPr>
              <w:rPr>
                <w:iCs/>
              </w:rPr>
            </w:pPr>
            <w:r w:rsidRPr="00BD0957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A20F11" w:rsidRPr="00BD0957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Обучающийся: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 xml:space="preserve">достаточно подробно, без существенных ошибок излагает </w:t>
            </w:r>
            <w:r w:rsidRPr="00BD0957">
              <w:rPr>
                <w:iCs/>
                <w:sz w:val="21"/>
                <w:szCs w:val="21"/>
              </w:rPr>
              <w:lastRenderedPageBreak/>
              <w:t>учебный материал, умеет связывать теорию с практикой, справляется с решением задач профессиональной направленности среднего уровня сложности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дополняет теоретическую информацию знанием образцов художественного наследия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способен провести формальный анализ художественного произведения, дать его интерпретацию в культурно-историческом контексте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неплохо ориентируется в учебной и профессиональной литературе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  <w:tc>
          <w:tcPr>
            <w:tcW w:w="3153" w:type="dxa"/>
          </w:tcPr>
          <w:p w:rsidR="00A20F11" w:rsidRPr="00BD0957" w:rsidRDefault="00A20F11" w:rsidP="0012333A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 xml:space="preserve"> </w:t>
            </w:r>
            <w:r w:rsidRPr="00BD0957">
              <w:rPr>
                <w:sz w:val="21"/>
                <w:szCs w:val="21"/>
              </w:rPr>
              <w:t>Обучающийся</w:t>
            </w:r>
          </w:p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-  </w:t>
            </w:r>
            <w:r w:rsidRPr="00BD0957">
              <w:rPr>
                <w:b/>
                <w:sz w:val="21"/>
                <w:szCs w:val="21"/>
              </w:rPr>
              <w:t>Отчасти</w:t>
            </w:r>
            <w:r w:rsidRPr="00BD0957">
              <w:rPr>
                <w:sz w:val="21"/>
                <w:szCs w:val="21"/>
              </w:rPr>
              <w:t xml:space="preserve"> понимает культуру как единое целое, видя место </w:t>
            </w:r>
            <w:r w:rsidRPr="00BD0957">
              <w:rPr>
                <w:sz w:val="21"/>
                <w:szCs w:val="21"/>
              </w:rPr>
              <w:lastRenderedPageBreak/>
              <w:t xml:space="preserve">литературы в ней и воспринимая ее в контексте </w:t>
            </w:r>
            <w:r w:rsidRPr="00BD0957">
              <w:rPr>
                <w:b/>
                <w:sz w:val="21"/>
                <w:szCs w:val="21"/>
              </w:rPr>
              <w:t xml:space="preserve">некоторых </w:t>
            </w:r>
            <w:proofErr w:type="spellStart"/>
            <w:r w:rsidRPr="00BD0957">
              <w:rPr>
                <w:sz w:val="21"/>
                <w:szCs w:val="21"/>
              </w:rPr>
              <w:t>социокультурных</w:t>
            </w:r>
            <w:proofErr w:type="spellEnd"/>
            <w:r w:rsidRPr="00BD0957"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BD0957" w:rsidRDefault="00A20F11" w:rsidP="00A20F1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- </w:t>
            </w:r>
            <w:r w:rsidRPr="00BD0957">
              <w:rPr>
                <w:b/>
                <w:sz w:val="21"/>
                <w:szCs w:val="21"/>
              </w:rPr>
              <w:t>В целом</w:t>
            </w:r>
            <w:r w:rsidRPr="00BD0957">
              <w:rPr>
                <w:sz w:val="21"/>
                <w:szCs w:val="21"/>
              </w:rPr>
              <w:t xml:space="preserve"> видит национальные особенности универсальных стилей от романтизма до постмодернизма.</w:t>
            </w:r>
          </w:p>
        </w:tc>
      </w:tr>
      <w:tr w:rsidR="00A20F11" w:rsidRPr="00BD0957" w:rsidTr="0003040E">
        <w:trPr>
          <w:trHeight w:val="283"/>
        </w:trPr>
        <w:tc>
          <w:tcPr>
            <w:tcW w:w="2132" w:type="dxa"/>
          </w:tcPr>
          <w:p w:rsidR="00A20F11" w:rsidRPr="00BD0957" w:rsidRDefault="00A20F11" w:rsidP="00A20F11">
            <w:r w:rsidRPr="00BD0957">
              <w:lastRenderedPageBreak/>
              <w:t>базовый</w:t>
            </w:r>
          </w:p>
        </w:tc>
        <w:tc>
          <w:tcPr>
            <w:tcW w:w="1837" w:type="dxa"/>
          </w:tcPr>
          <w:p w:rsidR="00A20F11" w:rsidRPr="00BD0957" w:rsidRDefault="00A20F11" w:rsidP="00A20F11">
            <w:pPr>
              <w:jc w:val="center"/>
              <w:rPr>
                <w:iCs/>
              </w:rPr>
            </w:pPr>
            <w:r w:rsidRPr="00BD0957">
              <w:t>55 – 69</w:t>
            </w:r>
          </w:p>
        </w:tc>
        <w:tc>
          <w:tcPr>
            <w:tcW w:w="2306" w:type="dxa"/>
          </w:tcPr>
          <w:p w:rsidR="00A20F11" w:rsidRPr="00BD0957" w:rsidRDefault="00A20F11" w:rsidP="00A20F11">
            <w:pPr>
              <w:rPr>
                <w:iCs/>
              </w:rPr>
            </w:pPr>
            <w:r w:rsidRPr="00BD0957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A20F11" w:rsidRPr="00BD0957" w:rsidRDefault="00A20F11" w:rsidP="00A20F11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Обучающийся: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излагает учебный материал в объеме учебного конспекта, необходимом для дальнейшего освоения ОПОП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владеет знанием образцов художественного наследия в объеме установленного минимума, допуская некоторое количество ошибок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способен дать описание художественного произведения, дать его интерпретацию в </w:t>
            </w:r>
            <w:r w:rsidRPr="00BD0957">
              <w:rPr>
                <w:sz w:val="21"/>
                <w:szCs w:val="21"/>
              </w:rPr>
              <w:lastRenderedPageBreak/>
              <w:t>художественном контексте, определенном учебной программой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A20F11" w:rsidRPr="00BD0957" w:rsidRDefault="00A20F11" w:rsidP="00A20F11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:rsidR="00A20F11" w:rsidRPr="00BD0957" w:rsidRDefault="00A20F11" w:rsidP="0012333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3154" w:type="dxa"/>
          </w:tcPr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>Обучающийся</w:t>
            </w:r>
          </w:p>
          <w:p w:rsidR="00A20F11" w:rsidRPr="00BD0957" w:rsidRDefault="00A20F11" w:rsidP="00A20F11">
            <w:pPr>
              <w:rPr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</w:t>
            </w:r>
            <w:r w:rsidRPr="00BD0957">
              <w:rPr>
                <w:b/>
                <w:sz w:val="21"/>
                <w:szCs w:val="21"/>
              </w:rPr>
              <w:t xml:space="preserve">некоторых </w:t>
            </w:r>
            <w:proofErr w:type="spellStart"/>
            <w:r w:rsidRPr="00BD0957">
              <w:rPr>
                <w:sz w:val="21"/>
                <w:szCs w:val="21"/>
              </w:rPr>
              <w:t>социокультурных</w:t>
            </w:r>
            <w:proofErr w:type="spellEnd"/>
            <w:r w:rsidRPr="00BD0957">
              <w:rPr>
                <w:sz w:val="21"/>
                <w:szCs w:val="21"/>
              </w:rPr>
              <w:t xml:space="preserve">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:rsidR="00A20F11" w:rsidRPr="00BD0957" w:rsidRDefault="00A20F11" w:rsidP="00A20F1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BD0957">
              <w:rPr>
                <w:sz w:val="21"/>
                <w:szCs w:val="21"/>
              </w:rPr>
              <w:t xml:space="preserve">- Видит национальные особенности универсальных стилей от романтизма до </w:t>
            </w:r>
            <w:r w:rsidRPr="00BD0957">
              <w:rPr>
                <w:sz w:val="21"/>
                <w:szCs w:val="21"/>
              </w:rPr>
              <w:lastRenderedPageBreak/>
              <w:t xml:space="preserve">постмодернизма </w:t>
            </w:r>
            <w:r w:rsidRPr="00BD0957">
              <w:rPr>
                <w:b/>
                <w:sz w:val="21"/>
                <w:szCs w:val="21"/>
              </w:rPr>
              <w:t>в той мере, которая позволяет ему продолжать дальнейшее обучение.</w:t>
            </w:r>
          </w:p>
        </w:tc>
      </w:tr>
      <w:tr w:rsidR="00A20F11" w:rsidRPr="00BD0957" w:rsidTr="0003040E">
        <w:trPr>
          <w:trHeight w:val="283"/>
        </w:trPr>
        <w:tc>
          <w:tcPr>
            <w:tcW w:w="2132" w:type="dxa"/>
          </w:tcPr>
          <w:p w:rsidR="00A20F11" w:rsidRPr="00BD0957" w:rsidRDefault="00A20F11" w:rsidP="00A20F11">
            <w:r w:rsidRPr="00BD0957">
              <w:lastRenderedPageBreak/>
              <w:t>низкий</w:t>
            </w:r>
          </w:p>
        </w:tc>
        <w:tc>
          <w:tcPr>
            <w:tcW w:w="1837" w:type="dxa"/>
          </w:tcPr>
          <w:p w:rsidR="00A20F11" w:rsidRPr="00BD0957" w:rsidRDefault="00A20F11" w:rsidP="00A20F11">
            <w:pPr>
              <w:jc w:val="center"/>
              <w:rPr>
                <w:iCs/>
              </w:rPr>
            </w:pPr>
            <w:r w:rsidRPr="00BD0957">
              <w:t>0 – 54</w:t>
            </w:r>
          </w:p>
        </w:tc>
        <w:tc>
          <w:tcPr>
            <w:tcW w:w="2306" w:type="dxa"/>
          </w:tcPr>
          <w:p w:rsidR="00A20F11" w:rsidRPr="00BD0957" w:rsidRDefault="00A20F11" w:rsidP="00A20F11">
            <w:pPr>
              <w:rPr>
                <w:iCs/>
              </w:rPr>
            </w:pPr>
            <w:r w:rsidRPr="00BD0957">
              <w:rPr>
                <w:iCs/>
              </w:rPr>
              <w:t>неудовлетворительно</w:t>
            </w:r>
          </w:p>
          <w:p w:rsidR="00A20F11" w:rsidRPr="00BD0957" w:rsidRDefault="00A20F11" w:rsidP="00A20F11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A20F11" w:rsidRPr="00BD0957" w:rsidRDefault="00A20F11" w:rsidP="00A20F11">
            <w:pPr>
              <w:rPr>
                <w:iCs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Обучающийся: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20F11" w:rsidRPr="00BD0957" w:rsidRDefault="00A20F11" w:rsidP="00A20F11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D095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D0957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:rsidR="00A20F11" w:rsidRPr="00BD0957" w:rsidRDefault="00A20F11" w:rsidP="00A20F11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D095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D095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0A78FC" w:rsidRPr="00BD0957" w:rsidRDefault="00E02DF0" w:rsidP="000A78FC">
      <w:pPr>
        <w:pStyle w:val="1"/>
        <w:numPr>
          <w:ilvl w:val="0"/>
          <w:numId w:val="7"/>
        </w:numPr>
      </w:pPr>
      <w:r w:rsidRPr="00BD0957"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BD0957">
        <w:t>ОБУЧАЮЩИХСЯ</w:t>
      </w:r>
      <w:proofErr w:type="gramEnd"/>
    </w:p>
    <w:p w:rsidR="00E02DF0" w:rsidRPr="00BD0957" w:rsidRDefault="00E02DF0" w:rsidP="000A78FC">
      <w:pPr>
        <w:pStyle w:val="1"/>
        <w:numPr>
          <w:ilvl w:val="0"/>
          <w:numId w:val="0"/>
        </w:numPr>
        <w:ind w:left="710"/>
      </w:pPr>
      <w:r w:rsidRPr="00BD0957">
        <w:rPr>
          <w:szCs w:val="24"/>
        </w:rPr>
        <w:t>При проведении контроля самостоятельной работы обучающихся, текущего контроля и промежуточной аттестации по дисциплине «Ис</w:t>
      </w:r>
      <w:r w:rsidR="00F30294" w:rsidRPr="00BD0957">
        <w:rPr>
          <w:szCs w:val="24"/>
        </w:rPr>
        <w:t>тория искусства семиотических систем</w:t>
      </w:r>
      <w:r w:rsidRPr="00BD0957">
        <w:rPr>
          <w:szCs w:val="24"/>
        </w:rPr>
        <w:t xml:space="preserve">» проверяется уровень </w:t>
      </w:r>
      <w:proofErr w:type="spellStart"/>
      <w:r w:rsidRPr="00BD0957">
        <w:rPr>
          <w:szCs w:val="24"/>
        </w:rPr>
        <w:t>сформированности</w:t>
      </w:r>
      <w:proofErr w:type="spellEnd"/>
      <w:r w:rsidRPr="00BD0957">
        <w:rPr>
          <w:szCs w:val="24"/>
        </w:rPr>
        <w:t xml:space="preserve"> у обучающихся компетенций и запланированных результатов </w:t>
      </w:r>
      <w:proofErr w:type="gramStart"/>
      <w:r w:rsidRPr="00BD0957">
        <w:rPr>
          <w:szCs w:val="24"/>
        </w:rPr>
        <w:t>обучения по дисциплине</w:t>
      </w:r>
      <w:proofErr w:type="gramEnd"/>
      <w:r w:rsidRPr="00BD0957">
        <w:rPr>
          <w:szCs w:val="24"/>
        </w:rPr>
        <w:t>, указанных в разделе 2 настоящей программы.</w:t>
      </w:r>
    </w:p>
    <w:p w:rsidR="00E02DF0" w:rsidRPr="00BD0957" w:rsidRDefault="00F30294" w:rsidP="00F30294">
      <w:pPr>
        <w:pStyle w:val="2"/>
        <w:numPr>
          <w:ilvl w:val="0"/>
          <w:numId w:val="0"/>
        </w:numPr>
        <w:ind w:left="709"/>
      </w:pPr>
      <w:r w:rsidRPr="00BD0957">
        <w:t xml:space="preserve">5.1 </w:t>
      </w:r>
      <w:r w:rsidR="00E02DF0" w:rsidRPr="00BD0957">
        <w:t>Формы текущего контроля успеваемости по дисциплине, примеры типовых заданий:</w:t>
      </w:r>
    </w:p>
    <w:tbl>
      <w:tblPr>
        <w:tblStyle w:val="a6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E02DF0" w:rsidRPr="00BD0957" w:rsidTr="0003040E">
        <w:trPr>
          <w:tblHeader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BD0957">
              <w:rPr>
                <w:b/>
              </w:rPr>
              <w:t>Ко</w:t>
            </w:r>
            <w:proofErr w:type="gramStart"/>
            <w:r w:rsidRPr="00BD0957">
              <w:rPr>
                <w:b/>
              </w:rPr>
              <w:t>д(</w:t>
            </w:r>
            <w:proofErr w:type="spellStart"/>
            <w:proofErr w:type="gramEnd"/>
            <w:r w:rsidRPr="00BD0957">
              <w:rPr>
                <w:b/>
              </w:rPr>
              <w:t>ы</w:t>
            </w:r>
            <w:proofErr w:type="spellEnd"/>
            <w:r w:rsidRPr="00BD0957"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BD095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BD0957">
              <w:rPr>
                <w:b/>
              </w:rPr>
              <w:t>Примеры типовых заданий</w:t>
            </w:r>
          </w:p>
        </w:tc>
      </w:tr>
      <w:tr w:rsidR="00691306" w:rsidRPr="00BD0957" w:rsidTr="0003040E">
        <w:trPr>
          <w:trHeight w:val="283"/>
        </w:trPr>
        <w:tc>
          <w:tcPr>
            <w:tcW w:w="2410" w:type="dxa"/>
            <w:vMerge w:val="restart"/>
          </w:tcPr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УК-1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УК-1.2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УК-5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УК-5.2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 xml:space="preserve"> 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91306" w:rsidRPr="00BD0957" w:rsidRDefault="00691306" w:rsidP="00691306">
            <w:r w:rsidRPr="00BD0957">
              <w:t xml:space="preserve">Проверка читательского дневника: все темы </w:t>
            </w:r>
          </w:p>
          <w:p w:rsidR="00691306" w:rsidRPr="00BD0957" w:rsidRDefault="00691306" w:rsidP="00691306"/>
          <w:p w:rsidR="00691306" w:rsidRPr="00BD0957" w:rsidRDefault="00691306" w:rsidP="00691306"/>
          <w:p w:rsidR="00691306" w:rsidRPr="00BD0957" w:rsidRDefault="00691306" w:rsidP="00691306"/>
          <w:p w:rsidR="00691306" w:rsidRPr="00BD0957" w:rsidRDefault="00691306" w:rsidP="00691306"/>
          <w:p w:rsidR="00691306" w:rsidRPr="00BD0957" w:rsidRDefault="00691306" w:rsidP="00691306"/>
          <w:p w:rsidR="00691306" w:rsidRPr="00BD0957" w:rsidRDefault="00691306" w:rsidP="00691306"/>
        </w:tc>
        <w:tc>
          <w:tcPr>
            <w:tcW w:w="8164" w:type="dxa"/>
          </w:tcPr>
          <w:p w:rsidR="00691306" w:rsidRPr="00BD0957" w:rsidRDefault="00691306" w:rsidP="00691306">
            <w:r w:rsidRPr="00BD0957">
              <w:t>План ведения читательского дневника:</w:t>
            </w:r>
          </w:p>
          <w:p w:rsidR="00691306" w:rsidRPr="00BD0957" w:rsidRDefault="00691306" w:rsidP="00691306">
            <w:r w:rsidRPr="00BD0957">
              <w:t>1. Характеристика эпохи и творческого пути писателя</w:t>
            </w:r>
            <w:r w:rsidR="001502AE" w:rsidRPr="00BD0957">
              <w:t>/художника</w:t>
            </w:r>
            <w:r w:rsidRPr="00BD0957">
              <w:t>.</w:t>
            </w:r>
          </w:p>
          <w:p w:rsidR="00691306" w:rsidRPr="00BD0957" w:rsidRDefault="00691306" w:rsidP="00691306">
            <w:r w:rsidRPr="00BD0957">
              <w:t>2. История создания произведения</w:t>
            </w:r>
          </w:p>
          <w:p w:rsidR="00691306" w:rsidRPr="00BD0957" w:rsidRDefault="00691306" w:rsidP="00691306">
            <w:r w:rsidRPr="00BD0957">
              <w:t xml:space="preserve">3. Схема сюжета, кульминация действия </w:t>
            </w:r>
          </w:p>
          <w:p w:rsidR="00691306" w:rsidRPr="00BD0957" w:rsidRDefault="00691306" w:rsidP="00691306">
            <w:r w:rsidRPr="00BD0957">
              <w:t>4. Система персонажей и их краткая характеристика</w:t>
            </w:r>
          </w:p>
          <w:p w:rsidR="00691306" w:rsidRPr="00BD0957" w:rsidRDefault="00691306" w:rsidP="00691306">
            <w:r w:rsidRPr="00BD0957">
              <w:t>5. Центральная проблема</w:t>
            </w:r>
          </w:p>
          <w:p w:rsidR="00691306" w:rsidRPr="00BD0957" w:rsidRDefault="001502AE" w:rsidP="00691306">
            <w:r w:rsidRPr="00BD0957">
              <w:t>6. Ключевые цитаты</w:t>
            </w:r>
          </w:p>
          <w:p w:rsidR="00691306" w:rsidRPr="00BD0957" w:rsidRDefault="00691306" w:rsidP="00691306">
            <w:r w:rsidRPr="00BD0957">
              <w:t>7. Фиксация читательского мнения: рецепция</w:t>
            </w:r>
          </w:p>
          <w:p w:rsidR="00691306" w:rsidRPr="00BD0957" w:rsidRDefault="00691306" w:rsidP="00691306">
            <w:r w:rsidRPr="00BD0957">
              <w:t xml:space="preserve">8. Взгляд литературоведов </w:t>
            </w:r>
          </w:p>
        </w:tc>
      </w:tr>
      <w:tr w:rsidR="00691306" w:rsidRPr="00BD0957" w:rsidTr="00691306">
        <w:trPr>
          <w:trHeight w:val="609"/>
        </w:trPr>
        <w:tc>
          <w:tcPr>
            <w:tcW w:w="2410" w:type="dxa"/>
            <w:vMerge/>
          </w:tcPr>
          <w:p w:rsidR="00691306" w:rsidRPr="00BD0957" w:rsidRDefault="00691306" w:rsidP="00691306"/>
        </w:tc>
        <w:tc>
          <w:tcPr>
            <w:tcW w:w="3969" w:type="dxa"/>
          </w:tcPr>
          <w:p w:rsidR="00691306" w:rsidRPr="00BD0957" w:rsidRDefault="00691306" w:rsidP="00691306">
            <w:pPr>
              <w:ind w:left="42"/>
            </w:pPr>
            <w:r w:rsidRPr="00BD0957">
              <w:t>Учим и коммутируем стихи: все темы</w:t>
            </w:r>
          </w:p>
        </w:tc>
        <w:tc>
          <w:tcPr>
            <w:tcW w:w="8164" w:type="dxa"/>
          </w:tcPr>
          <w:p w:rsidR="00691306" w:rsidRPr="00BD0957" w:rsidRDefault="00691306" w:rsidP="00691306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 xml:space="preserve">Проверка качества комментария к выученным наизусть стихам – в соответствии с планом, предложенным педагогом. </w:t>
            </w:r>
          </w:p>
        </w:tc>
      </w:tr>
      <w:tr w:rsidR="00691306" w:rsidRPr="00BD0957" w:rsidTr="0003040E">
        <w:trPr>
          <w:trHeight w:val="786"/>
        </w:trPr>
        <w:tc>
          <w:tcPr>
            <w:tcW w:w="2410" w:type="dxa"/>
            <w:vMerge/>
          </w:tcPr>
          <w:p w:rsidR="00691306" w:rsidRPr="00BD0957" w:rsidRDefault="00691306" w:rsidP="00691306"/>
        </w:tc>
        <w:tc>
          <w:tcPr>
            <w:tcW w:w="3969" w:type="dxa"/>
          </w:tcPr>
          <w:p w:rsidR="00691306" w:rsidRPr="00BD0957" w:rsidRDefault="00691306" w:rsidP="00691306">
            <w:pPr>
              <w:ind w:left="42"/>
            </w:pPr>
          </w:p>
          <w:p w:rsidR="00691306" w:rsidRPr="00BD0957" w:rsidRDefault="00691306" w:rsidP="00691306">
            <w:pPr>
              <w:ind w:left="42"/>
            </w:pPr>
            <w:r w:rsidRPr="00BD0957">
              <w:t xml:space="preserve">Письменное тестирование: </w:t>
            </w:r>
            <w:r w:rsidR="00A73C28" w:rsidRPr="00BD0957">
              <w:t>все темы</w:t>
            </w:r>
          </w:p>
        </w:tc>
        <w:tc>
          <w:tcPr>
            <w:tcW w:w="8164" w:type="dxa"/>
          </w:tcPr>
          <w:p w:rsidR="00691306" w:rsidRPr="00BD0957" w:rsidRDefault="00795175" w:rsidP="00691306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>Р</w:t>
            </w:r>
            <w:r w:rsidR="00480A5A" w:rsidRPr="00BD0957">
              <w:t>омантики (пример тестовых заданий):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>ЗАДАНИЕ 1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 xml:space="preserve">… у романтиков выражает постоянное движение мысли, беспредельность духовного начала 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>А. ирония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>Б. уныние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 xml:space="preserve">В. скепсис 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t>Г. мировая скорбь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  <w:r w:rsidRPr="00BD0957">
              <w:lastRenderedPageBreak/>
              <w:t xml:space="preserve">Д. радость </w:t>
            </w:r>
          </w:p>
          <w:p w:rsidR="00480A5A" w:rsidRPr="00BD0957" w:rsidRDefault="00480A5A" w:rsidP="00480A5A">
            <w:pPr>
              <w:pStyle w:val="a8"/>
              <w:tabs>
                <w:tab w:val="left" w:pos="743"/>
              </w:tabs>
              <w:ind w:left="317"/>
              <w:jc w:val="both"/>
            </w:pPr>
          </w:p>
          <w:p w:rsidR="00795175" w:rsidRPr="00BD0957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 xml:space="preserve">Задание </w:t>
            </w:r>
            <w:r w:rsidR="001502AE" w:rsidRPr="00BD0957">
              <w:rPr>
                <w:rFonts w:ascii="Times New Roman" w:eastAsia="Calibri" w:hAnsi="Times New Roman" w:cs="Times New Roman"/>
              </w:rPr>
              <w:t>2</w:t>
            </w:r>
          </w:p>
          <w:p w:rsidR="00795175" w:rsidRPr="00BD0957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D0957">
              <w:rPr>
                <w:rFonts w:ascii="Times New Roman" w:eastAsia="Calibri" w:hAnsi="Times New Roman" w:cs="Times New Roman"/>
              </w:rPr>
              <w:t xml:space="preserve">. Имя художника в им. </w:t>
            </w:r>
            <w:proofErr w:type="gramStart"/>
            <w:r w:rsidRPr="00BD0957">
              <w:rPr>
                <w:rFonts w:ascii="Times New Roman" w:eastAsia="Calibri" w:hAnsi="Times New Roman" w:cs="Times New Roman"/>
              </w:rPr>
              <w:t>падеже</w:t>
            </w:r>
            <w:proofErr w:type="gramEnd"/>
            <w:r w:rsidRPr="00BD0957">
              <w:rPr>
                <w:rFonts w:ascii="Times New Roman" w:eastAsia="Calibri" w:hAnsi="Times New Roman" w:cs="Times New Roman"/>
              </w:rPr>
              <w:t xml:space="preserve"> (1 слово) и стиль:</w:t>
            </w:r>
          </w:p>
          <w:p w:rsidR="00795175" w:rsidRPr="00BD0957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2500" cy="3705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175" w:rsidRPr="00BD0957" w:rsidRDefault="00795175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0957">
              <w:rPr>
                <w:rFonts w:ascii="Times New Roman" w:eastAsia="Calibri" w:hAnsi="Times New Roman" w:cs="Times New Roman"/>
              </w:rPr>
              <w:t>. Стиль: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Барокко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lastRenderedPageBreak/>
              <w:t>Классицизм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Просветительский классицизм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Романтизм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Реализм</w:t>
            </w:r>
          </w:p>
          <w:p w:rsidR="00795175" w:rsidRPr="00BD0957" w:rsidRDefault="00795175" w:rsidP="00795175">
            <w:pPr>
              <w:widowControl w:val="0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Импрессионизм</w:t>
            </w:r>
          </w:p>
          <w:p w:rsidR="00795175" w:rsidRPr="00BD0957" w:rsidRDefault="001502AE" w:rsidP="00795175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BD0957">
              <w:rPr>
                <w:rFonts w:ascii="Times New Roman" w:eastAsia="Calibri" w:hAnsi="Times New Roman" w:cs="Times New Roman"/>
              </w:rPr>
              <w:t>Ответ 2</w:t>
            </w:r>
            <w:r w:rsidR="00795175" w:rsidRPr="00BD0957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="00795175" w:rsidRPr="00BD095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795175" w:rsidRPr="00BD0957">
              <w:rPr>
                <w:rFonts w:ascii="Times New Roman" w:eastAsia="Calibri" w:hAnsi="Times New Roman" w:cs="Times New Roman"/>
              </w:rPr>
              <w:t xml:space="preserve">  -</w:t>
            </w:r>
            <w:proofErr w:type="gramEnd"/>
            <w:r w:rsidR="00795175" w:rsidRPr="00BD0957">
              <w:rPr>
                <w:rFonts w:ascii="Times New Roman" w:eastAsia="Calibri" w:hAnsi="Times New Roman" w:cs="Times New Roman"/>
              </w:rPr>
              <w:t xml:space="preserve"> Делакруа.  </w:t>
            </w:r>
            <w:r w:rsidR="00795175" w:rsidRPr="00BD095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="00795175" w:rsidRPr="00BD0957">
              <w:rPr>
                <w:rFonts w:ascii="Times New Roman" w:eastAsia="Calibri" w:hAnsi="Times New Roman" w:cs="Times New Roman"/>
              </w:rPr>
              <w:t xml:space="preserve"> – 4.</w:t>
            </w:r>
          </w:p>
          <w:p w:rsidR="00795175" w:rsidRPr="00BD0957" w:rsidRDefault="00795175" w:rsidP="00480A5A">
            <w:pPr>
              <w:pStyle w:val="a8"/>
              <w:tabs>
                <w:tab w:val="left" w:pos="743"/>
              </w:tabs>
              <w:ind w:left="317"/>
              <w:jc w:val="both"/>
            </w:pPr>
          </w:p>
        </w:tc>
      </w:tr>
      <w:tr w:rsidR="00691306" w:rsidRPr="00BD0957" w:rsidTr="0003040E">
        <w:trPr>
          <w:trHeight w:val="283"/>
        </w:trPr>
        <w:tc>
          <w:tcPr>
            <w:tcW w:w="2410" w:type="dxa"/>
          </w:tcPr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lastRenderedPageBreak/>
              <w:t>ПК-6</w:t>
            </w:r>
          </w:p>
          <w:p w:rsidR="00691306" w:rsidRPr="00BD0957" w:rsidRDefault="00691306" w:rsidP="00691306">
            <w:pPr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ИД-ПК-6.2</w:t>
            </w:r>
          </w:p>
        </w:tc>
        <w:tc>
          <w:tcPr>
            <w:tcW w:w="3969" w:type="dxa"/>
          </w:tcPr>
          <w:p w:rsidR="00691306" w:rsidRPr="00BD0957" w:rsidRDefault="00A73C28" w:rsidP="00691306">
            <w:pPr>
              <w:ind w:left="42"/>
            </w:pPr>
            <w:r w:rsidRPr="00BD0957">
              <w:t>Коллоквиум: все темы</w:t>
            </w:r>
          </w:p>
        </w:tc>
        <w:tc>
          <w:tcPr>
            <w:tcW w:w="8164" w:type="dxa"/>
          </w:tcPr>
          <w:p w:rsidR="0012333A" w:rsidRPr="00BD0957" w:rsidRDefault="0012333A" w:rsidP="0012333A">
            <w:r w:rsidRPr="00BD0957">
              <w:t>Примеры вопросов для коллоквиума по теме 3.1 «Модернизм в искусстве и литературе».</w:t>
            </w:r>
          </w:p>
          <w:p w:rsidR="0012333A" w:rsidRPr="00BD0957" w:rsidRDefault="00CF710C" w:rsidP="0012333A">
            <w:r w:rsidRPr="00BD0957">
              <w:t xml:space="preserve">1. </w:t>
            </w:r>
            <w:proofErr w:type="gramStart"/>
            <w:r w:rsidRPr="00BD0957">
              <w:t>М</w:t>
            </w:r>
            <w:r w:rsidR="0012333A" w:rsidRPr="00BD0957">
              <w:t>ир</w:t>
            </w:r>
            <w:r w:rsidRPr="00BD0957">
              <w:t xml:space="preserve"> кукол и паяцев в живописи (</w:t>
            </w:r>
            <w:proofErr w:type="spellStart"/>
            <w:r w:rsidR="00CF02F6" w:rsidRPr="00BD0957">
              <w:t>Бакст</w:t>
            </w:r>
            <w:proofErr w:type="spellEnd"/>
            <w:r w:rsidR="00CF02F6" w:rsidRPr="00BD0957">
              <w:t xml:space="preserve"> как художественный оформитель балета «Фея кукол»</w:t>
            </w:r>
            <w:r w:rsidRPr="00BD0957">
              <w:t>),</w:t>
            </w:r>
            <w:r w:rsidR="0012333A" w:rsidRPr="00BD0957">
              <w:t xml:space="preserve"> литературе</w:t>
            </w:r>
            <w:r w:rsidRPr="00BD0957">
              <w:t xml:space="preserve"> (Блок «Балаганчик», Мандельштам «Камень») и музыке (</w:t>
            </w:r>
            <w:proofErr w:type="spellStart"/>
            <w:r w:rsidRPr="00BD0957">
              <w:t>Дебюисси</w:t>
            </w:r>
            <w:proofErr w:type="spellEnd"/>
            <w:r w:rsidRPr="00BD0957">
              <w:t xml:space="preserve"> </w:t>
            </w:r>
            <w:r w:rsidR="00CF02F6" w:rsidRPr="00BD0957">
              <w:t xml:space="preserve">балет </w:t>
            </w:r>
            <w:r w:rsidRPr="00BD0957">
              <w:t>«Ящик с игрушками»)</w:t>
            </w:r>
            <w:r w:rsidR="0012333A" w:rsidRPr="00BD0957">
              <w:t xml:space="preserve"> модернизма.</w:t>
            </w:r>
            <w:proofErr w:type="gramEnd"/>
          </w:p>
          <w:p w:rsidR="00CF710C" w:rsidRPr="00BD0957" w:rsidRDefault="00CF710C" w:rsidP="0012333A">
            <w:r w:rsidRPr="00BD0957">
              <w:t>2.</w:t>
            </w:r>
            <w:r w:rsidR="00CF02F6" w:rsidRPr="00BD0957">
              <w:t xml:space="preserve"> Эксперимент с цветом в живописи и литературе</w:t>
            </w:r>
            <w:r w:rsidRPr="00BD0957">
              <w:t xml:space="preserve"> модернизма.</w:t>
            </w:r>
          </w:p>
          <w:p w:rsidR="00CF02F6" w:rsidRPr="00BD0957" w:rsidRDefault="00CF02F6" w:rsidP="0012333A">
            <w:r w:rsidRPr="00BD0957">
              <w:t xml:space="preserve">3. «Синяя птица» как текст и как театральное зрелище. </w:t>
            </w:r>
          </w:p>
          <w:p w:rsidR="00CF710C" w:rsidRPr="00BD0957" w:rsidRDefault="00241671" w:rsidP="0012333A">
            <w:r w:rsidRPr="00BD0957">
              <w:t>4</w:t>
            </w:r>
            <w:r w:rsidR="00CF710C" w:rsidRPr="00BD0957">
              <w:t>. Живописный потенциал программной музыки модернизма (</w:t>
            </w:r>
            <w:r w:rsidR="006F1981" w:rsidRPr="00BD0957">
              <w:t xml:space="preserve">«Море» </w:t>
            </w:r>
            <w:r w:rsidR="00CF710C" w:rsidRPr="00BD0957">
              <w:t>Дебюсси</w:t>
            </w:r>
            <w:r w:rsidRPr="00BD0957">
              <w:t>)</w:t>
            </w:r>
            <w:r w:rsidR="00CF710C" w:rsidRPr="00BD0957">
              <w:t xml:space="preserve"> и </w:t>
            </w:r>
            <w:r w:rsidRPr="00BD0957">
              <w:t>живопись (</w:t>
            </w:r>
            <w:r w:rsidR="006F1981" w:rsidRPr="00BD0957">
              <w:t>море Джона Марина</w:t>
            </w:r>
            <w:r w:rsidR="00CF710C" w:rsidRPr="00BD0957">
              <w:t>)</w:t>
            </w:r>
          </w:p>
          <w:p w:rsidR="0012333A" w:rsidRPr="00BD0957" w:rsidRDefault="0012333A" w:rsidP="0012333A">
            <w:r w:rsidRPr="00BD0957">
              <w:t xml:space="preserve">  </w:t>
            </w:r>
          </w:p>
        </w:tc>
      </w:tr>
      <w:tr w:rsidR="00691306" w:rsidRPr="00BD0957" w:rsidTr="0003040E">
        <w:trPr>
          <w:trHeight w:val="283"/>
        </w:trPr>
        <w:tc>
          <w:tcPr>
            <w:tcW w:w="2410" w:type="dxa"/>
          </w:tcPr>
          <w:p w:rsidR="00691306" w:rsidRPr="00BD0957" w:rsidRDefault="00691306" w:rsidP="00691306"/>
        </w:tc>
        <w:tc>
          <w:tcPr>
            <w:tcW w:w="3969" w:type="dxa"/>
          </w:tcPr>
          <w:p w:rsidR="00691306" w:rsidRPr="00BD0957" w:rsidRDefault="00691306" w:rsidP="00691306">
            <w:pPr>
              <w:ind w:left="42"/>
            </w:pPr>
            <w:r w:rsidRPr="00BD0957">
              <w:t>Семинар-конференция</w:t>
            </w:r>
            <w:r w:rsidR="00A73C28" w:rsidRPr="00BD0957">
              <w:t xml:space="preserve">: все темы </w:t>
            </w:r>
          </w:p>
        </w:tc>
        <w:tc>
          <w:tcPr>
            <w:tcW w:w="8164" w:type="dxa"/>
          </w:tcPr>
          <w:p w:rsidR="00FA09E6" w:rsidRPr="00BD0957" w:rsidRDefault="00FA09E6" w:rsidP="00FA09E6">
            <w:r w:rsidRPr="00BD0957">
              <w:t>Примеры тем для семинара-конференции по теме 3.2 «От экзистенциализма к постмодернизму»:</w:t>
            </w:r>
          </w:p>
          <w:p w:rsidR="00FA09E6" w:rsidRPr="00BD0957" w:rsidRDefault="00FA09E6" w:rsidP="0012333A">
            <w:pPr>
              <w:pStyle w:val="a8"/>
              <w:numPr>
                <w:ilvl w:val="0"/>
                <w:numId w:val="29"/>
              </w:numPr>
            </w:pPr>
            <w:r w:rsidRPr="00BD0957">
              <w:t xml:space="preserve">П.Пикассо и С Дали– </w:t>
            </w:r>
            <w:proofErr w:type="gramStart"/>
            <w:r w:rsidRPr="00BD0957">
              <w:t>ил</w:t>
            </w:r>
            <w:proofErr w:type="gramEnd"/>
            <w:r w:rsidRPr="00BD0957">
              <w:t>люстраторы мировой классики.</w:t>
            </w:r>
          </w:p>
          <w:p w:rsidR="00FA09E6" w:rsidRPr="00BD0957" w:rsidRDefault="00FA09E6" w:rsidP="0012333A">
            <w:pPr>
              <w:pStyle w:val="a8"/>
              <w:numPr>
                <w:ilvl w:val="0"/>
                <w:numId w:val="29"/>
              </w:numPr>
            </w:pPr>
            <w:r w:rsidRPr="00BD0957">
              <w:t>У.Эко о красоте.</w:t>
            </w:r>
          </w:p>
          <w:p w:rsidR="00FA09E6" w:rsidRPr="00BD0957" w:rsidRDefault="00FA09E6" w:rsidP="0012333A">
            <w:pPr>
              <w:pStyle w:val="a8"/>
              <w:numPr>
                <w:ilvl w:val="0"/>
                <w:numId w:val="29"/>
              </w:numPr>
            </w:pPr>
            <w:r w:rsidRPr="00BD0957">
              <w:t xml:space="preserve">Э. </w:t>
            </w:r>
            <w:proofErr w:type="spellStart"/>
            <w:r w:rsidRPr="00BD0957">
              <w:t>Уорхол</w:t>
            </w:r>
            <w:proofErr w:type="spellEnd"/>
            <w:r w:rsidRPr="00BD0957">
              <w:t>, В. Пелевин и реклама.</w:t>
            </w:r>
          </w:p>
          <w:p w:rsidR="00691306" w:rsidRPr="00BD0957" w:rsidRDefault="00FA09E6" w:rsidP="0012333A">
            <w:pPr>
              <w:pStyle w:val="a8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 w:rsidRPr="00BD0957">
              <w:t>Метро как искусство.</w:t>
            </w:r>
          </w:p>
        </w:tc>
      </w:tr>
    </w:tbl>
    <w:p w:rsidR="00E02DF0" w:rsidRPr="00BD0957" w:rsidRDefault="00E02DF0" w:rsidP="00F66491">
      <w:pPr>
        <w:jc w:val="both"/>
      </w:pPr>
    </w:p>
    <w:p w:rsidR="00F66491" w:rsidRPr="00BD0957" w:rsidRDefault="00F66491" w:rsidP="00F66491">
      <w:pPr>
        <w:jc w:val="both"/>
        <w:rPr>
          <w:vanish/>
        </w:rPr>
      </w:pPr>
      <w:r w:rsidRPr="00BD0957">
        <w:t xml:space="preserve">5.2 </w:t>
      </w:r>
    </w:p>
    <w:p w:rsidR="00E02DF0" w:rsidRPr="00BD0957" w:rsidRDefault="00E02DF0" w:rsidP="00E02DF0">
      <w:pPr>
        <w:pStyle w:val="2"/>
        <w:numPr>
          <w:ilvl w:val="1"/>
          <w:numId w:val="8"/>
        </w:numPr>
        <w:ind w:left="709"/>
      </w:pPr>
      <w:r w:rsidRPr="00BD0957">
        <w:t>Критерии, шкалы оценивания текущего контроля успеваемости:</w:t>
      </w:r>
    </w:p>
    <w:p w:rsidR="00F90785" w:rsidRPr="00BD0957" w:rsidRDefault="00F90785" w:rsidP="00F90785">
      <w:pPr>
        <w:rPr>
          <w:lang w:eastAsia="ru-RU"/>
        </w:rPr>
      </w:pP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F66491" w:rsidRPr="00BD0957" w:rsidTr="003169D1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:rsidR="00F66491" w:rsidRPr="00BD0957" w:rsidRDefault="00F66491" w:rsidP="003169D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 w:rsidRPr="00BD0957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BD09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D09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:rsidR="00F66491" w:rsidRPr="00BD0957" w:rsidRDefault="00F66491" w:rsidP="003169D1">
            <w:pPr>
              <w:pStyle w:val="TableParagraph"/>
              <w:rPr>
                <w:b/>
              </w:rPr>
            </w:pPr>
            <w:proofErr w:type="spellStart"/>
            <w:r w:rsidRPr="00BD0957">
              <w:rPr>
                <w:b/>
              </w:rPr>
              <w:t>Критерии</w:t>
            </w:r>
            <w:proofErr w:type="spellEnd"/>
            <w:r w:rsidRPr="00BD0957">
              <w:rPr>
                <w:b/>
              </w:rPr>
              <w:t xml:space="preserve"> </w:t>
            </w:r>
            <w:proofErr w:type="spellStart"/>
            <w:r w:rsidRPr="00BD09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F66491" w:rsidRPr="00BD0957" w:rsidRDefault="00F66491" w:rsidP="003169D1">
            <w:pPr>
              <w:jc w:val="center"/>
              <w:rPr>
                <w:b/>
              </w:rPr>
            </w:pPr>
            <w:r w:rsidRPr="00BD0957">
              <w:rPr>
                <w:b/>
              </w:rPr>
              <w:t>Шкалы оценивания</w:t>
            </w:r>
          </w:p>
        </w:tc>
      </w:tr>
      <w:tr w:rsidR="00F66491" w:rsidRPr="00BD0957" w:rsidTr="003169D1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:rsidR="00F66491" w:rsidRPr="00BD0957" w:rsidRDefault="00F66491" w:rsidP="003169D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:rsidR="00F66491" w:rsidRPr="00BD0957" w:rsidRDefault="00F66491" w:rsidP="003169D1">
            <w:pPr>
              <w:pStyle w:val="TableParagraph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:rsidR="00F66491" w:rsidRPr="00BD0957" w:rsidRDefault="00F66491" w:rsidP="003169D1">
            <w:pPr>
              <w:jc w:val="center"/>
              <w:rPr>
                <w:b/>
              </w:rPr>
            </w:pPr>
            <w:r w:rsidRPr="00BD09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F66491" w:rsidRPr="00BD0957" w:rsidRDefault="00F66491" w:rsidP="003169D1">
            <w:pPr>
              <w:jc w:val="center"/>
              <w:rPr>
                <w:b/>
              </w:rPr>
            </w:pPr>
            <w:r w:rsidRPr="00BD09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 w:val="restart"/>
          </w:tcPr>
          <w:p w:rsidR="00F66491" w:rsidRPr="00BD0957" w:rsidRDefault="00F66491" w:rsidP="003169D1">
            <w:r w:rsidRPr="00BD0957">
              <w:t>Семинар-конференция,</w:t>
            </w:r>
          </w:p>
          <w:p w:rsidR="00F66491" w:rsidRPr="00BD0957" w:rsidRDefault="00F66491" w:rsidP="003169D1">
            <w:r w:rsidRPr="00BD0957">
              <w:t xml:space="preserve">Коллоквиум, </w:t>
            </w:r>
          </w:p>
          <w:p w:rsidR="00F66491" w:rsidRPr="00BD0957" w:rsidRDefault="00F66491" w:rsidP="003169D1">
            <w:r w:rsidRPr="00BD0957">
              <w:t xml:space="preserve">Читательский дневник </w:t>
            </w:r>
          </w:p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5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 w:rsidRPr="00BD0957">
              <w:rPr>
                <w:lang w:val="ru-RU"/>
              </w:rPr>
              <w:t>учебную</w:t>
            </w:r>
            <w:proofErr w:type="gramEnd"/>
            <w:r w:rsidRPr="00BD0957"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4</w:t>
            </w:r>
          </w:p>
        </w:tc>
      </w:tr>
      <w:tr w:rsidR="00F66491" w:rsidRPr="00BD0957" w:rsidTr="003169D1">
        <w:trPr>
          <w:trHeight w:val="1771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3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</w:t>
            </w:r>
            <w:proofErr w:type="gramStart"/>
            <w:r w:rsidRPr="00BD0957">
              <w:rPr>
                <w:lang w:val="ru-RU"/>
              </w:rPr>
              <w:t>Обучающийся</w:t>
            </w:r>
            <w:proofErr w:type="gramEnd"/>
            <w:r w:rsidRPr="00BD0957">
              <w:rPr>
                <w:lang w:val="ru-RU"/>
              </w:rPr>
              <w:t xml:space="preserve">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F66491" w:rsidRPr="00BD0957" w:rsidRDefault="00F66491" w:rsidP="003169D1">
            <w:pPr>
              <w:jc w:val="center"/>
            </w:pPr>
            <w:r w:rsidRPr="00BD0957">
              <w:t>2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  <w:vMerge/>
          </w:tcPr>
          <w:p w:rsidR="00F66491" w:rsidRPr="00BD0957" w:rsidRDefault="00F66491" w:rsidP="003169D1">
            <w:pPr>
              <w:jc w:val="center"/>
            </w:pP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Не принимал участия в семинаре-конференции.</w:t>
            </w:r>
          </w:p>
        </w:tc>
        <w:tc>
          <w:tcPr>
            <w:tcW w:w="2055" w:type="dxa"/>
            <w:vMerge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  <w:vMerge/>
          </w:tcPr>
          <w:p w:rsidR="00F66491" w:rsidRPr="00BD0957" w:rsidRDefault="00F66491" w:rsidP="003169D1">
            <w:pPr>
              <w:jc w:val="center"/>
            </w:pP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 w:val="restart"/>
          </w:tcPr>
          <w:p w:rsidR="00F66491" w:rsidRPr="00BD0957" w:rsidRDefault="00F66491" w:rsidP="003169D1">
            <w:r w:rsidRPr="00BD0957">
              <w:t xml:space="preserve">Стихи с анализом (50 строк наизусть по выбору учащегося). </w:t>
            </w:r>
          </w:p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Стихи прочитаны выразительно с элементами актерского мастерства. </w:t>
            </w:r>
          </w:p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При анализе стихов 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5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Стихи прочитаны с минимумом запинок. </w:t>
            </w:r>
          </w:p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При анализе стихов 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 w:rsidRPr="00BD0957">
              <w:rPr>
                <w:lang w:val="ru-RU"/>
              </w:rPr>
              <w:t>учебную</w:t>
            </w:r>
            <w:proofErr w:type="gramEnd"/>
            <w:r w:rsidRPr="00BD0957"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4</w:t>
            </w:r>
          </w:p>
        </w:tc>
      </w:tr>
      <w:tr w:rsidR="00F66491" w:rsidRPr="00BD0957" w:rsidTr="003169D1">
        <w:trPr>
          <w:trHeight w:val="1771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Чтение стихов вызывало серьезные затруднения. </w:t>
            </w:r>
          </w:p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>При анализе стихов 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3</w:t>
            </w:r>
          </w:p>
        </w:tc>
      </w:tr>
      <w:tr w:rsidR="00F66491" w:rsidRPr="00BD0957" w:rsidTr="003169D1">
        <w:trPr>
          <w:trHeight w:val="283"/>
        </w:trPr>
        <w:tc>
          <w:tcPr>
            <w:tcW w:w="2410" w:type="dxa"/>
            <w:vMerge/>
          </w:tcPr>
          <w:p w:rsidR="00F66491" w:rsidRPr="00BD0957" w:rsidRDefault="00F66491" w:rsidP="003169D1"/>
        </w:tc>
        <w:tc>
          <w:tcPr>
            <w:tcW w:w="8080" w:type="dxa"/>
          </w:tcPr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Стихи скорее прочитаны с листа, чем рассказаны наизусть. </w:t>
            </w:r>
          </w:p>
          <w:p w:rsidR="00F66491" w:rsidRPr="00BD0957" w:rsidRDefault="00F66491" w:rsidP="003169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При анализе стихов 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</w:t>
            </w:r>
            <w:proofErr w:type="gramStart"/>
            <w:r w:rsidRPr="00BD0957">
              <w:rPr>
                <w:lang w:val="ru-RU"/>
              </w:rPr>
              <w:t>Обучающийся</w:t>
            </w:r>
            <w:proofErr w:type="gramEnd"/>
            <w:r w:rsidRPr="00BD0957">
              <w:rPr>
                <w:lang w:val="ru-RU"/>
              </w:rPr>
              <w:t xml:space="preserve"> не </w:t>
            </w:r>
            <w:r w:rsidRPr="00BD0957">
              <w:rPr>
                <w:lang w:val="ru-RU"/>
              </w:rPr>
              <w:lastRenderedPageBreak/>
              <w:t>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2056" w:type="dxa"/>
          </w:tcPr>
          <w:p w:rsidR="00F66491" w:rsidRPr="00BD0957" w:rsidRDefault="00F66491" w:rsidP="003169D1">
            <w:pPr>
              <w:jc w:val="center"/>
            </w:pPr>
            <w:r w:rsidRPr="00BD0957"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/>
      </w:tblPr>
      <w:tblGrid>
        <w:gridCol w:w="2439"/>
        <w:gridCol w:w="8080"/>
        <w:gridCol w:w="2026"/>
        <w:gridCol w:w="1028"/>
        <w:gridCol w:w="1028"/>
      </w:tblGrid>
      <w:tr w:rsidR="00F66491" w:rsidRPr="00BD0957" w:rsidTr="00F66491">
        <w:trPr>
          <w:trHeight w:val="283"/>
        </w:trPr>
        <w:tc>
          <w:tcPr>
            <w:tcW w:w="2439" w:type="dxa"/>
            <w:vMerge w:val="restart"/>
          </w:tcPr>
          <w:p w:rsidR="00F66491" w:rsidRPr="00BD0957" w:rsidRDefault="00F66491" w:rsidP="003169D1">
            <w:r w:rsidRPr="00BD0957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F66491" w:rsidRPr="00BD0957" w:rsidRDefault="00F66491" w:rsidP="003169D1">
            <w:pPr>
              <w:rPr>
                <w:b/>
              </w:rPr>
            </w:pPr>
            <w:r w:rsidRPr="00BD0957">
              <w:t xml:space="preserve">За выполнение каждого тестового задания испытуемому выставляются баллы. </w:t>
            </w:r>
          </w:p>
          <w:p w:rsidR="00F66491" w:rsidRPr="00BD0957" w:rsidRDefault="00F66491" w:rsidP="003169D1">
            <w:r w:rsidRPr="00BD0957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на установление соответствия. В соответствии с номинальной шкалой, оценивается всё задание в целом, а не </w:t>
            </w:r>
            <w:proofErr w:type="gramStart"/>
            <w:r w:rsidRPr="00BD0957">
              <w:t>какая-либо</w:t>
            </w:r>
            <w:proofErr w:type="gramEnd"/>
            <w:r w:rsidRPr="00BD0957">
              <w:t xml:space="preserve"> из его частей.</w:t>
            </w:r>
          </w:p>
          <w:p w:rsidR="00F66491" w:rsidRPr="00BD0957" w:rsidRDefault="00F66491" w:rsidP="003169D1">
            <w:r w:rsidRPr="00BD0957">
              <w:t>Правила оценки всего теста:</w:t>
            </w:r>
          </w:p>
          <w:p w:rsidR="00F66491" w:rsidRPr="00BD0957" w:rsidRDefault="00F66491" w:rsidP="003169D1">
            <w:pPr>
              <w:rPr>
                <w:color w:val="000000"/>
              </w:rPr>
            </w:pPr>
            <w:r w:rsidRPr="00BD0957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26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>5</w:t>
            </w: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rPr>
                <w:color w:val="000000"/>
              </w:rPr>
              <w:t>85% - 100%</w:t>
            </w:r>
          </w:p>
        </w:tc>
      </w:tr>
      <w:tr w:rsidR="00F66491" w:rsidRPr="00BD0957" w:rsidTr="00F66491">
        <w:trPr>
          <w:trHeight w:val="283"/>
        </w:trPr>
        <w:tc>
          <w:tcPr>
            <w:tcW w:w="2439" w:type="dxa"/>
            <w:vMerge/>
          </w:tcPr>
          <w:p w:rsidR="00F66491" w:rsidRPr="00BD0957" w:rsidRDefault="00F66491" w:rsidP="003169D1"/>
        </w:tc>
        <w:tc>
          <w:tcPr>
            <w:tcW w:w="8080" w:type="dxa"/>
            <w:vMerge/>
          </w:tcPr>
          <w:p w:rsidR="00F66491" w:rsidRPr="00BD0957" w:rsidRDefault="00F66491" w:rsidP="003169D1"/>
        </w:tc>
        <w:tc>
          <w:tcPr>
            <w:tcW w:w="2026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>4</w:t>
            </w: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>70% - 84%</w:t>
            </w:r>
          </w:p>
        </w:tc>
      </w:tr>
      <w:tr w:rsidR="00F66491" w:rsidRPr="00BD0957" w:rsidTr="00F66491">
        <w:trPr>
          <w:trHeight w:val="283"/>
        </w:trPr>
        <w:tc>
          <w:tcPr>
            <w:tcW w:w="2439" w:type="dxa"/>
            <w:vMerge/>
          </w:tcPr>
          <w:p w:rsidR="00F66491" w:rsidRPr="00BD0957" w:rsidRDefault="00F66491" w:rsidP="003169D1"/>
        </w:tc>
        <w:tc>
          <w:tcPr>
            <w:tcW w:w="8080" w:type="dxa"/>
            <w:vMerge/>
          </w:tcPr>
          <w:p w:rsidR="00F66491" w:rsidRPr="00BD0957" w:rsidRDefault="00F66491" w:rsidP="003169D1"/>
        </w:tc>
        <w:tc>
          <w:tcPr>
            <w:tcW w:w="2026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>3</w:t>
            </w: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rPr>
                <w:color w:val="000000"/>
              </w:rPr>
              <w:t>55% - 69%</w:t>
            </w:r>
          </w:p>
        </w:tc>
      </w:tr>
      <w:tr w:rsidR="00F66491" w:rsidRPr="00BD0957" w:rsidTr="00F66491">
        <w:trPr>
          <w:trHeight w:val="1052"/>
        </w:trPr>
        <w:tc>
          <w:tcPr>
            <w:tcW w:w="2439" w:type="dxa"/>
            <w:vMerge/>
          </w:tcPr>
          <w:p w:rsidR="00F66491" w:rsidRPr="00BD0957" w:rsidRDefault="00F66491" w:rsidP="003169D1"/>
        </w:tc>
        <w:tc>
          <w:tcPr>
            <w:tcW w:w="8080" w:type="dxa"/>
            <w:vMerge/>
          </w:tcPr>
          <w:p w:rsidR="00F66491" w:rsidRPr="00BD0957" w:rsidRDefault="00F66491" w:rsidP="003169D1"/>
        </w:tc>
        <w:tc>
          <w:tcPr>
            <w:tcW w:w="2026" w:type="dxa"/>
          </w:tcPr>
          <w:p w:rsidR="00F66491" w:rsidRPr="00BD0957" w:rsidRDefault="00F66491" w:rsidP="003169D1">
            <w:pPr>
              <w:jc w:val="center"/>
            </w:pP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>2</w:t>
            </w:r>
          </w:p>
        </w:tc>
        <w:tc>
          <w:tcPr>
            <w:tcW w:w="1028" w:type="dxa"/>
          </w:tcPr>
          <w:p w:rsidR="00F66491" w:rsidRPr="00BD0957" w:rsidRDefault="00F66491" w:rsidP="003169D1">
            <w:pPr>
              <w:jc w:val="center"/>
            </w:pPr>
            <w:r w:rsidRPr="00BD0957">
              <w:t xml:space="preserve">54% и менее </w:t>
            </w:r>
          </w:p>
        </w:tc>
      </w:tr>
    </w:tbl>
    <w:p w:rsidR="00F66491" w:rsidRPr="00BD0957" w:rsidRDefault="00F66491" w:rsidP="00F66491">
      <w:pPr>
        <w:pStyle w:val="2"/>
        <w:numPr>
          <w:ilvl w:val="0"/>
          <w:numId w:val="0"/>
        </w:numPr>
        <w:ind w:left="851"/>
      </w:pPr>
    </w:p>
    <w:p w:rsidR="00E02DF0" w:rsidRPr="00BD0957" w:rsidRDefault="00F90785" w:rsidP="00F66491">
      <w:pPr>
        <w:pStyle w:val="2"/>
        <w:numPr>
          <w:ilvl w:val="0"/>
          <w:numId w:val="0"/>
        </w:numPr>
        <w:ind w:left="851"/>
      </w:pPr>
      <w:r w:rsidRPr="00BD0957">
        <w:t xml:space="preserve">5.3 </w:t>
      </w:r>
      <w:r w:rsidR="00E02DF0" w:rsidRPr="00BD0957">
        <w:t>Промежуточная аттестация успеваемости по дисциплине (модулю):</w:t>
      </w:r>
    </w:p>
    <w:tbl>
      <w:tblPr>
        <w:tblStyle w:val="a6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02DF0" w:rsidRPr="00BD0957" w:rsidTr="0003040E">
        <w:tc>
          <w:tcPr>
            <w:tcW w:w="2410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BD0957">
              <w:rPr>
                <w:b/>
              </w:rPr>
              <w:t>Ко</w:t>
            </w:r>
            <w:proofErr w:type="gramStart"/>
            <w:r w:rsidRPr="00BD0957">
              <w:rPr>
                <w:b/>
              </w:rPr>
              <w:t>д(</w:t>
            </w:r>
            <w:proofErr w:type="spellStart"/>
            <w:proofErr w:type="gramEnd"/>
            <w:r w:rsidRPr="00BD0957">
              <w:rPr>
                <w:b/>
              </w:rPr>
              <w:t>ы</w:t>
            </w:r>
            <w:proofErr w:type="spellEnd"/>
            <w:r w:rsidRPr="00BD0957"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</w:rPr>
            </w:pPr>
            <w:r w:rsidRPr="00BD095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  <w:bCs/>
              </w:rPr>
            </w:pPr>
            <w:r w:rsidRPr="00BD0957">
              <w:rPr>
                <w:b/>
                <w:bCs/>
              </w:rPr>
              <w:t>Типовые контрольные задания и иные материалы</w:t>
            </w:r>
          </w:p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  <w:bCs/>
              </w:rPr>
            </w:pPr>
            <w:r w:rsidRPr="00BD0957">
              <w:rPr>
                <w:b/>
                <w:bCs/>
              </w:rPr>
              <w:t>для проведения промежуточной аттестации:</w:t>
            </w:r>
          </w:p>
          <w:p w:rsidR="00E02DF0" w:rsidRPr="00BD0957" w:rsidRDefault="00E02DF0" w:rsidP="0003040E">
            <w:pPr>
              <w:pStyle w:val="a8"/>
              <w:ind w:left="0"/>
              <w:jc w:val="center"/>
            </w:pPr>
            <w:r w:rsidRPr="00BD0957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E02DF0" w:rsidRPr="00BD0957" w:rsidTr="0003040E">
        <w:tc>
          <w:tcPr>
            <w:tcW w:w="2410" w:type="dxa"/>
            <w:shd w:val="clear" w:color="auto" w:fill="EDEDED" w:themeFill="accent3" w:themeFillTint="33"/>
          </w:tcPr>
          <w:p w:rsidR="00E02DF0" w:rsidRPr="00BD0957" w:rsidRDefault="00E02DF0" w:rsidP="0003040E"/>
        </w:tc>
        <w:tc>
          <w:tcPr>
            <w:tcW w:w="12191" w:type="dxa"/>
            <w:gridSpan w:val="2"/>
            <w:shd w:val="clear" w:color="auto" w:fill="EDEDED" w:themeFill="accent3" w:themeFillTint="33"/>
          </w:tcPr>
          <w:p w:rsidR="00E02DF0" w:rsidRPr="00BD0957" w:rsidRDefault="00E02DF0" w:rsidP="0003040E">
            <w:pPr>
              <w:tabs>
                <w:tab w:val="left" w:pos="301"/>
              </w:tabs>
              <w:ind w:left="141"/>
              <w:jc w:val="both"/>
            </w:pPr>
            <w:r w:rsidRPr="00BD0957">
              <w:t>Первый семестр</w:t>
            </w:r>
          </w:p>
        </w:tc>
      </w:tr>
      <w:tr w:rsidR="00E02DF0" w:rsidRPr="00BD0957" w:rsidTr="0003040E">
        <w:tc>
          <w:tcPr>
            <w:tcW w:w="2410" w:type="dxa"/>
          </w:tcPr>
          <w:p w:rsidR="00F66491" w:rsidRPr="00BD0957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957">
              <w:t>УК-1</w:t>
            </w:r>
          </w:p>
          <w:p w:rsidR="00F66491" w:rsidRPr="00BD0957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957">
              <w:lastRenderedPageBreak/>
              <w:t>ИД-УК-1.2</w:t>
            </w:r>
          </w:p>
          <w:p w:rsidR="00F66491" w:rsidRPr="00BD0957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957">
              <w:t>УК-5</w:t>
            </w:r>
          </w:p>
          <w:p w:rsidR="00F66491" w:rsidRPr="00BD0957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957">
              <w:t>ИД-УК-5.2</w:t>
            </w:r>
          </w:p>
          <w:p w:rsidR="00F66491" w:rsidRPr="00BD0957" w:rsidRDefault="00F66491" w:rsidP="00F664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957">
              <w:t xml:space="preserve"> ПК-6</w:t>
            </w:r>
          </w:p>
          <w:p w:rsidR="00E02DF0" w:rsidRPr="00BD0957" w:rsidRDefault="00F66491" w:rsidP="00F66491">
            <w:r w:rsidRPr="00BD0957">
              <w:t>ИД-ПК-6.2</w:t>
            </w:r>
          </w:p>
        </w:tc>
        <w:tc>
          <w:tcPr>
            <w:tcW w:w="2268" w:type="dxa"/>
          </w:tcPr>
          <w:p w:rsidR="00E02DF0" w:rsidRPr="00BD0957" w:rsidRDefault="00E02DF0" w:rsidP="0003040E">
            <w:pPr>
              <w:jc w:val="both"/>
            </w:pPr>
            <w:r w:rsidRPr="00BD0957">
              <w:lastRenderedPageBreak/>
              <w:t xml:space="preserve">Экзамен: </w:t>
            </w:r>
          </w:p>
          <w:p w:rsidR="00E02DF0" w:rsidRPr="00BD0957" w:rsidRDefault="00E02DF0" w:rsidP="0003040E">
            <w:pPr>
              <w:jc w:val="both"/>
            </w:pPr>
            <w:r w:rsidRPr="00BD0957">
              <w:lastRenderedPageBreak/>
              <w:t>в устной форме по билетам</w:t>
            </w:r>
          </w:p>
        </w:tc>
        <w:tc>
          <w:tcPr>
            <w:tcW w:w="9923" w:type="dxa"/>
          </w:tcPr>
          <w:p w:rsidR="00527C3F" w:rsidRPr="00BD0957" w:rsidRDefault="00527C3F" w:rsidP="00527C3F">
            <w:pPr>
              <w:jc w:val="both"/>
            </w:pPr>
            <w:r w:rsidRPr="00BD0957">
              <w:lastRenderedPageBreak/>
              <w:t>Билет 1.</w:t>
            </w:r>
          </w:p>
          <w:p w:rsidR="00527C3F" w:rsidRPr="00BD0957" w:rsidRDefault="00527C3F" w:rsidP="00527C3F">
            <w:pPr>
              <w:jc w:val="both"/>
            </w:pPr>
            <w:r w:rsidRPr="00BD0957">
              <w:lastRenderedPageBreak/>
              <w:t>1.</w:t>
            </w:r>
            <w:r w:rsidRPr="00BD0957">
              <w:tab/>
              <w:t>Ю.М. Лотман о семиотике культуры</w:t>
            </w:r>
          </w:p>
          <w:p w:rsidR="00527C3F" w:rsidRPr="00BD0957" w:rsidRDefault="00527C3F" w:rsidP="00527C3F">
            <w:pPr>
              <w:jc w:val="both"/>
            </w:pPr>
            <w:r w:rsidRPr="00BD0957">
              <w:t>2.</w:t>
            </w:r>
            <w:r w:rsidRPr="00BD0957">
              <w:tab/>
              <w:t xml:space="preserve">Аутизм русского постмодернизма («Школа для </w:t>
            </w:r>
            <w:proofErr w:type="spellStart"/>
            <w:r w:rsidRPr="00BD0957">
              <w:t>дураков</w:t>
            </w:r>
            <w:proofErr w:type="spellEnd"/>
            <w:r w:rsidRPr="00BD0957">
              <w:t>» Саши Соколова) в контексте западного постмодернизма, ориентированного на коммерческий успех и массовость.</w:t>
            </w:r>
          </w:p>
          <w:p w:rsidR="00527C3F" w:rsidRPr="00BD0957" w:rsidRDefault="00527C3F" w:rsidP="00527C3F">
            <w:pPr>
              <w:jc w:val="both"/>
            </w:pPr>
            <w:r w:rsidRPr="00BD0957">
              <w:t>3.</w:t>
            </w:r>
            <w:r w:rsidRPr="00BD0957">
              <w:tab/>
              <w:t xml:space="preserve">Знаковая система модернизма и </w:t>
            </w:r>
            <w:proofErr w:type="spellStart"/>
            <w:r w:rsidRPr="00BD0957">
              <w:t>антидрамы</w:t>
            </w:r>
            <w:proofErr w:type="spellEnd"/>
            <w:r w:rsidRPr="00BD0957">
              <w:t xml:space="preserve">: превращение (у Кафки, Маяковского </w:t>
            </w:r>
            <w:r w:rsidR="00621B43" w:rsidRPr="00BD0957">
              <w:t>(</w:t>
            </w:r>
            <w:r w:rsidRPr="00BD0957">
              <w:t>«Клоп»</w:t>
            </w:r>
            <w:r w:rsidR="00621B43" w:rsidRPr="00BD0957">
              <w:t>)</w:t>
            </w:r>
            <w:r w:rsidRPr="00BD0957">
              <w:t xml:space="preserve"> и в «Носороге» Ионеско). Мутация зрения и восприятия в модернизме. </w:t>
            </w:r>
          </w:p>
          <w:p w:rsidR="00527C3F" w:rsidRPr="00BD0957" w:rsidRDefault="00527C3F" w:rsidP="00527C3F">
            <w:pPr>
              <w:jc w:val="both"/>
            </w:pPr>
          </w:p>
          <w:p w:rsidR="00527C3F" w:rsidRPr="00BD0957" w:rsidRDefault="00527C3F" w:rsidP="00527C3F">
            <w:pPr>
              <w:jc w:val="both"/>
            </w:pPr>
            <w:r w:rsidRPr="00BD0957">
              <w:t>Билет 2.</w:t>
            </w:r>
          </w:p>
          <w:p w:rsidR="00527C3F" w:rsidRPr="00BD0957" w:rsidRDefault="00527C3F" w:rsidP="00527C3F">
            <w:pPr>
              <w:jc w:val="both"/>
            </w:pPr>
            <w:r w:rsidRPr="00BD0957">
              <w:t>1.</w:t>
            </w:r>
            <w:r w:rsidRPr="00BD0957">
              <w:tab/>
              <w:t>Культура как семиотическая система</w:t>
            </w:r>
          </w:p>
          <w:p w:rsidR="00527C3F" w:rsidRPr="00BD0957" w:rsidRDefault="00527C3F" w:rsidP="00527C3F">
            <w:pPr>
              <w:jc w:val="both"/>
            </w:pPr>
            <w:r w:rsidRPr="00BD0957">
              <w:t>2.</w:t>
            </w:r>
            <w:r w:rsidRPr="00BD0957">
              <w:tab/>
              <w:t xml:space="preserve">Набоков – интерпретатор творчества Флобера. </w:t>
            </w:r>
          </w:p>
          <w:p w:rsidR="00527C3F" w:rsidRPr="00BD0957" w:rsidRDefault="00527C3F" w:rsidP="00527C3F">
            <w:pPr>
              <w:jc w:val="both"/>
            </w:pPr>
            <w:r w:rsidRPr="00BD0957">
              <w:t>3.</w:t>
            </w:r>
            <w:r w:rsidRPr="00BD0957">
              <w:tab/>
              <w:t xml:space="preserve">Знаковая система модернизма: </w:t>
            </w:r>
            <w:proofErr w:type="gramStart"/>
            <w:r w:rsidRPr="00BD0957">
              <w:t>прекрасное</w:t>
            </w:r>
            <w:proofErr w:type="gramEnd"/>
            <w:r w:rsidR="00946275" w:rsidRPr="00BD0957">
              <w:t xml:space="preserve"> и безобразное</w:t>
            </w:r>
            <w:r w:rsidRPr="00BD0957">
              <w:t xml:space="preserve"> в поэзии Верлена и Рембо и у их учителя – </w:t>
            </w:r>
            <w:proofErr w:type="spellStart"/>
            <w:r w:rsidRPr="00BD0957">
              <w:t>Бодлера</w:t>
            </w:r>
            <w:proofErr w:type="spellEnd"/>
            <w:r w:rsidRPr="00BD0957">
              <w:t xml:space="preserve">. </w:t>
            </w:r>
          </w:p>
          <w:p w:rsidR="00F66491" w:rsidRPr="00BD0957" w:rsidRDefault="00F66491" w:rsidP="00F66491">
            <w:pPr>
              <w:jc w:val="both"/>
            </w:pPr>
          </w:p>
        </w:tc>
      </w:tr>
    </w:tbl>
    <w:p w:rsidR="00E02DF0" w:rsidRPr="00BD0957" w:rsidRDefault="00F90785" w:rsidP="00F90785">
      <w:pPr>
        <w:pStyle w:val="2"/>
        <w:numPr>
          <w:ilvl w:val="0"/>
          <w:numId w:val="0"/>
        </w:numPr>
        <w:ind w:left="709"/>
      </w:pPr>
      <w:r w:rsidRPr="00BD0957">
        <w:lastRenderedPageBreak/>
        <w:t xml:space="preserve">5.4 </w:t>
      </w:r>
      <w:r w:rsidR="00E02DF0" w:rsidRPr="00BD0957">
        <w:t>Критерии, шкалы оценивания промежуточной аттестации учебной дисциплины:</w:t>
      </w: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02DF0" w:rsidRPr="00BD0957" w:rsidTr="0003040E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D09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pStyle w:val="TableParagraph"/>
              <w:ind w:left="872"/>
              <w:rPr>
                <w:b/>
              </w:rPr>
            </w:pPr>
            <w:proofErr w:type="spellStart"/>
            <w:r w:rsidRPr="00BD0957">
              <w:rPr>
                <w:b/>
              </w:rPr>
              <w:t>Критерии</w:t>
            </w:r>
            <w:proofErr w:type="spellEnd"/>
            <w:r w:rsidRPr="00BD0957">
              <w:rPr>
                <w:b/>
              </w:rPr>
              <w:t xml:space="preserve"> </w:t>
            </w:r>
            <w:proofErr w:type="spellStart"/>
            <w:r w:rsidRPr="00BD09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</w:rPr>
            </w:pPr>
            <w:r w:rsidRPr="00BD0957">
              <w:rPr>
                <w:b/>
              </w:rPr>
              <w:t>Шкалы оценивания</w:t>
            </w:r>
          </w:p>
        </w:tc>
      </w:tr>
      <w:tr w:rsidR="00E02DF0" w:rsidRPr="00BD0957" w:rsidTr="0003040E">
        <w:trPr>
          <w:trHeight w:val="754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D09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E02DF0" w:rsidRPr="00BD0957" w:rsidRDefault="00E02DF0" w:rsidP="000304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</w:rPr>
            </w:pPr>
            <w:r w:rsidRPr="00BD09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</w:rPr>
            </w:pPr>
            <w:r w:rsidRPr="00BD09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02DF0" w:rsidRPr="00BD0957" w:rsidTr="0003040E">
        <w:trPr>
          <w:trHeight w:val="283"/>
        </w:trPr>
        <w:tc>
          <w:tcPr>
            <w:tcW w:w="3828" w:type="dxa"/>
            <w:vMerge w:val="restart"/>
          </w:tcPr>
          <w:p w:rsidR="00E02DF0" w:rsidRPr="00BD0957" w:rsidRDefault="00E02DF0" w:rsidP="0003040E">
            <w:r w:rsidRPr="00BD0957">
              <w:t>Экзамен:</w:t>
            </w:r>
          </w:p>
          <w:p w:rsidR="00E02DF0" w:rsidRPr="00BD0957" w:rsidRDefault="00E02DF0" w:rsidP="0003040E">
            <w:r w:rsidRPr="00BD0957">
              <w:t>в устной форме по билетам</w:t>
            </w:r>
          </w:p>
        </w:tc>
        <w:tc>
          <w:tcPr>
            <w:tcW w:w="6945" w:type="dxa"/>
          </w:tcPr>
          <w:p w:rsidR="00E02DF0" w:rsidRPr="00BD0957" w:rsidRDefault="00E02DF0" w:rsidP="0003040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D0957">
              <w:rPr>
                <w:lang w:val="ru-RU"/>
              </w:rPr>
              <w:t>Обучающийся:</w:t>
            </w:r>
          </w:p>
          <w:p w:rsidR="00E02DF0" w:rsidRPr="00BD0957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D095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02DF0" w:rsidRPr="00BD0957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D095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02DF0" w:rsidRPr="00BD0957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BD0957">
              <w:rPr>
                <w:lang w:val="ru-RU"/>
              </w:rPr>
              <w:t>способен</w:t>
            </w:r>
            <w:proofErr w:type="gramEnd"/>
            <w:r w:rsidRPr="00BD0957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E02DF0" w:rsidRPr="00BD0957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D095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02DF0" w:rsidRPr="00BD0957" w:rsidRDefault="00E02DF0" w:rsidP="008146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D0957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E02DF0" w:rsidRPr="00BD0957" w:rsidRDefault="00E02DF0" w:rsidP="0003040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D0957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BD0957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02DF0" w:rsidRPr="00BD0957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BD0957" w:rsidRDefault="00E02DF0" w:rsidP="0003040E">
            <w:pPr>
              <w:jc w:val="center"/>
            </w:pPr>
            <w:r w:rsidRPr="00BD0957">
              <w:t>5</w:t>
            </w:r>
          </w:p>
        </w:tc>
      </w:tr>
      <w:tr w:rsidR="00E02DF0" w:rsidRPr="00BD0957" w:rsidTr="0003040E">
        <w:trPr>
          <w:trHeight w:val="283"/>
        </w:trPr>
        <w:tc>
          <w:tcPr>
            <w:tcW w:w="3828" w:type="dxa"/>
            <w:vMerge/>
          </w:tcPr>
          <w:p w:rsidR="00E02DF0" w:rsidRPr="00BD0957" w:rsidRDefault="00E02DF0" w:rsidP="0003040E"/>
        </w:tc>
        <w:tc>
          <w:tcPr>
            <w:tcW w:w="6945" w:type="dxa"/>
          </w:tcPr>
          <w:p w:rsidR="00E02DF0" w:rsidRPr="00BD0957" w:rsidRDefault="00E02DF0" w:rsidP="0003040E">
            <w:r w:rsidRPr="00BD0957">
              <w:t>Обучающийся: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D0957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D0957">
              <w:t>способен</w:t>
            </w:r>
            <w:proofErr w:type="gramEnd"/>
            <w:r w:rsidRPr="00BD0957">
              <w:t xml:space="preserve"> исправить самостоятельно, благодаря наводящему вопросу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D0957">
              <w:t>недостаточно раскрыта проблема по одному из вопросов билета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D0957">
              <w:t>недостаточно логично построено изложение вопроса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D0957">
              <w:t>активно работает с основной литературой,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 w:rsidRPr="00BD095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02DF0" w:rsidRPr="00BD0957" w:rsidRDefault="00E02DF0" w:rsidP="0003040E">
            <w:r w:rsidRPr="00BD095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02DF0" w:rsidRPr="00BD0957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BD0957" w:rsidRDefault="00E02DF0" w:rsidP="0003040E">
            <w:pPr>
              <w:jc w:val="center"/>
            </w:pPr>
            <w:r w:rsidRPr="00BD0957">
              <w:t>4</w:t>
            </w:r>
          </w:p>
        </w:tc>
      </w:tr>
      <w:tr w:rsidR="00E02DF0" w:rsidRPr="00BD0957" w:rsidTr="0003040E">
        <w:trPr>
          <w:trHeight w:val="283"/>
        </w:trPr>
        <w:tc>
          <w:tcPr>
            <w:tcW w:w="3828" w:type="dxa"/>
            <w:vMerge/>
          </w:tcPr>
          <w:p w:rsidR="00E02DF0" w:rsidRPr="00BD0957" w:rsidRDefault="00E02DF0" w:rsidP="0003040E"/>
        </w:tc>
        <w:tc>
          <w:tcPr>
            <w:tcW w:w="6945" w:type="dxa"/>
          </w:tcPr>
          <w:p w:rsidR="00E02DF0" w:rsidRPr="00BD0957" w:rsidRDefault="00E02DF0" w:rsidP="0003040E">
            <w:r w:rsidRPr="00BD0957">
              <w:t>Обучающийся: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D0957">
              <w:t xml:space="preserve">показывает </w:t>
            </w:r>
            <w:r w:rsidRPr="00BD095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02DF0" w:rsidRPr="00BD0957" w:rsidRDefault="00E02DF0" w:rsidP="008146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D095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D095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D095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E02DF0" w:rsidRPr="00BD0957" w:rsidRDefault="00E02DF0" w:rsidP="008146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D0957"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02DF0" w:rsidRPr="00BD0957" w:rsidRDefault="00E02DF0" w:rsidP="0003040E">
            <w:r w:rsidRPr="00BD095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BD0957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BD0957">
              <w:t>.</w:t>
            </w:r>
          </w:p>
        </w:tc>
        <w:tc>
          <w:tcPr>
            <w:tcW w:w="1772" w:type="dxa"/>
          </w:tcPr>
          <w:p w:rsidR="00E02DF0" w:rsidRPr="00BD0957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BD0957" w:rsidRDefault="00E02DF0" w:rsidP="0003040E">
            <w:pPr>
              <w:jc w:val="center"/>
            </w:pPr>
            <w:r w:rsidRPr="00BD0957">
              <w:t>3</w:t>
            </w:r>
          </w:p>
        </w:tc>
      </w:tr>
      <w:tr w:rsidR="00E02DF0" w:rsidRPr="00BD0957" w:rsidTr="0003040E">
        <w:trPr>
          <w:trHeight w:val="283"/>
        </w:trPr>
        <w:tc>
          <w:tcPr>
            <w:tcW w:w="3828" w:type="dxa"/>
            <w:vMerge/>
          </w:tcPr>
          <w:p w:rsidR="00E02DF0" w:rsidRPr="00BD0957" w:rsidRDefault="00E02DF0" w:rsidP="0003040E"/>
        </w:tc>
        <w:tc>
          <w:tcPr>
            <w:tcW w:w="6945" w:type="dxa"/>
          </w:tcPr>
          <w:p w:rsidR="00E02DF0" w:rsidRPr="00BD0957" w:rsidRDefault="00E02DF0" w:rsidP="0003040E">
            <w:proofErr w:type="gramStart"/>
            <w:r w:rsidRPr="00BD0957">
              <w:t>Обучающийся</w:t>
            </w:r>
            <w:proofErr w:type="gramEnd"/>
            <w:r w:rsidRPr="00BD0957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BD0957">
              <w:t>затрудняется</w:t>
            </w:r>
            <w:proofErr w:type="gramEnd"/>
            <w:r w:rsidRPr="00BD0957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E02DF0" w:rsidRPr="00BD0957" w:rsidRDefault="00E02DF0" w:rsidP="0003040E">
            <w:pPr>
              <w:jc w:val="center"/>
            </w:pPr>
          </w:p>
        </w:tc>
        <w:tc>
          <w:tcPr>
            <w:tcW w:w="2056" w:type="dxa"/>
          </w:tcPr>
          <w:p w:rsidR="00E02DF0" w:rsidRPr="00BD0957" w:rsidRDefault="00E02DF0" w:rsidP="0003040E">
            <w:pPr>
              <w:jc w:val="center"/>
            </w:pPr>
            <w:r w:rsidRPr="00BD0957">
              <w:t>2</w:t>
            </w:r>
          </w:p>
        </w:tc>
      </w:tr>
    </w:tbl>
    <w:p w:rsidR="00E02DF0" w:rsidRPr="00BD0957" w:rsidRDefault="00E02DF0" w:rsidP="00E02DF0"/>
    <w:p w:rsidR="002B4686" w:rsidRPr="00BD0957" w:rsidRDefault="002B4686" w:rsidP="002B4686">
      <w:pPr>
        <w:pStyle w:val="2"/>
        <w:numPr>
          <w:ilvl w:val="1"/>
          <w:numId w:val="33"/>
        </w:numPr>
        <w:ind w:left="1134" w:firstLine="1"/>
      </w:pPr>
      <w:r w:rsidRPr="00BD0957">
        <w:rPr>
          <w:rFonts w:eastAsiaTheme="minorHAnsi"/>
          <w:lang w:eastAsia="en-US"/>
        </w:rPr>
        <w:t>Примерные темы курсовой работы</w:t>
      </w:r>
    </w:p>
    <w:p w:rsidR="002B4686" w:rsidRPr="00BD0957" w:rsidRDefault="002B4686" w:rsidP="002B4686">
      <w:pPr>
        <w:pStyle w:val="2"/>
        <w:numPr>
          <w:ilvl w:val="1"/>
          <w:numId w:val="33"/>
        </w:numPr>
        <w:ind w:left="1134" w:firstLine="1"/>
      </w:pPr>
      <w:r w:rsidRPr="00BD0957">
        <w:t>Критерии, шкалы оценивания курсовой работы/курсового проекта</w:t>
      </w:r>
    </w:p>
    <w:p w:rsidR="00E02DF0" w:rsidRPr="00BD0957" w:rsidRDefault="00E02DF0" w:rsidP="002B4686">
      <w:pPr>
        <w:pStyle w:val="1"/>
        <w:numPr>
          <w:ilvl w:val="0"/>
          <w:numId w:val="33"/>
        </w:numPr>
        <w:ind w:left="1418"/>
        <w:rPr>
          <w:rFonts w:eastAsiaTheme="minorEastAsia"/>
          <w:szCs w:val="24"/>
        </w:rPr>
        <w:sectPr w:rsidR="00E02DF0" w:rsidRPr="00BD0957" w:rsidSect="0003040E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2DF0" w:rsidRPr="00BD0957" w:rsidRDefault="002B4686" w:rsidP="00F90785">
      <w:pPr>
        <w:pStyle w:val="2"/>
        <w:numPr>
          <w:ilvl w:val="0"/>
          <w:numId w:val="0"/>
        </w:numPr>
        <w:ind w:left="709"/>
      </w:pPr>
      <w:r w:rsidRPr="00BD0957">
        <w:lastRenderedPageBreak/>
        <w:t>5.7</w:t>
      </w:r>
      <w:r w:rsidR="00F90785" w:rsidRPr="00BD0957">
        <w:t xml:space="preserve"> </w:t>
      </w:r>
      <w:r w:rsidR="00E02DF0" w:rsidRPr="00BD0957">
        <w:t>Система оценивания результатов текущего контроля и промежуточной аттестации.</w:t>
      </w:r>
    </w:p>
    <w:p w:rsidR="00E02DF0" w:rsidRPr="00BD0957" w:rsidRDefault="00E02DF0" w:rsidP="00E02DF0">
      <w:pPr>
        <w:ind w:firstLine="709"/>
        <w:rPr>
          <w:rFonts w:eastAsia="MS Mincho"/>
          <w:iCs/>
          <w:sz w:val="24"/>
          <w:szCs w:val="24"/>
        </w:rPr>
      </w:pPr>
      <w:r w:rsidRPr="00BD095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D0957">
        <w:rPr>
          <w:rFonts w:eastAsia="MS Mincho"/>
          <w:iCs/>
          <w:sz w:val="24"/>
          <w:szCs w:val="24"/>
        </w:rPr>
        <w:t>обучающемуся</w:t>
      </w:r>
      <w:proofErr w:type="gramEnd"/>
      <w:r w:rsidRPr="00BD095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E02DF0" w:rsidRPr="00BD0957" w:rsidRDefault="00E02DF0" w:rsidP="00E02DF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02DF0" w:rsidRPr="00BD0957" w:rsidTr="0003040E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iCs/>
              </w:rPr>
            </w:pPr>
            <w:r w:rsidRPr="00BD095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iCs/>
              </w:rPr>
            </w:pPr>
            <w:r w:rsidRPr="00BD095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iCs/>
              </w:rPr>
            </w:pPr>
            <w:r w:rsidRPr="00BD0957">
              <w:rPr>
                <w:b/>
                <w:bCs/>
                <w:iCs/>
              </w:rPr>
              <w:t>Пятибалльная система</w:t>
            </w:r>
          </w:p>
        </w:tc>
      </w:tr>
      <w:tr w:rsidR="00E02DF0" w:rsidRPr="00BD0957" w:rsidTr="0003040E">
        <w:trPr>
          <w:trHeight w:val="286"/>
        </w:trPr>
        <w:tc>
          <w:tcPr>
            <w:tcW w:w="3686" w:type="dxa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02DF0" w:rsidRPr="00BD0957" w:rsidRDefault="00E02DF0" w:rsidP="0003040E">
            <w:pPr>
              <w:rPr>
                <w:bCs/>
              </w:rPr>
            </w:pPr>
          </w:p>
        </w:tc>
        <w:tc>
          <w:tcPr>
            <w:tcW w:w="3118" w:type="dxa"/>
          </w:tcPr>
          <w:p w:rsidR="00E02DF0" w:rsidRPr="00BD0957" w:rsidRDefault="00E02DF0" w:rsidP="0003040E">
            <w:pPr>
              <w:rPr>
                <w:bCs/>
              </w:rPr>
            </w:pPr>
          </w:p>
        </w:tc>
      </w:tr>
      <w:tr w:rsidR="00E02DF0" w:rsidRPr="00BD0957" w:rsidTr="0003040E">
        <w:trPr>
          <w:trHeight w:val="286"/>
        </w:trPr>
        <w:tc>
          <w:tcPr>
            <w:tcW w:w="3686" w:type="dxa"/>
          </w:tcPr>
          <w:p w:rsidR="00E02DF0" w:rsidRPr="00BD0957" w:rsidRDefault="00E02DF0" w:rsidP="00B6499F">
            <w:pPr>
              <w:rPr>
                <w:bCs/>
              </w:rPr>
            </w:pPr>
            <w:r w:rsidRPr="00BD0957">
              <w:rPr>
                <w:bCs/>
              </w:rPr>
              <w:t xml:space="preserve">тест </w:t>
            </w:r>
            <w:r w:rsidR="00B6499F" w:rsidRPr="00BD0957">
              <w:rPr>
                <w:bCs/>
              </w:rPr>
              <w:t xml:space="preserve"> </w:t>
            </w:r>
            <w:r w:rsidRPr="00BD0957">
              <w:rPr>
                <w:bCs/>
              </w:rPr>
              <w:t>(</w:t>
            </w:r>
            <w:r w:rsidR="006D3CBA" w:rsidRPr="00BD0957">
              <w:rPr>
                <w:bCs/>
              </w:rPr>
              <w:t>темы 1.1, 1.2, 2.1, 2.2, 2.3, 3.1,3.2</w:t>
            </w:r>
            <w:r w:rsidRPr="00BD0957">
              <w:rPr>
                <w:bCs/>
              </w:rPr>
              <w:t>)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0-15</w:t>
            </w:r>
          </w:p>
        </w:tc>
        <w:tc>
          <w:tcPr>
            <w:tcW w:w="3118" w:type="dxa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 xml:space="preserve">2 – 5 </w:t>
            </w:r>
          </w:p>
        </w:tc>
      </w:tr>
      <w:tr w:rsidR="00E02DF0" w:rsidRPr="00BD0957" w:rsidTr="0003040E">
        <w:trPr>
          <w:trHeight w:val="286"/>
        </w:trPr>
        <w:tc>
          <w:tcPr>
            <w:tcW w:w="3686" w:type="dxa"/>
          </w:tcPr>
          <w:p w:rsidR="00E02DF0" w:rsidRPr="00BD0957" w:rsidRDefault="00DF22CA" w:rsidP="006D3CBA">
            <w:pPr>
              <w:rPr>
                <w:bCs/>
              </w:rPr>
            </w:pPr>
            <w:r w:rsidRPr="00BD0957">
              <w:rPr>
                <w:bCs/>
              </w:rPr>
              <w:t xml:space="preserve"> - коллоквиум</w:t>
            </w:r>
            <w:r w:rsidR="00E02DF0" w:rsidRPr="00BD0957">
              <w:rPr>
                <w:bCs/>
              </w:rPr>
              <w:t xml:space="preserve"> </w:t>
            </w:r>
            <w:r w:rsidR="006D3CBA" w:rsidRPr="00BD0957">
              <w:rPr>
                <w:bCs/>
              </w:rPr>
              <w:t>(темы 1.1, 1.2, 2.1, 2.2, 2.3, 3.1,3.2)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0-15</w:t>
            </w:r>
          </w:p>
        </w:tc>
        <w:tc>
          <w:tcPr>
            <w:tcW w:w="3118" w:type="dxa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 xml:space="preserve">2 – 5 </w:t>
            </w:r>
          </w:p>
        </w:tc>
      </w:tr>
      <w:tr w:rsidR="00E02DF0" w:rsidRPr="00BD0957" w:rsidTr="0003040E">
        <w:trPr>
          <w:trHeight w:val="286"/>
        </w:trPr>
        <w:tc>
          <w:tcPr>
            <w:tcW w:w="3686" w:type="dxa"/>
          </w:tcPr>
          <w:p w:rsidR="00E02DF0" w:rsidRPr="00BD0957" w:rsidRDefault="00E02DF0" w:rsidP="00DF22CA">
            <w:pPr>
              <w:rPr>
                <w:bCs/>
              </w:rPr>
            </w:pPr>
            <w:r w:rsidRPr="00BD0957">
              <w:rPr>
                <w:bCs/>
              </w:rPr>
              <w:t xml:space="preserve">- </w:t>
            </w:r>
            <w:r w:rsidR="00DF22CA" w:rsidRPr="00BD0957">
              <w:rPr>
                <w:bCs/>
              </w:rPr>
              <w:t>читательский дневник</w:t>
            </w:r>
            <w:r w:rsidRPr="00BD0957">
              <w:rPr>
                <w:bCs/>
              </w:rPr>
              <w:t xml:space="preserve"> </w:t>
            </w:r>
            <w:r w:rsidR="00B6499F" w:rsidRPr="00BD0957">
              <w:rPr>
                <w:bCs/>
              </w:rPr>
              <w:t>(разделы 1,2,3)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0-15</w:t>
            </w:r>
          </w:p>
        </w:tc>
        <w:tc>
          <w:tcPr>
            <w:tcW w:w="3118" w:type="dxa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 xml:space="preserve">2 – 5 </w:t>
            </w:r>
          </w:p>
        </w:tc>
      </w:tr>
      <w:tr w:rsidR="00E02DF0" w:rsidRPr="00BD0957" w:rsidTr="0003040E">
        <w:trPr>
          <w:trHeight w:val="286"/>
        </w:trPr>
        <w:tc>
          <w:tcPr>
            <w:tcW w:w="3686" w:type="dxa"/>
          </w:tcPr>
          <w:p w:rsidR="00E02DF0" w:rsidRPr="00BD0957" w:rsidRDefault="00DF22CA" w:rsidP="00DF22CA">
            <w:pPr>
              <w:rPr>
                <w:bCs/>
              </w:rPr>
            </w:pPr>
            <w:r w:rsidRPr="00BD0957">
              <w:rPr>
                <w:bCs/>
              </w:rPr>
              <w:t xml:space="preserve"> - стихи наизусть с анализом</w:t>
            </w:r>
            <w:r w:rsidR="00E02DF0" w:rsidRPr="00BD0957">
              <w:rPr>
                <w:bCs/>
              </w:rPr>
              <w:t xml:space="preserve"> </w:t>
            </w:r>
            <w:r w:rsidR="00B6499F" w:rsidRPr="00BD0957">
              <w:rPr>
                <w:bCs/>
              </w:rPr>
              <w:t>(разделы 1,2,3 – по выбору учащихся)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0-5</w:t>
            </w:r>
          </w:p>
        </w:tc>
        <w:tc>
          <w:tcPr>
            <w:tcW w:w="3118" w:type="dxa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 xml:space="preserve">2 – 5 </w:t>
            </w:r>
          </w:p>
        </w:tc>
      </w:tr>
      <w:tr w:rsidR="00E02DF0" w:rsidRPr="00BD0957" w:rsidTr="0003040E">
        <w:tc>
          <w:tcPr>
            <w:tcW w:w="3686" w:type="dxa"/>
          </w:tcPr>
          <w:p w:rsidR="00E02DF0" w:rsidRPr="00BD0957" w:rsidRDefault="00E02DF0" w:rsidP="0003040E">
            <w:pPr>
              <w:rPr>
                <w:bCs/>
                <w:iCs/>
              </w:rPr>
            </w:pPr>
            <w:r w:rsidRPr="00BD0957">
              <w:rPr>
                <w:bCs/>
                <w:iCs/>
              </w:rPr>
              <w:t xml:space="preserve">Промежуточная аттестация </w:t>
            </w:r>
          </w:p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>Экзамен в устной форме по билету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0-50</w:t>
            </w:r>
          </w:p>
        </w:tc>
        <w:tc>
          <w:tcPr>
            <w:tcW w:w="3118" w:type="dxa"/>
            <w:vMerge w:val="restart"/>
          </w:tcPr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>отлично</w:t>
            </w:r>
          </w:p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>хорошо</w:t>
            </w:r>
          </w:p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>удовлетворительно</w:t>
            </w:r>
          </w:p>
          <w:p w:rsidR="00E02DF0" w:rsidRPr="00BD0957" w:rsidRDefault="00E02DF0" w:rsidP="0003040E">
            <w:pPr>
              <w:rPr>
                <w:bCs/>
              </w:rPr>
            </w:pPr>
            <w:r w:rsidRPr="00BD0957">
              <w:rPr>
                <w:bCs/>
              </w:rPr>
              <w:t>неудовлетворительно</w:t>
            </w:r>
          </w:p>
        </w:tc>
      </w:tr>
      <w:tr w:rsidR="00E02DF0" w:rsidRPr="00BD0957" w:rsidTr="0003040E">
        <w:tc>
          <w:tcPr>
            <w:tcW w:w="3686" w:type="dxa"/>
          </w:tcPr>
          <w:p w:rsidR="00E02DF0" w:rsidRPr="00BD0957" w:rsidRDefault="00E02DF0" w:rsidP="0003040E">
            <w:pPr>
              <w:rPr>
                <w:b/>
                <w:bCs/>
              </w:rPr>
            </w:pPr>
            <w:r w:rsidRPr="00BD0957">
              <w:rPr>
                <w:b/>
                <w:iCs/>
              </w:rPr>
              <w:t xml:space="preserve">Итого за </w:t>
            </w:r>
            <w:r w:rsidRPr="00BD0957">
              <w:rPr>
                <w:b/>
                <w:bCs/>
              </w:rPr>
              <w:t>дисциплину</w:t>
            </w:r>
          </w:p>
          <w:p w:rsidR="00E02DF0" w:rsidRPr="00BD0957" w:rsidRDefault="00E02DF0" w:rsidP="0003040E">
            <w:pPr>
              <w:rPr>
                <w:bCs/>
                <w:iCs/>
              </w:rPr>
            </w:pPr>
            <w:r w:rsidRPr="00BD09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02DF0" w:rsidRPr="00BD0957" w:rsidRDefault="00B6499F" w:rsidP="0003040E">
            <w:pPr>
              <w:jc w:val="center"/>
              <w:rPr>
                <w:bCs/>
              </w:rPr>
            </w:pPr>
            <w:r w:rsidRPr="00BD0957"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:rsidR="00E02DF0" w:rsidRPr="00BD0957" w:rsidRDefault="00E02DF0" w:rsidP="0003040E">
            <w:pPr>
              <w:rPr>
                <w:bCs/>
              </w:rPr>
            </w:pPr>
          </w:p>
        </w:tc>
      </w:tr>
    </w:tbl>
    <w:p w:rsidR="00621B43" w:rsidRPr="00BD0957" w:rsidRDefault="00621B43" w:rsidP="00814618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</w:p>
    <w:p w:rsidR="00CF1DE2" w:rsidRPr="00BD0957" w:rsidRDefault="00CF1DE2" w:rsidP="00CF1DE2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CF1DE2" w:rsidRPr="00BD0957" w:rsidTr="000965DE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:rsidR="00CF1DE2" w:rsidRPr="00BD0957" w:rsidRDefault="00CF1DE2" w:rsidP="000965DE">
            <w:pPr>
              <w:jc w:val="center"/>
              <w:rPr>
                <w:b/>
                <w:iCs/>
              </w:rPr>
            </w:pPr>
            <w:r w:rsidRPr="00BD095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:rsidR="00CF1DE2" w:rsidRPr="00BD0957" w:rsidRDefault="00CF1DE2" w:rsidP="000965DE">
            <w:pPr>
              <w:jc w:val="center"/>
              <w:rPr>
                <w:b/>
                <w:iCs/>
              </w:rPr>
            </w:pPr>
            <w:r w:rsidRPr="00BD0957">
              <w:rPr>
                <w:b/>
                <w:bCs/>
                <w:iCs/>
              </w:rPr>
              <w:t>пятибалльная система</w:t>
            </w:r>
          </w:p>
        </w:tc>
      </w:tr>
      <w:tr w:rsidR="00CF1DE2" w:rsidRPr="00BD0957" w:rsidTr="000965DE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:rsidR="00CF1DE2" w:rsidRPr="00BD0957" w:rsidRDefault="00CF1DE2" w:rsidP="000965DE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CF1DE2" w:rsidRPr="00BD0957" w:rsidRDefault="00CF1DE2" w:rsidP="000965DE">
            <w:pPr>
              <w:jc w:val="center"/>
              <w:rPr>
                <w:b/>
                <w:bCs/>
                <w:iCs/>
              </w:rPr>
            </w:pPr>
            <w:r w:rsidRPr="00BD095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CF1DE2" w:rsidRPr="00BD0957" w:rsidRDefault="00CF1DE2" w:rsidP="000965DE">
            <w:pPr>
              <w:jc w:val="center"/>
              <w:rPr>
                <w:b/>
                <w:bCs/>
                <w:iCs/>
              </w:rPr>
            </w:pPr>
            <w:r w:rsidRPr="00BD0957">
              <w:rPr>
                <w:b/>
                <w:bCs/>
                <w:iCs/>
              </w:rPr>
              <w:t>зачет</w:t>
            </w:r>
          </w:p>
        </w:tc>
      </w:tr>
      <w:tr w:rsidR="00CF1DE2" w:rsidRPr="00BD0957" w:rsidTr="000965DE">
        <w:trPr>
          <w:trHeight w:val="517"/>
        </w:trPr>
        <w:tc>
          <w:tcPr>
            <w:tcW w:w="1667" w:type="pct"/>
            <w:vAlign w:val="center"/>
          </w:tcPr>
          <w:p w:rsidR="00CF1DE2" w:rsidRPr="00BD0957" w:rsidRDefault="00CF1DE2" w:rsidP="000965DE">
            <w:pPr>
              <w:jc w:val="center"/>
              <w:rPr>
                <w:iCs/>
              </w:rPr>
            </w:pPr>
            <w:r w:rsidRPr="00BD0957">
              <w:rPr>
                <w:iCs/>
              </w:rPr>
              <w:t xml:space="preserve">85 – 100 </w:t>
            </w:r>
            <w:r w:rsidRPr="00BD0957">
              <w:t>баллов</w:t>
            </w:r>
          </w:p>
        </w:tc>
        <w:tc>
          <w:tcPr>
            <w:tcW w:w="1667" w:type="pct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отлично</w:t>
            </w:r>
          </w:p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</w:p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зачтено</w:t>
            </w:r>
          </w:p>
          <w:p w:rsidR="00CF1DE2" w:rsidRPr="00BD0957" w:rsidRDefault="00CF1DE2" w:rsidP="000965DE">
            <w:pPr>
              <w:rPr>
                <w:iCs/>
              </w:rPr>
            </w:pPr>
          </w:p>
        </w:tc>
      </w:tr>
      <w:tr w:rsidR="00CF1DE2" w:rsidRPr="00BD0957" w:rsidTr="000965DE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F1DE2" w:rsidRPr="00BD0957" w:rsidRDefault="00CF1DE2" w:rsidP="000965DE">
            <w:pPr>
              <w:jc w:val="center"/>
              <w:rPr>
                <w:iCs/>
              </w:rPr>
            </w:pPr>
            <w:r w:rsidRPr="00BD0957">
              <w:rPr>
                <w:iCs/>
              </w:rPr>
              <w:t xml:space="preserve">65 – </w:t>
            </w:r>
            <w:r w:rsidRPr="00BD0957">
              <w:rPr>
                <w:iCs/>
                <w:lang w:val="en-US"/>
              </w:rPr>
              <w:t>8</w:t>
            </w:r>
            <w:r w:rsidRPr="00BD0957">
              <w:rPr>
                <w:iCs/>
              </w:rPr>
              <w:t xml:space="preserve">4 </w:t>
            </w:r>
            <w:r w:rsidRPr="00BD095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хорошо</w:t>
            </w:r>
          </w:p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  <w:lang w:val="en-US"/>
              </w:rPr>
            </w:pPr>
          </w:p>
        </w:tc>
      </w:tr>
      <w:tr w:rsidR="00CF1DE2" w:rsidRPr="00BD0957" w:rsidTr="000965DE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F1DE2" w:rsidRPr="00BD0957" w:rsidRDefault="00CF1DE2" w:rsidP="000965DE">
            <w:pPr>
              <w:jc w:val="center"/>
            </w:pPr>
            <w:r w:rsidRPr="00BD0957">
              <w:rPr>
                <w:iCs/>
              </w:rPr>
              <w:t xml:space="preserve">41 </w:t>
            </w:r>
            <w:r w:rsidRPr="00BD0957">
              <w:rPr>
                <w:iCs/>
                <w:lang w:val="en-US"/>
              </w:rPr>
              <w:t>–</w:t>
            </w:r>
            <w:r w:rsidRPr="00BD0957">
              <w:rPr>
                <w:iCs/>
              </w:rPr>
              <w:t xml:space="preserve"> </w:t>
            </w:r>
            <w:r w:rsidRPr="00BD0957">
              <w:rPr>
                <w:iCs/>
                <w:lang w:val="en-US"/>
              </w:rPr>
              <w:t>6</w:t>
            </w:r>
            <w:r w:rsidRPr="00BD0957">
              <w:rPr>
                <w:iCs/>
              </w:rPr>
              <w:t>4</w:t>
            </w:r>
            <w:r w:rsidRPr="00BD095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удовлетворительно</w:t>
            </w:r>
          </w:p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  <w:lang w:val="en-US"/>
              </w:rPr>
            </w:pPr>
          </w:p>
        </w:tc>
      </w:tr>
      <w:tr w:rsidR="00CF1DE2" w:rsidRPr="00BD0957" w:rsidTr="000965DE">
        <w:trPr>
          <w:trHeight w:val="533"/>
        </w:trPr>
        <w:tc>
          <w:tcPr>
            <w:tcW w:w="1667" w:type="pct"/>
            <w:vAlign w:val="center"/>
          </w:tcPr>
          <w:p w:rsidR="00CF1DE2" w:rsidRPr="00BD0957" w:rsidRDefault="00CF1DE2" w:rsidP="000965DE">
            <w:pPr>
              <w:jc w:val="center"/>
              <w:rPr>
                <w:iCs/>
              </w:rPr>
            </w:pPr>
            <w:r w:rsidRPr="00BD0957">
              <w:rPr>
                <w:iCs/>
              </w:rPr>
              <w:t xml:space="preserve">0 – 40 </w:t>
            </w:r>
            <w:r w:rsidRPr="00BD0957">
              <w:t>баллов</w:t>
            </w:r>
          </w:p>
        </w:tc>
        <w:tc>
          <w:tcPr>
            <w:tcW w:w="1667" w:type="pct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F1DE2" w:rsidRPr="00BD0957" w:rsidRDefault="00CF1DE2" w:rsidP="000965DE">
            <w:pPr>
              <w:rPr>
                <w:iCs/>
              </w:rPr>
            </w:pPr>
            <w:r w:rsidRPr="00BD0957">
              <w:rPr>
                <w:iCs/>
              </w:rPr>
              <w:t>не зачтено</w:t>
            </w:r>
          </w:p>
        </w:tc>
      </w:tr>
    </w:tbl>
    <w:p w:rsidR="00CF1DE2" w:rsidRPr="00BD0957" w:rsidRDefault="00CF1DE2" w:rsidP="00F90785">
      <w:pPr>
        <w:pStyle w:val="1"/>
        <w:numPr>
          <w:ilvl w:val="0"/>
          <w:numId w:val="0"/>
        </w:numPr>
        <w:ind w:left="1418"/>
      </w:pP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</w:pPr>
      <w:r w:rsidRPr="00BD0957">
        <w:t xml:space="preserve">6. </w:t>
      </w:r>
      <w:r w:rsidR="00E02DF0" w:rsidRPr="00BD0957">
        <w:t>ОБРАЗОВАТЕЛЬНЫЕ ТЕХНОЛОГИИ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</w:pPr>
      <w:r w:rsidRPr="00BD095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BD0957">
        <w:rPr>
          <w:sz w:val="24"/>
          <w:szCs w:val="24"/>
        </w:rPr>
        <w:t>проблемная лекция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BD0957">
        <w:rPr>
          <w:sz w:val="24"/>
          <w:szCs w:val="24"/>
        </w:rPr>
        <w:t>поиск и обработка информации с использованием сети Интернет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BD0957">
        <w:rPr>
          <w:sz w:val="24"/>
          <w:szCs w:val="24"/>
        </w:rPr>
        <w:t>дистанционные образовательные технологии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BD0957">
        <w:rPr>
          <w:sz w:val="24"/>
          <w:szCs w:val="24"/>
        </w:rPr>
        <w:t>применение электронного обучения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</w:pPr>
      <w:r w:rsidRPr="00BD09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D0957">
        <w:rPr>
          <w:sz w:val="24"/>
          <w:szCs w:val="24"/>
        </w:rPr>
        <w:t>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самостоятельная работа в системе компьютерного тестирования;</w:t>
      </w:r>
    </w:p>
    <w:p w:rsidR="00E02DF0" w:rsidRPr="00BD0957" w:rsidRDefault="00E02DF0" w:rsidP="00814618">
      <w:pPr>
        <w:pStyle w:val="a8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D0957">
        <w:rPr>
          <w:sz w:val="24"/>
          <w:szCs w:val="24"/>
        </w:rPr>
        <w:t>проектный метод.</w:t>
      </w: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</w:pPr>
      <w:r w:rsidRPr="00BD0957">
        <w:t xml:space="preserve">7. </w:t>
      </w:r>
      <w:r w:rsidR="00E02DF0" w:rsidRPr="00BD0957">
        <w:t>ПРАКТИЧЕСКАЯ ПОДГОТОВКА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before="120" w:after="120" w:line="240" w:lineRule="auto"/>
        <w:jc w:val="both"/>
        <w:rPr>
          <w:sz w:val="24"/>
          <w:szCs w:val="24"/>
        </w:rPr>
      </w:pPr>
      <w:r w:rsidRPr="00BD095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D0957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BD0957">
        <w:rPr>
          <w:sz w:val="24"/>
          <w:szCs w:val="24"/>
        </w:rPr>
        <w:t xml:space="preserve">Возможно </w:t>
      </w:r>
      <w:r w:rsidRPr="00BD0957">
        <w:rPr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BD0957">
        <w:rPr>
          <w:w w:val="105"/>
          <w:sz w:val="24"/>
          <w:szCs w:val="24"/>
        </w:rPr>
        <w:t>обучающимся</w:t>
      </w:r>
      <w:proofErr w:type="gramEnd"/>
      <w:r w:rsidRPr="00BD0957">
        <w:rPr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</w:pPr>
      <w:r w:rsidRPr="00BD0957">
        <w:t xml:space="preserve">8. </w:t>
      </w:r>
      <w:r w:rsidR="00E02DF0" w:rsidRPr="00BD0957">
        <w:t>ОРГАНИЗАЦИЯ ОБРАЗОВАТЕЛЬНОГО ПРОЦЕССА ДЛЯ ЛИЦ С ОГРАНИЧЕННЫМИ ВОЗМОЖНОСТЯМИ ЗДОРОВЬЯ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BD095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BD0957">
        <w:rPr>
          <w:sz w:val="24"/>
          <w:szCs w:val="24"/>
        </w:rPr>
        <w:t>безбарьерной</w:t>
      </w:r>
      <w:proofErr w:type="spellEnd"/>
      <w:r w:rsidRPr="00BD095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</w:t>
      </w:r>
      <w:r w:rsidRPr="00BD0957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02DF0" w:rsidRPr="00BD0957" w:rsidRDefault="00E02DF0" w:rsidP="00814618">
      <w:pPr>
        <w:pStyle w:val="a8"/>
        <w:numPr>
          <w:ilvl w:val="3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BD095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D0957">
        <w:rPr>
          <w:sz w:val="24"/>
          <w:szCs w:val="24"/>
        </w:rPr>
        <w:t>сформированности</w:t>
      </w:r>
      <w:proofErr w:type="spellEnd"/>
      <w:r w:rsidRPr="00BD0957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</w:pPr>
      <w:r w:rsidRPr="00BD0957">
        <w:t xml:space="preserve">9. </w:t>
      </w:r>
      <w:r w:rsidR="00E02DF0" w:rsidRPr="00BD0957">
        <w:t xml:space="preserve">МАТЕРИАЛЬНО-ТЕХНИЧЕСКОЕ ОБЕСПЕЧЕНИЕ ДИСЦИПЛИНЫ </w:t>
      </w: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  <w:r w:rsidRPr="00BD095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02DF0" w:rsidRPr="00BD0957" w:rsidTr="0003040E">
        <w:trPr>
          <w:tblHeader/>
        </w:trPr>
        <w:tc>
          <w:tcPr>
            <w:tcW w:w="4786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EEAF6" w:themeFill="accent1" w:themeFillTint="33"/>
            <w:vAlign w:val="center"/>
          </w:tcPr>
          <w:p w:rsidR="00E02DF0" w:rsidRPr="00BD0957" w:rsidRDefault="00E02DF0" w:rsidP="0003040E">
            <w:pPr>
              <w:jc w:val="center"/>
              <w:rPr>
                <w:b/>
                <w:sz w:val="20"/>
                <w:szCs w:val="20"/>
              </w:rPr>
            </w:pPr>
            <w:r w:rsidRPr="00BD09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2DF0" w:rsidRPr="00BD0957" w:rsidTr="0003040E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:rsidR="00E02DF0" w:rsidRPr="00BD0957" w:rsidRDefault="00E02DF0" w:rsidP="0003040E">
            <w:r w:rsidRPr="00BD0957">
              <w:rPr>
                <w:rFonts w:eastAsia="Calibri"/>
                <w:b/>
                <w:sz w:val="24"/>
                <w:szCs w:val="24"/>
              </w:rPr>
              <w:t xml:space="preserve">129337 г. Москва, </w:t>
            </w:r>
            <w:proofErr w:type="spellStart"/>
            <w:r w:rsidRPr="00BD0957">
              <w:rPr>
                <w:rFonts w:eastAsia="Calibri"/>
                <w:b/>
                <w:sz w:val="24"/>
                <w:szCs w:val="24"/>
              </w:rPr>
              <w:t>Хибинский</w:t>
            </w:r>
            <w:proofErr w:type="spellEnd"/>
            <w:r w:rsidRPr="00BD095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D0957">
              <w:rPr>
                <w:rFonts w:eastAsia="Calibri"/>
                <w:b/>
                <w:sz w:val="24"/>
                <w:szCs w:val="24"/>
              </w:rPr>
              <w:t>пр-д</w:t>
            </w:r>
            <w:proofErr w:type="spellEnd"/>
            <w:r w:rsidRPr="00BD0957">
              <w:rPr>
                <w:rFonts w:eastAsia="Calibri"/>
                <w:b/>
                <w:sz w:val="24"/>
                <w:szCs w:val="24"/>
              </w:rPr>
              <w:t>, д.6</w:t>
            </w:r>
          </w:p>
        </w:tc>
      </w:tr>
      <w:tr w:rsidR="00E02DF0" w:rsidRPr="00BD0957" w:rsidTr="0003040E">
        <w:tc>
          <w:tcPr>
            <w:tcW w:w="4786" w:type="dxa"/>
          </w:tcPr>
          <w:p w:rsidR="00E02DF0" w:rsidRPr="00BD0957" w:rsidRDefault="00E02DF0" w:rsidP="0003040E">
            <w:r w:rsidRPr="00BD0957">
              <w:t>аудитория для проведения занятий лекционного типа</w:t>
            </w:r>
          </w:p>
        </w:tc>
        <w:tc>
          <w:tcPr>
            <w:tcW w:w="5068" w:type="dxa"/>
          </w:tcPr>
          <w:p w:rsidR="00E02DF0" w:rsidRPr="00BD0957" w:rsidRDefault="00E02DF0" w:rsidP="0003040E">
            <w:r w:rsidRPr="00BD0957">
              <w:t xml:space="preserve">комплект учебной мебели, </w:t>
            </w:r>
          </w:p>
          <w:p w:rsidR="00E02DF0" w:rsidRPr="00BD0957" w:rsidRDefault="00E02DF0" w:rsidP="0003040E">
            <w:r w:rsidRPr="00BD09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ПК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Проектор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Экран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Меловая доска.</w:t>
            </w:r>
          </w:p>
        </w:tc>
      </w:tr>
      <w:tr w:rsidR="00E02DF0" w:rsidRPr="00BD0957" w:rsidTr="0003040E">
        <w:tc>
          <w:tcPr>
            <w:tcW w:w="4786" w:type="dxa"/>
          </w:tcPr>
          <w:p w:rsidR="00E02DF0" w:rsidRPr="00BD0957" w:rsidRDefault="00E02DF0" w:rsidP="0003040E">
            <w:r w:rsidRPr="00BD0957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02DF0" w:rsidRPr="00BD0957" w:rsidRDefault="00E02DF0" w:rsidP="0003040E">
            <w:r w:rsidRPr="00BD0957">
              <w:t xml:space="preserve">комплект учебной мебели, </w:t>
            </w:r>
          </w:p>
          <w:p w:rsidR="00E02DF0" w:rsidRPr="00BD0957" w:rsidRDefault="00E02DF0" w:rsidP="0003040E">
            <w:r w:rsidRPr="00BD09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ПК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Проектор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Экран;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Маркерная и меловая доски.</w:t>
            </w:r>
          </w:p>
        </w:tc>
      </w:tr>
      <w:tr w:rsidR="00E02DF0" w:rsidRPr="00BD0957" w:rsidTr="0003040E">
        <w:tc>
          <w:tcPr>
            <w:tcW w:w="4786" w:type="dxa"/>
          </w:tcPr>
          <w:p w:rsidR="00E02DF0" w:rsidRPr="00BD0957" w:rsidRDefault="00E02DF0" w:rsidP="0003040E">
            <w:r w:rsidRPr="00BD0957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E02DF0" w:rsidRPr="00BD0957" w:rsidRDefault="00E02DF0" w:rsidP="0003040E">
            <w:r w:rsidRPr="00BD0957">
              <w:t xml:space="preserve">комплект учебной мебели, </w:t>
            </w:r>
          </w:p>
          <w:p w:rsidR="00E02DF0" w:rsidRPr="00BD0957" w:rsidRDefault="00E02DF0" w:rsidP="0003040E">
            <w:r w:rsidRPr="00BD09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02DF0" w:rsidRPr="00BD0957" w:rsidRDefault="00E02DF0" w:rsidP="0081461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</w:pPr>
            <w:r w:rsidRPr="00BD0957">
              <w:t>13 персональных компьютеров.</w:t>
            </w:r>
          </w:p>
        </w:tc>
      </w:tr>
    </w:tbl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  <w:r w:rsidRPr="00BD0957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E02DF0" w:rsidRPr="00BD0957" w:rsidTr="0003040E">
        <w:tc>
          <w:tcPr>
            <w:tcW w:w="2836" w:type="dxa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D095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D095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D095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02DF0" w:rsidRPr="00BD0957" w:rsidTr="0003040E">
        <w:tc>
          <w:tcPr>
            <w:tcW w:w="2836" w:type="dxa"/>
            <w:vMerge w:val="restart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Персональный компьютер/ </w:t>
            </w:r>
            <w:r w:rsidRPr="00BD0957">
              <w:rPr>
                <w:iCs/>
              </w:rPr>
              <w:lastRenderedPageBreak/>
              <w:t>ноутбук/планшет,</w:t>
            </w:r>
          </w:p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камера,</w:t>
            </w:r>
          </w:p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микрофон, </w:t>
            </w:r>
          </w:p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динамики, </w:t>
            </w:r>
          </w:p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proofErr w:type="spellStart"/>
            <w:r w:rsidRPr="00BD0957">
              <w:rPr>
                <w:iCs/>
              </w:rPr>
              <w:lastRenderedPageBreak/>
              <w:t>Веб-браузер</w:t>
            </w:r>
            <w:proofErr w:type="spellEnd"/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Версия программного обеспечения не ниже: </w:t>
            </w:r>
            <w:r w:rsidRPr="00BD0957">
              <w:rPr>
                <w:iCs/>
                <w:lang w:val="en-US"/>
              </w:rPr>
              <w:lastRenderedPageBreak/>
              <w:t>Chrome</w:t>
            </w:r>
            <w:r w:rsidRPr="00BD0957">
              <w:rPr>
                <w:iCs/>
              </w:rPr>
              <w:t xml:space="preserve"> 72, </w:t>
            </w:r>
            <w:r w:rsidRPr="00BD0957">
              <w:rPr>
                <w:iCs/>
                <w:lang w:val="en-US"/>
              </w:rPr>
              <w:t>Opera</w:t>
            </w:r>
            <w:r w:rsidRPr="00BD0957">
              <w:rPr>
                <w:iCs/>
              </w:rPr>
              <w:t xml:space="preserve"> 59, </w:t>
            </w:r>
            <w:r w:rsidRPr="00BD0957">
              <w:rPr>
                <w:iCs/>
                <w:lang w:val="en-US"/>
              </w:rPr>
              <w:t>Firefox</w:t>
            </w:r>
            <w:r w:rsidRPr="00BD0957">
              <w:rPr>
                <w:iCs/>
              </w:rPr>
              <w:t xml:space="preserve"> 66, </w:t>
            </w:r>
            <w:r w:rsidRPr="00BD0957">
              <w:rPr>
                <w:iCs/>
                <w:lang w:val="en-US"/>
              </w:rPr>
              <w:t>Edge</w:t>
            </w:r>
            <w:r w:rsidRPr="00BD0957">
              <w:rPr>
                <w:iCs/>
              </w:rPr>
              <w:t xml:space="preserve"> 79, </w:t>
            </w:r>
            <w:proofErr w:type="spellStart"/>
            <w:r w:rsidRPr="00BD0957">
              <w:rPr>
                <w:iCs/>
              </w:rPr>
              <w:t>Яндекс.Браузер</w:t>
            </w:r>
            <w:proofErr w:type="spellEnd"/>
            <w:r w:rsidRPr="00BD0957">
              <w:rPr>
                <w:iCs/>
              </w:rPr>
              <w:t xml:space="preserve"> 19.3</w:t>
            </w:r>
          </w:p>
        </w:tc>
      </w:tr>
      <w:tr w:rsidR="00E02DF0" w:rsidRPr="00BD0957" w:rsidTr="0003040E">
        <w:tc>
          <w:tcPr>
            <w:tcW w:w="2836" w:type="dxa"/>
            <w:vMerge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Версия программного обеспечения не ниже: </w:t>
            </w:r>
            <w:r w:rsidRPr="00BD0957">
              <w:rPr>
                <w:iCs/>
                <w:lang w:val="en-US"/>
              </w:rPr>
              <w:t>Windows</w:t>
            </w:r>
            <w:r w:rsidRPr="00BD0957">
              <w:rPr>
                <w:iCs/>
              </w:rPr>
              <w:t xml:space="preserve"> 7, </w:t>
            </w:r>
            <w:proofErr w:type="spellStart"/>
            <w:r w:rsidRPr="00BD0957">
              <w:rPr>
                <w:iCs/>
                <w:lang w:val="en-US"/>
              </w:rPr>
              <w:t>macOS</w:t>
            </w:r>
            <w:proofErr w:type="spellEnd"/>
            <w:r w:rsidRPr="00BD0957">
              <w:rPr>
                <w:iCs/>
              </w:rPr>
              <w:t xml:space="preserve"> 10.12 «</w:t>
            </w:r>
            <w:r w:rsidRPr="00BD0957">
              <w:rPr>
                <w:iCs/>
                <w:lang w:val="en-US"/>
              </w:rPr>
              <w:t>Sierra</w:t>
            </w:r>
            <w:r w:rsidRPr="00BD0957">
              <w:rPr>
                <w:iCs/>
              </w:rPr>
              <w:t xml:space="preserve">», </w:t>
            </w:r>
            <w:r w:rsidRPr="00BD0957">
              <w:rPr>
                <w:iCs/>
                <w:lang w:val="en-US"/>
              </w:rPr>
              <w:t>Linux</w:t>
            </w:r>
          </w:p>
        </w:tc>
      </w:tr>
      <w:tr w:rsidR="00E02DF0" w:rsidRPr="00BD0957" w:rsidTr="0003040E">
        <w:tc>
          <w:tcPr>
            <w:tcW w:w="2836" w:type="dxa"/>
            <w:vMerge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proofErr w:type="spellStart"/>
            <w:r w:rsidRPr="00BD0957"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640х480, 15 кадров/</w:t>
            </w:r>
            <w:proofErr w:type="gramStart"/>
            <w:r w:rsidRPr="00BD0957">
              <w:rPr>
                <w:iCs/>
              </w:rPr>
              <w:t>с</w:t>
            </w:r>
            <w:proofErr w:type="gramEnd"/>
          </w:p>
        </w:tc>
      </w:tr>
      <w:tr w:rsidR="00E02DF0" w:rsidRPr="00BD0957" w:rsidTr="0003040E">
        <w:tc>
          <w:tcPr>
            <w:tcW w:w="2836" w:type="dxa"/>
            <w:vMerge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любой</w:t>
            </w:r>
          </w:p>
        </w:tc>
      </w:tr>
      <w:tr w:rsidR="00E02DF0" w:rsidRPr="00BD0957" w:rsidTr="0003040E">
        <w:tc>
          <w:tcPr>
            <w:tcW w:w="2836" w:type="dxa"/>
            <w:vMerge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любые</w:t>
            </w:r>
          </w:p>
        </w:tc>
      </w:tr>
      <w:tr w:rsidR="00E02DF0" w:rsidRPr="00BD0957" w:rsidTr="0003040E">
        <w:tc>
          <w:tcPr>
            <w:tcW w:w="2836" w:type="dxa"/>
            <w:vMerge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E02DF0" w:rsidRPr="00BD0957" w:rsidRDefault="00E02DF0" w:rsidP="0003040E">
            <w:pPr>
              <w:pStyle w:val="a8"/>
              <w:ind w:left="0"/>
              <w:rPr>
                <w:iCs/>
              </w:rPr>
            </w:pPr>
            <w:r w:rsidRPr="00BD0957">
              <w:rPr>
                <w:iCs/>
              </w:rPr>
              <w:t xml:space="preserve">Постоянная скорость не менее 192 </w:t>
            </w:r>
            <w:proofErr w:type="spellStart"/>
            <w:r w:rsidRPr="00BD0957">
              <w:rPr>
                <w:iCs/>
              </w:rPr>
              <w:t>кБит</w:t>
            </w:r>
            <w:proofErr w:type="spellEnd"/>
            <w:r w:rsidRPr="00BD0957">
              <w:rPr>
                <w:iCs/>
              </w:rPr>
              <w:t>/</w:t>
            </w:r>
            <w:proofErr w:type="gramStart"/>
            <w:r w:rsidRPr="00BD0957">
              <w:rPr>
                <w:iCs/>
              </w:rPr>
              <w:t>с</w:t>
            </w:r>
            <w:proofErr w:type="gramEnd"/>
          </w:p>
        </w:tc>
      </w:tr>
    </w:tbl>
    <w:p w:rsidR="00E02DF0" w:rsidRPr="00BD0957" w:rsidRDefault="00E02DF0" w:rsidP="00E02DF0">
      <w:pPr>
        <w:pStyle w:val="a8"/>
        <w:rPr>
          <w:iCs/>
          <w:sz w:val="24"/>
          <w:szCs w:val="24"/>
        </w:rPr>
      </w:pPr>
    </w:p>
    <w:p w:rsidR="00E02DF0" w:rsidRPr="00BD0957" w:rsidRDefault="00E02DF0" w:rsidP="00E02DF0">
      <w:pPr>
        <w:pStyle w:val="a8"/>
        <w:ind w:left="0" w:firstLine="720"/>
        <w:jc w:val="both"/>
        <w:rPr>
          <w:iCs/>
          <w:sz w:val="24"/>
          <w:szCs w:val="24"/>
        </w:rPr>
      </w:pPr>
      <w:r w:rsidRPr="00BD095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2DF0" w:rsidRPr="00BD0957" w:rsidRDefault="00E02DF0" w:rsidP="00814618">
      <w:pPr>
        <w:pStyle w:val="a8"/>
        <w:numPr>
          <w:ilvl w:val="1"/>
          <w:numId w:val="17"/>
        </w:numPr>
        <w:spacing w:before="120" w:after="120" w:line="240" w:lineRule="auto"/>
        <w:jc w:val="both"/>
        <w:rPr>
          <w:iCs/>
          <w:sz w:val="24"/>
          <w:szCs w:val="24"/>
        </w:rPr>
        <w:sectPr w:rsidR="00E02DF0" w:rsidRPr="00BD0957" w:rsidSect="000304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</w:pPr>
      <w:r w:rsidRPr="00BD0957">
        <w:lastRenderedPageBreak/>
        <w:t xml:space="preserve">10. </w:t>
      </w:r>
      <w:r w:rsidR="00E02DF0" w:rsidRPr="00BD0957">
        <w:t>УЧЕБНО-МЕТОДИЧЕСКОЕ И ИНФОРМАЦИОННОЕ ОБЕСПЕЧЕНИЕ УЧЕБНОЙ ДИСЦИПЛИНЫ/МОДУЛЯ</w:t>
      </w: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E02DF0" w:rsidRPr="00BD0957" w:rsidTr="0003040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D0957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D0957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D0957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BD0957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BD0957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BD0957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D09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02DF0" w:rsidRPr="00BD0957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2DF0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D0957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М.</w:t>
            </w:r>
            <w:proofErr w:type="gramStart"/>
            <w:r w:rsidRPr="00BD0957">
              <w:t xml:space="preserve"> :</w:t>
            </w:r>
            <w:proofErr w:type="gramEnd"/>
            <w:r w:rsidRPr="00BD0957">
              <w:t xml:space="preserve"> Издательство </w:t>
            </w:r>
            <w:proofErr w:type="spellStart"/>
            <w:r w:rsidRPr="00BD0957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-</w:t>
            </w:r>
          </w:p>
        </w:tc>
      </w:tr>
      <w:tr w:rsidR="00E02DF0" w:rsidRPr="00BD0957" w:rsidTr="00480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DF0" w:rsidRPr="00BD0957" w:rsidRDefault="00E02DF0" w:rsidP="0003040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3A66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 xml:space="preserve">Мещеряк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Литературные связи России и Западной Европы XII—XXI ве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03040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3A66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BD0957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D0957">
              <w:rPr>
                <w:sz w:val="24"/>
                <w:szCs w:val="24"/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20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DF0" w:rsidRPr="00BD0957" w:rsidRDefault="003A66CD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>https://e.lanbook.com/book/198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F0" w:rsidRPr="00BD0957" w:rsidRDefault="00E02DF0" w:rsidP="000304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F1DE2" w:rsidRPr="00BD0957" w:rsidTr="00480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3A66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</w:pPr>
            <w:r w:rsidRPr="00BD0957">
              <w:t>Зарубежная литература эпохи классицизма и Просвещ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</w:pPr>
            <w:r w:rsidRPr="00BD0957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</w:pPr>
            <w:r w:rsidRPr="00BD0957">
              <w:t>М: Школ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24</w:t>
            </w:r>
          </w:p>
        </w:tc>
      </w:tr>
      <w:tr w:rsidR="00CF1DE2" w:rsidRPr="00BD0957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D09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М.</w:t>
            </w:r>
            <w:proofErr w:type="gramStart"/>
            <w:r w:rsidRPr="00BD0957">
              <w:rPr>
                <w:color w:val="000000"/>
                <w:lang w:eastAsia="ar-SA"/>
              </w:rPr>
              <w:t xml:space="preserve"> :</w:t>
            </w:r>
            <w:proofErr w:type="gramEnd"/>
            <w:r w:rsidRPr="00BD0957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r w:rsidRPr="00BD0957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r w:rsidRPr="00BD0957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jc w:val="center"/>
            </w:pPr>
            <w:r w:rsidRPr="00BD0957">
              <w:t>4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957">
              <w:rPr>
                <w:lang w:eastAsia="ar-SA"/>
              </w:rPr>
              <w:t>Гнедич</w:t>
            </w:r>
            <w:proofErr w:type="spellEnd"/>
            <w:r w:rsidRPr="00BD0957">
              <w:rPr>
                <w:lang w:eastAsia="ar-SA"/>
              </w:rPr>
              <w:t xml:space="preserve">, П. </w:t>
            </w:r>
            <w:proofErr w:type="gramStart"/>
            <w:r w:rsidRPr="00BD0957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М.</w:t>
            </w:r>
            <w:proofErr w:type="gramStart"/>
            <w:r w:rsidRPr="00BD0957">
              <w:rPr>
                <w:lang w:eastAsia="ar-SA"/>
              </w:rPr>
              <w:t xml:space="preserve"> :</w:t>
            </w:r>
            <w:proofErr w:type="gramEnd"/>
            <w:r w:rsidRPr="00BD0957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1998</w:t>
            </w:r>
          </w:p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1997</w:t>
            </w:r>
          </w:p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</w:p>
          <w:p w:rsidR="00CF1DE2" w:rsidRPr="00BD0957" w:rsidRDefault="00CF1DE2" w:rsidP="0003040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1DE2" w:rsidRPr="00BD0957" w:rsidRDefault="00CF1DE2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1</w:t>
            </w:r>
          </w:p>
          <w:p w:rsidR="00CF1DE2" w:rsidRPr="00BD0957" w:rsidRDefault="00CF1DE2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3</w:t>
            </w:r>
          </w:p>
          <w:p w:rsidR="00CF1DE2" w:rsidRPr="00BD0957" w:rsidRDefault="00CF1DE2" w:rsidP="0003040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3</w:t>
            </w:r>
          </w:p>
        </w:tc>
      </w:tr>
      <w:tr w:rsidR="00CF1DE2" w:rsidRPr="00BD0957" w:rsidTr="004808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История искусств. Западноевропейск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BD0957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CF1DE2" w:rsidRPr="00BD0957" w:rsidRDefault="00CF1DE2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1DE2" w:rsidRPr="00BD0957" w:rsidRDefault="00CF1DE2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CF1DE2" w:rsidRPr="00BD0957" w:rsidRDefault="00CF1DE2" w:rsidP="00480825">
            <w:pPr>
              <w:rPr>
                <w:color w:val="000000"/>
                <w:sz w:val="20"/>
                <w:szCs w:val="20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D0957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AA5D4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D0957">
              <w:rPr>
                <w:lang w:eastAsia="ar-SA"/>
              </w:rPr>
              <w:t>Ощепков</w:t>
            </w:r>
            <w:proofErr w:type="spellEnd"/>
            <w:r w:rsidRPr="00BD0957">
              <w:rPr>
                <w:lang w:eastAsia="ar-SA"/>
              </w:rPr>
              <w:t xml:space="preserve">, А. Р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AA5D46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 xml:space="preserve">Зарубежная литература XX в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AA5D46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Москва</w:t>
            </w:r>
            <w:proofErr w:type="gramStart"/>
            <w:r w:rsidRPr="00BD0957">
              <w:rPr>
                <w:lang w:eastAsia="ar-SA"/>
              </w:rPr>
              <w:t xml:space="preserve"> :</w:t>
            </w:r>
            <w:proofErr w:type="gramEnd"/>
            <w:r w:rsidRPr="00BD0957">
              <w:rPr>
                <w:lang w:eastAsia="ar-SA"/>
              </w:rPr>
              <w:t xml:space="preserve">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lang w:eastAsia="ar-SA"/>
              </w:rPr>
            </w:pPr>
            <w:r w:rsidRPr="00BD0957">
              <w:rPr>
                <w:lang w:eastAsia="ar-SA"/>
              </w:rPr>
              <w:t>https://znanium.com/catalog/product/1143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r w:rsidRPr="00BD0957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1F4421">
            <w:proofErr w:type="spellStart"/>
            <w:r w:rsidRPr="00BD0957">
              <w:t>Гиленсон</w:t>
            </w:r>
            <w:proofErr w:type="spellEnd"/>
            <w:r w:rsidRPr="00BD0957">
              <w:t xml:space="preserve">, Б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t>История зарубежной литературы Практикум</w:t>
            </w:r>
            <w:proofErr w:type="gramStart"/>
            <w:r w:rsidRPr="00BD0957">
              <w:t xml:space="preserve"> :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1F442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t>Москва</w:t>
            </w:r>
            <w:proofErr w:type="gramStart"/>
            <w:r w:rsidRPr="00BD0957">
              <w:t xml:space="preserve"> :</w:t>
            </w:r>
            <w:proofErr w:type="gramEnd"/>
            <w:r w:rsidRPr="00BD0957">
              <w:t xml:space="preserve"> Издательство </w:t>
            </w:r>
            <w:proofErr w:type="spellStart"/>
            <w:r w:rsidRPr="00BD0957">
              <w:t>Юрайт</w:t>
            </w:r>
            <w:proofErr w:type="spellEnd"/>
            <w:r w:rsidRPr="00BD0957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0078B4" w:rsidP="00480825">
            <w:hyperlink r:id="rId11" w:history="1">
              <w:r w:rsidR="00CF1DE2" w:rsidRPr="00BD0957">
                <w:rPr>
                  <w:rStyle w:val="af3"/>
                </w:rPr>
                <w:t>https://urait.ru/bcode/489075</w:t>
              </w:r>
            </w:hyperlink>
            <w:r w:rsidR="00CF1DE2" w:rsidRPr="00BD0957">
              <w:t xml:space="preserve"> </w:t>
            </w:r>
          </w:p>
          <w:p w:rsidR="00CF1DE2" w:rsidRPr="00BD0957" w:rsidRDefault="00CF1DE2" w:rsidP="0060457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jc w:val="center"/>
            </w:pP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r w:rsidRPr="00BD0957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Под редакцией Л.Г.Андре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Зарубежная литература 2 тысячеле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11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r w:rsidRPr="00BD0957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 w:rsidRPr="00BD0957">
              <w:rPr>
                <w:bCs/>
                <w:color w:val="000000"/>
                <w:lang w:eastAsia="ar-SA"/>
              </w:rPr>
              <w:t>Белобратов</w:t>
            </w:r>
            <w:proofErr w:type="spellEnd"/>
            <w:r w:rsidRPr="00BD0957">
              <w:rPr>
                <w:bCs/>
                <w:color w:val="000000"/>
                <w:lang w:eastAsia="ar-SA"/>
              </w:rPr>
              <w:t xml:space="preserve"> А.В.</w:t>
            </w:r>
          </w:p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Березина А.Г.</w:t>
            </w:r>
          </w:p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Полубоярино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История западноевропейской литературы </w:t>
            </w:r>
            <w:r w:rsidRPr="00BD0957">
              <w:rPr>
                <w:bCs/>
                <w:color w:val="000000"/>
                <w:lang w:val="en-US" w:eastAsia="ar-SA"/>
              </w:rPr>
              <w:t>XIX</w:t>
            </w:r>
            <w:r w:rsidRPr="00BD0957">
              <w:rPr>
                <w:bCs/>
                <w:color w:val="000000"/>
                <w:lang w:eastAsia="ar-SA"/>
              </w:rPr>
              <w:t xml:space="preserve"> </w:t>
            </w:r>
            <w:proofErr w:type="gramStart"/>
            <w:r w:rsidRPr="00BD0957">
              <w:rPr>
                <w:bCs/>
                <w:color w:val="000000"/>
                <w:lang w:eastAsia="ar-SA"/>
              </w:rPr>
              <w:t>в</w:t>
            </w:r>
            <w:proofErr w:type="gramEnd"/>
            <w:r w:rsidRPr="00BD0957"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14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r w:rsidRPr="00BD0957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Под редакцией Н.А.Соловье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История зарубежной литературы </w:t>
            </w:r>
            <w:r w:rsidRPr="00BD0957">
              <w:rPr>
                <w:bCs/>
                <w:color w:val="000000"/>
                <w:lang w:val="en-US" w:eastAsia="ar-SA"/>
              </w:rPr>
              <w:t>XIX</w:t>
            </w:r>
            <w:r w:rsidRPr="00BD0957">
              <w:rPr>
                <w:bCs/>
                <w:color w:val="000000"/>
                <w:lang w:eastAsia="ar-SA"/>
              </w:rPr>
              <w:t xml:space="preserve"> </w:t>
            </w:r>
            <w:proofErr w:type="gramStart"/>
            <w:r w:rsidRPr="00BD0957">
              <w:rPr>
                <w:bCs/>
                <w:color w:val="000000"/>
                <w:lang w:eastAsia="ar-SA"/>
              </w:rPr>
              <w:t>в</w:t>
            </w:r>
            <w:proofErr w:type="gramEnd"/>
            <w:r w:rsidRPr="00BD0957"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12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r w:rsidRPr="00BD0957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 w:rsidRPr="00BD0957">
              <w:rPr>
                <w:bCs/>
                <w:color w:val="000000"/>
                <w:lang w:eastAsia="ar-SA"/>
              </w:rPr>
              <w:t>Трынов</w:t>
            </w:r>
            <w:proofErr w:type="spellEnd"/>
            <w:r w:rsidRPr="00BD0957">
              <w:rPr>
                <w:bCs/>
                <w:color w:val="000000"/>
                <w:lang w:eastAsia="ar-SA"/>
              </w:rPr>
              <w:t xml:space="preserve"> В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Зарубежная литература конца </w:t>
            </w:r>
            <w:r w:rsidRPr="00BD0957">
              <w:rPr>
                <w:bCs/>
                <w:color w:val="000000"/>
                <w:lang w:val="en-US" w:eastAsia="ar-SA"/>
              </w:rPr>
              <w:t>XIX</w:t>
            </w:r>
            <w:r w:rsidRPr="00BD0957">
              <w:rPr>
                <w:bCs/>
                <w:color w:val="000000"/>
                <w:lang w:eastAsia="ar-SA"/>
              </w:rPr>
              <w:t xml:space="preserve"> – начала Х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М.: Флинта/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4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Андреев Л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Зарубежная литература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0</w:t>
            </w:r>
          </w:p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8</w:t>
            </w:r>
          </w:p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5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 xml:space="preserve">Составители </w:t>
            </w:r>
            <w:proofErr w:type="spellStart"/>
            <w:r w:rsidRPr="00BD0957">
              <w:rPr>
                <w:bCs/>
                <w:color w:val="000000"/>
                <w:lang w:eastAsia="ar-SA"/>
              </w:rPr>
              <w:t>Михальская</w:t>
            </w:r>
            <w:proofErr w:type="spellEnd"/>
            <w:r w:rsidRPr="00BD0957">
              <w:rPr>
                <w:bCs/>
                <w:color w:val="000000"/>
                <w:lang w:eastAsia="ar-SA"/>
              </w:rPr>
              <w:t xml:space="preserve"> Н.П. </w:t>
            </w:r>
          </w:p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proofErr w:type="spellStart"/>
            <w:r w:rsidRPr="00BD0957">
              <w:rPr>
                <w:bCs/>
                <w:color w:val="000000"/>
                <w:lang w:eastAsia="ar-SA"/>
              </w:rPr>
              <w:t>Дудова</w:t>
            </w:r>
            <w:proofErr w:type="spellEnd"/>
            <w:r w:rsidRPr="00BD0957">
              <w:rPr>
                <w:bCs/>
                <w:color w:val="000000"/>
                <w:lang w:eastAsia="ar-SA"/>
              </w:rPr>
              <w:t xml:space="preserve">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Зарубежная литература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BD0957">
              <w:rPr>
                <w:bCs/>
                <w:color w:val="00000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0965D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957">
              <w:rPr>
                <w:lang w:eastAsia="ar-SA"/>
              </w:rPr>
              <w:t>11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0957">
              <w:rPr>
                <w:color w:val="000000"/>
                <w:lang w:eastAsia="ar-SA"/>
              </w:rPr>
              <w:lastRenderedPageBreak/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F1DE2" w:rsidRPr="00BD0957" w:rsidTr="0003040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CF1DE2" w:rsidRPr="00BD0957" w:rsidRDefault="00CF1DE2" w:rsidP="00480825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D0957">
              <w:rPr>
                <w:bCs/>
                <w:sz w:val="24"/>
                <w:szCs w:val="24"/>
              </w:rPr>
              <w:t>10.3 Методические материалы</w:t>
            </w:r>
            <w:r w:rsidRPr="00BD0957">
              <w:rPr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F1DE2" w:rsidRPr="00BD0957" w:rsidTr="000304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F1DE2" w:rsidRPr="00BD0957" w:rsidTr="000304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DE2" w:rsidRPr="00BD0957" w:rsidRDefault="00CF1DE2" w:rsidP="0048082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</w:rPr>
      </w:pP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  <w:rPr>
          <w:sz w:val="24"/>
          <w:szCs w:val="24"/>
          <w:lang w:eastAsia="ar-SA"/>
        </w:rPr>
        <w:sectPr w:rsidR="00E02DF0" w:rsidRPr="00BD0957" w:rsidSect="0003040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02DF0" w:rsidRPr="00BD0957" w:rsidRDefault="00F90785" w:rsidP="00F90785">
      <w:pPr>
        <w:pStyle w:val="1"/>
        <w:numPr>
          <w:ilvl w:val="0"/>
          <w:numId w:val="0"/>
        </w:numPr>
        <w:ind w:left="1418"/>
        <w:rPr>
          <w:rFonts w:eastAsiaTheme="minorEastAsia"/>
        </w:rPr>
      </w:pPr>
      <w:r w:rsidRPr="00BD0957">
        <w:rPr>
          <w:rFonts w:eastAsia="Arial Unicode MS"/>
        </w:rPr>
        <w:lastRenderedPageBreak/>
        <w:t xml:space="preserve">11. </w:t>
      </w:r>
      <w:r w:rsidR="00E02DF0" w:rsidRPr="00BD0957">
        <w:rPr>
          <w:rFonts w:eastAsia="Arial Unicode MS"/>
        </w:rPr>
        <w:t>ИНФОРМАЦИОННОЕ ОБЕСПЕЧЕНИЕ УЧЕБНОГО ПРОЦЕССА</w:t>
      </w:r>
    </w:p>
    <w:p w:rsidR="00E02DF0" w:rsidRPr="00BD0957" w:rsidRDefault="00F90785" w:rsidP="00F90785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 w:rsidRPr="00BD0957">
        <w:rPr>
          <w:rFonts w:eastAsia="Arial Unicode MS"/>
        </w:rPr>
        <w:t xml:space="preserve">11.1 </w:t>
      </w:r>
      <w:r w:rsidR="00E02DF0" w:rsidRPr="00BD0957">
        <w:rPr>
          <w:rFonts w:eastAsia="Arial Unicode MS"/>
        </w:rPr>
        <w:t xml:space="preserve">Ресурсы электронной библиотеки, </w:t>
      </w:r>
      <w:r w:rsidR="00E02DF0" w:rsidRPr="00BD095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02DF0" w:rsidRPr="00BD0957" w:rsidTr="0003040E">
        <w:trPr>
          <w:trHeight w:val="356"/>
          <w:tblHeader/>
        </w:trPr>
        <w:tc>
          <w:tcPr>
            <w:tcW w:w="851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b/>
                <w:sz w:val="24"/>
                <w:szCs w:val="24"/>
              </w:rPr>
            </w:pPr>
            <w:r w:rsidRPr="00BD09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D09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rPr>
                <w:b/>
                <w:sz w:val="24"/>
                <w:szCs w:val="24"/>
              </w:rPr>
            </w:pPr>
            <w:r w:rsidRPr="00BD0957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BD0957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E02DF0" w:rsidRPr="00BD0957" w:rsidTr="0003040E">
        <w:trPr>
          <w:trHeight w:val="340"/>
        </w:trPr>
        <w:tc>
          <w:tcPr>
            <w:tcW w:w="851" w:type="dxa"/>
          </w:tcPr>
          <w:p w:rsidR="00E02DF0" w:rsidRPr="00BD0957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BD0957" w:rsidRDefault="00E02DF0" w:rsidP="0003040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D0957">
              <w:rPr>
                <w:rFonts w:cs="Times New Roman"/>
                <w:b w:val="0"/>
              </w:rPr>
              <w:t xml:space="preserve">ЭБС «Лань» </w:t>
            </w:r>
            <w:hyperlink r:id="rId12" w:history="1">
              <w:r w:rsidRPr="00BD0957">
                <w:rPr>
                  <w:rStyle w:val="af3"/>
                  <w:rFonts w:cs="Times New Roman"/>
                  <w:b w:val="0"/>
                </w:rPr>
                <w:t>http://</w:t>
              </w:r>
              <w:r w:rsidRPr="00BD095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D0957">
                <w:rPr>
                  <w:rStyle w:val="af3"/>
                  <w:rFonts w:cs="Times New Roman"/>
                  <w:b w:val="0"/>
                </w:rPr>
                <w:t>.</w:t>
              </w:r>
              <w:r w:rsidRPr="00BD095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D095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D095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D0957">
                <w:rPr>
                  <w:rStyle w:val="af3"/>
                  <w:rFonts w:cs="Times New Roman"/>
                  <w:b w:val="0"/>
                </w:rPr>
                <w:t>.</w:t>
              </w:r>
              <w:r w:rsidRPr="00BD09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D095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02DF0" w:rsidRPr="00BD0957" w:rsidTr="0003040E">
        <w:trPr>
          <w:trHeight w:val="340"/>
        </w:trPr>
        <w:tc>
          <w:tcPr>
            <w:tcW w:w="851" w:type="dxa"/>
          </w:tcPr>
          <w:p w:rsidR="00E02DF0" w:rsidRPr="00BD0957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BD0957" w:rsidRDefault="00E02DF0" w:rsidP="0003040E">
            <w:pPr>
              <w:ind w:left="34"/>
              <w:rPr>
                <w:sz w:val="24"/>
                <w:szCs w:val="24"/>
              </w:rPr>
            </w:pPr>
            <w:r w:rsidRPr="00BD0957">
              <w:rPr>
                <w:sz w:val="24"/>
                <w:szCs w:val="24"/>
              </w:rPr>
              <w:t>«</w:t>
            </w:r>
            <w:proofErr w:type="spellStart"/>
            <w:r w:rsidRPr="00BD09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D0957">
              <w:rPr>
                <w:sz w:val="24"/>
                <w:szCs w:val="24"/>
              </w:rPr>
              <w:t>.</w:t>
            </w:r>
            <w:r w:rsidRPr="00BD0957">
              <w:rPr>
                <w:sz w:val="24"/>
                <w:szCs w:val="24"/>
                <w:lang w:val="en-US"/>
              </w:rPr>
              <w:t>com</w:t>
            </w:r>
            <w:r w:rsidRPr="00BD095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BD0957">
              <w:rPr>
                <w:sz w:val="24"/>
                <w:szCs w:val="24"/>
              </w:rPr>
              <w:t>Инфра-М</w:t>
            </w:r>
            <w:proofErr w:type="spellEnd"/>
            <w:r w:rsidRPr="00BD0957">
              <w:rPr>
                <w:sz w:val="24"/>
                <w:szCs w:val="24"/>
              </w:rPr>
              <w:t>»</w:t>
            </w:r>
          </w:p>
          <w:p w:rsidR="00E02DF0" w:rsidRPr="00BD0957" w:rsidRDefault="000078B4" w:rsidP="0003040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3" w:history="1">
              <w:r w:rsidR="00E02DF0" w:rsidRPr="00BD095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02DF0" w:rsidRPr="00BD095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02DF0" w:rsidRPr="00BD095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02DF0" w:rsidRPr="00BD0957">
                <w:rPr>
                  <w:rStyle w:val="af3"/>
                  <w:rFonts w:cs="Times New Roman"/>
                  <w:b w:val="0"/>
                </w:rPr>
                <w:t>.</w:t>
              </w:r>
              <w:r w:rsidR="00E02DF0" w:rsidRPr="00BD09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02DF0" w:rsidRPr="00BD095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02DF0" w:rsidRPr="00BD0957">
              <w:rPr>
                <w:rFonts w:cs="Times New Roman"/>
                <w:b w:val="0"/>
              </w:rPr>
              <w:t xml:space="preserve"> </w:t>
            </w:r>
          </w:p>
        </w:tc>
      </w:tr>
      <w:tr w:rsidR="00E02DF0" w:rsidRPr="00BD0957" w:rsidTr="0003040E">
        <w:trPr>
          <w:trHeight w:val="340"/>
        </w:trPr>
        <w:tc>
          <w:tcPr>
            <w:tcW w:w="851" w:type="dxa"/>
          </w:tcPr>
          <w:p w:rsidR="00E02DF0" w:rsidRPr="00BD0957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BD0957" w:rsidRDefault="00E02DF0" w:rsidP="0003040E">
            <w:pPr>
              <w:ind w:left="34"/>
              <w:rPr>
                <w:sz w:val="24"/>
                <w:szCs w:val="24"/>
              </w:rPr>
            </w:pPr>
            <w:r w:rsidRPr="00BD09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D095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D0957">
              <w:rPr>
                <w:sz w:val="24"/>
                <w:szCs w:val="24"/>
              </w:rPr>
              <w:t>.</w:t>
            </w:r>
            <w:r w:rsidRPr="00BD0957">
              <w:rPr>
                <w:sz w:val="24"/>
                <w:szCs w:val="24"/>
                <w:lang w:val="en-US"/>
              </w:rPr>
              <w:t>com</w:t>
            </w:r>
            <w:r w:rsidRPr="00BD0957">
              <w:rPr>
                <w:sz w:val="24"/>
                <w:szCs w:val="24"/>
              </w:rPr>
              <w:t xml:space="preserve">» </w:t>
            </w:r>
            <w:hyperlink r:id="rId14" w:history="1">
              <w:r w:rsidRPr="00BD095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D095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D095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D0957">
                <w:rPr>
                  <w:rStyle w:val="af3"/>
                  <w:sz w:val="24"/>
                  <w:szCs w:val="24"/>
                </w:rPr>
                <w:t>.</w:t>
              </w:r>
              <w:r w:rsidRPr="00BD095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D095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02DF0" w:rsidRPr="00BD0957" w:rsidTr="0003040E">
        <w:trPr>
          <w:trHeight w:val="340"/>
        </w:trPr>
        <w:tc>
          <w:tcPr>
            <w:tcW w:w="851" w:type="dxa"/>
          </w:tcPr>
          <w:p w:rsidR="00E02DF0" w:rsidRPr="00BD0957" w:rsidRDefault="00E02DF0" w:rsidP="00E02DF0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2DF0" w:rsidRPr="00BD0957" w:rsidRDefault="00E02DF0" w:rsidP="0003040E">
            <w:pPr>
              <w:ind w:left="-96"/>
              <w:jc w:val="both"/>
              <w:rPr>
                <w:sz w:val="24"/>
                <w:szCs w:val="24"/>
              </w:rPr>
            </w:pPr>
            <w:r w:rsidRPr="00BD0957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15" w:history="1">
              <w:r w:rsidRPr="00BD0957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BD095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D0957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BD0957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BD0957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BD0957">
                <w:rPr>
                  <w:rStyle w:val="af3"/>
                  <w:sz w:val="24"/>
                  <w:szCs w:val="24"/>
                </w:rPr>
                <w:t>/</w:t>
              </w:r>
            </w:hyperlink>
            <w:r w:rsidRPr="00BD0957">
              <w:rPr>
                <w:sz w:val="24"/>
                <w:szCs w:val="24"/>
              </w:rPr>
              <w:t xml:space="preserve"> </w:t>
            </w:r>
          </w:p>
        </w:tc>
      </w:tr>
    </w:tbl>
    <w:p w:rsidR="00E02DF0" w:rsidRPr="00BD0957" w:rsidRDefault="00F90785" w:rsidP="00F90785">
      <w:pPr>
        <w:pStyle w:val="2"/>
        <w:numPr>
          <w:ilvl w:val="0"/>
          <w:numId w:val="0"/>
        </w:numPr>
        <w:ind w:left="709"/>
      </w:pPr>
      <w:r w:rsidRPr="00BD0957">
        <w:t xml:space="preserve">11.2 </w:t>
      </w:r>
      <w:r w:rsidR="00E02DF0" w:rsidRPr="00BD0957">
        <w:t xml:space="preserve">Перечень лицензионного программного обеспечения </w:t>
      </w:r>
    </w:p>
    <w:p w:rsidR="00E02DF0" w:rsidRPr="00BD0957" w:rsidRDefault="00E02DF0" w:rsidP="00814618">
      <w:pPr>
        <w:pStyle w:val="a8"/>
        <w:numPr>
          <w:ilvl w:val="3"/>
          <w:numId w:val="17"/>
        </w:numPr>
        <w:spacing w:before="120" w:after="120" w:line="24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E02DF0" w:rsidRPr="00BD0957" w:rsidTr="0003040E">
        <w:trPr>
          <w:tblHeader/>
        </w:trPr>
        <w:tc>
          <w:tcPr>
            <w:tcW w:w="851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both"/>
              <w:rPr>
                <w:b/>
                <w:sz w:val="24"/>
                <w:szCs w:val="24"/>
              </w:rPr>
            </w:pPr>
            <w:r w:rsidRPr="00BD09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D09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rPr>
                <w:b/>
                <w:sz w:val="24"/>
                <w:szCs w:val="24"/>
              </w:rPr>
            </w:pPr>
            <w:r w:rsidRPr="00BD09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rPr>
                <w:b/>
                <w:sz w:val="24"/>
                <w:szCs w:val="24"/>
                <w:lang w:val="en-US"/>
              </w:rPr>
            </w:pPr>
            <w:r w:rsidRPr="00BD09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02DF0" w:rsidRPr="00BD0957" w:rsidTr="0003040E">
        <w:tc>
          <w:tcPr>
            <w:tcW w:w="851" w:type="dxa"/>
          </w:tcPr>
          <w:p w:rsidR="00E02DF0" w:rsidRPr="00BD0957" w:rsidRDefault="00E02DF0" w:rsidP="00814618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02DF0" w:rsidRPr="00BD0957" w:rsidRDefault="00E02DF0" w:rsidP="0003040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E02DF0" w:rsidRPr="00BD0957" w:rsidRDefault="00E02DF0" w:rsidP="0003040E">
            <w:pPr>
              <w:rPr>
                <w:sz w:val="24"/>
                <w:szCs w:val="24"/>
                <w:lang w:val="en-US"/>
              </w:rPr>
            </w:pPr>
            <w:r w:rsidRPr="00BD0957">
              <w:rPr>
                <w:sz w:val="24"/>
                <w:szCs w:val="24"/>
              </w:rPr>
              <w:t>контракт</w:t>
            </w:r>
            <w:r w:rsidRPr="00BD0957">
              <w:rPr>
                <w:sz w:val="24"/>
                <w:szCs w:val="24"/>
                <w:lang w:val="en-US"/>
              </w:rPr>
              <w:t xml:space="preserve"> № 18-</w:t>
            </w:r>
            <w:r w:rsidRPr="00BD0957">
              <w:rPr>
                <w:sz w:val="24"/>
                <w:szCs w:val="24"/>
              </w:rPr>
              <w:t>ЭА</w:t>
            </w:r>
            <w:r w:rsidRPr="00BD0957">
              <w:rPr>
                <w:sz w:val="24"/>
                <w:szCs w:val="24"/>
                <w:lang w:val="en-US"/>
              </w:rPr>
              <w:t xml:space="preserve">-44-19 </w:t>
            </w:r>
            <w:r w:rsidRPr="00BD0957">
              <w:rPr>
                <w:sz w:val="24"/>
                <w:szCs w:val="24"/>
              </w:rPr>
              <w:t>от</w:t>
            </w:r>
            <w:r w:rsidRPr="00BD0957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2DF0" w:rsidRPr="00BD0957" w:rsidTr="0003040E">
        <w:tc>
          <w:tcPr>
            <w:tcW w:w="851" w:type="dxa"/>
          </w:tcPr>
          <w:p w:rsidR="00E02DF0" w:rsidRPr="00BD0957" w:rsidRDefault="00E02DF0" w:rsidP="00814618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E02DF0" w:rsidRPr="00BD0957" w:rsidRDefault="00E02DF0" w:rsidP="0003040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BD09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E02DF0" w:rsidRPr="00BD0957" w:rsidRDefault="00E02DF0" w:rsidP="0003040E">
            <w:pPr>
              <w:rPr>
                <w:sz w:val="24"/>
                <w:szCs w:val="24"/>
                <w:lang w:val="en-US"/>
              </w:rPr>
            </w:pPr>
            <w:r w:rsidRPr="00BD0957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E02DF0" w:rsidRPr="00BD0957" w:rsidRDefault="00E02DF0" w:rsidP="00E02DF0">
      <w:pPr>
        <w:spacing w:before="120" w:after="120"/>
        <w:ind w:left="709"/>
        <w:jc w:val="both"/>
        <w:rPr>
          <w:sz w:val="24"/>
          <w:szCs w:val="24"/>
        </w:rPr>
        <w:sectPr w:rsidR="00E02DF0" w:rsidRPr="00BD0957" w:rsidSect="000304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2DF0" w:rsidRPr="00BD0957" w:rsidRDefault="00E02DF0" w:rsidP="00E02DF0">
      <w:pPr>
        <w:pStyle w:val="3"/>
      </w:pPr>
      <w:bookmarkStart w:id="11" w:name="_Toc62039712"/>
      <w:r w:rsidRPr="00BD0957">
        <w:lastRenderedPageBreak/>
        <w:t xml:space="preserve">ЛИСТ </w:t>
      </w:r>
      <w:proofErr w:type="gramStart"/>
      <w:r w:rsidRPr="00BD0957">
        <w:t>УЧЕТА ОБНОВЛЕНИЙ РАБОЧЕЙ ПРОГРАММЫ</w:t>
      </w:r>
      <w:bookmarkEnd w:id="11"/>
      <w:r w:rsidRPr="00BD0957">
        <w:t xml:space="preserve"> УЧЕБНОЙ ДИСЦИПЛИНЫ/МОДУЛЯ</w:t>
      </w:r>
      <w:proofErr w:type="gramEnd"/>
    </w:p>
    <w:p w:rsidR="00E02DF0" w:rsidRPr="00BD0957" w:rsidRDefault="00E02DF0" w:rsidP="00E02DF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D0957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 __________:</w:t>
      </w:r>
    </w:p>
    <w:p w:rsidR="00E02DF0" w:rsidRPr="00BD0957" w:rsidRDefault="00E02DF0" w:rsidP="00E02DF0">
      <w:pPr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02DF0" w:rsidRPr="00BD0957" w:rsidTr="0003040E">
        <w:tc>
          <w:tcPr>
            <w:tcW w:w="817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 xml:space="preserve">№ </w:t>
            </w:r>
            <w:proofErr w:type="spellStart"/>
            <w:r w:rsidRPr="00BD09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2DF0" w:rsidRPr="00BD0957" w:rsidRDefault="00E02DF0" w:rsidP="0003040E">
            <w:pPr>
              <w:jc w:val="center"/>
              <w:rPr>
                <w:rFonts w:eastAsia="Times New Roman"/>
                <w:b/>
              </w:rPr>
            </w:pPr>
            <w:r w:rsidRPr="00BD0957">
              <w:rPr>
                <w:rFonts w:eastAsia="Times New Roman"/>
                <w:b/>
              </w:rPr>
              <w:t>кафедры</w:t>
            </w:r>
          </w:p>
        </w:tc>
      </w:tr>
      <w:tr w:rsidR="00E02DF0" w:rsidRPr="00BD0957" w:rsidTr="0003040E">
        <w:tc>
          <w:tcPr>
            <w:tcW w:w="81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BD0957" w:rsidTr="0003040E">
        <w:tc>
          <w:tcPr>
            <w:tcW w:w="81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BD0957" w:rsidTr="0003040E">
        <w:tc>
          <w:tcPr>
            <w:tcW w:w="81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BD0957" w:rsidTr="0003040E">
        <w:tc>
          <w:tcPr>
            <w:tcW w:w="81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2DF0" w:rsidRPr="00BD0957" w:rsidTr="0003040E">
        <w:tc>
          <w:tcPr>
            <w:tcW w:w="81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F0" w:rsidRPr="00BD0957" w:rsidRDefault="00E02DF0" w:rsidP="000304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2DF0" w:rsidRPr="00BD0957" w:rsidRDefault="00E02DF0" w:rsidP="00E02DF0">
      <w:pPr>
        <w:pStyle w:val="3"/>
      </w:pPr>
    </w:p>
    <w:p w:rsidR="000D551E" w:rsidRPr="00BD0957" w:rsidRDefault="000D551E" w:rsidP="0069265C">
      <w:pPr>
        <w:spacing w:after="0"/>
      </w:pPr>
    </w:p>
    <w:sectPr w:rsidR="000D551E" w:rsidRPr="00BD0957" w:rsidSect="003E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40" w:rsidRDefault="00554E40" w:rsidP="001E5A2B">
      <w:pPr>
        <w:spacing w:after="0" w:line="240" w:lineRule="auto"/>
      </w:pPr>
      <w:r>
        <w:separator/>
      </w:r>
    </w:p>
  </w:endnote>
  <w:endnote w:type="continuationSeparator" w:id="0">
    <w:p w:rsidR="00554E40" w:rsidRDefault="00554E40" w:rsidP="001E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9F" w:rsidRDefault="00B6499F">
    <w:pPr>
      <w:pStyle w:val="af0"/>
      <w:jc w:val="right"/>
    </w:pPr>
  </w:p>
  <w:p w:rsidR="00B6499F" w:rsidRDefault="00B649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40" w:rsidRDefault="00554E40" w:rsidP="001E5A2B">
      <w:pPr>
        <w:spacing w:after="0" w:line="240" w:lineRule="auto"/>
      </w:pPr>
      <w:r>
        <w:separator/>
      </w:r>
    </w:p>
  </w:footnote>
  <w:footnote w:type="continuationSeparator" w:id="0">
    <w:p w:rsidR="00554E40" w:rsidRDefault="00554E40" w:rsidP="001E5A2B">
      <w:pPr>
        <w:spacing w:after="0" w:line="240" w:lineRule="auto"/>
      </w:pPr>
      <w:r>
        <w:continuationSeparator/>
      </w:r>
    </w:p>
  </w:footnote>
  <w:footnote w:id="1">
    <w:p w:rsidR="00B6499F" w:rsidRPr="00D069B1" w:rsidRDefault="00B6499F" w:rsidP="00EF4971">
      <w:pPr>
        <w:pStyle w:val="aa"/>
        <w:rPr>
          <w:i/>
        </w:rPr>
      </w:pPr>
      <w:r w:rsidRPr="00D069B1">
        <w:rPr>
          <w:rStyle w:val="a7"/>
          <w:i/>
        </w:rPr>
        <w:footnoteRef/>
      </w:r>
      <w:r w:rsidRPr="00D069B1">
        <w:rPr>
          <w:i/>
        </w:rPr>
        <w:t xml:space="preserve"> Выбрать нужный абза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64569"/>
      <w:docPartObj>
        <w:docPartGallery w:val="Page Numbers (Top of Page)"/>
        <w:docPartUnique/>
      </w:docPartObj>
    </w:sdtPr>
    <w:sdtContent>
      <w:p w:rsidR="00B6499F" w:rsidRDefault="000078B4">
        <w:pPr>
          <w:pStyle w:val="ae"/>
          <w:jc w:val="center"/>
        </w:pPr>
        <w:fldSimple w:instr="PAGE   \* MERGEFORMAT">
          <w:r w:rsidR="00402494">
            <w:rPr>
              <w:noProof/>
            </w:rPr>
            <w:t>4</w:t>
          </w:r>
        </w:fldSimple>
      </w:p>
    </w:sdtContent>
  </w:sdt>
  <w:p w:rsidR="00B6499F" w:rsidRDefault="00B649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6D7083"/>
    <w:multiLevelType w:val="hybridMultilevel"/>
    <w:tmpl w:val="D2280012"/>
    <w:lvl w:ilvl="0" w:tplc="2F14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BCB"/>
    <w:multiLevelType w:val="multilevel"/>
    <w:tmpl w:val="83DAE50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3661E3"/>
    <w:multiLevelType w:val="hybridMultilevel"/>
    <w:tmpl w:val="0050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096E3E"/>
    <w:multiLevelType w:val="multilevel"/>
    <w:tmpl w:val="557CD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28"/>
  </w:num>
  <w:num w:numId="14">
    <w:abstractNumId w:val="8"/>
  </w:num>
  <w:num w:numId="15">
    <w:abstractNumId w:val="21"/>
  </w:num>
  <w:num w:numId="16">
    <w:abstractNumId w:val="14"/>
  </w:num>
  <w:num w:numId="17">
    <w:abstractNumId w:val="26"/>
  </w:num>
  <w:num w:numId="18">
    <w:abstractNumId w:val="4"/>
  </w:num>
  <w:num w:numId="19">
    <w:abstractNumId w:val="11"/>
  </w:num>
  <w:num w:numId="20">
    <w:abstractNumId w:val="1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6"/>
  </w:num>
  <w:num w:numId="29">
    <w:abstractNumId w:val="23"/>
  </w:num>
  <w:num w:numId="30">
    <w:abstractNumId w:val="2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390"/>
    <w:rsid w:val="00000642"/>
    <w:rsid w:val="000078B4"/>
    <w:rsid w:val="000201FC"/>
    <w:rsid w:val="0003040E"/>
    <w:rsid w:val="00041698"/>
    <w:rsid w:val="00054E0E"/>
    <w:rsid w:val="00076797"/>
    <w:rsid w:val="00080A5A"/>
    <w:rsid w:val="000927D8"/>
    <w:rsid w:val="000A78FC"/>
    <w:rsid w:val="000C183B"/>
    <w:rsid w:val="000C1963"/>
    <w:rsid w:val="000D551E"/>
    <w:rsid w:val="0012333A"/>
    <w:rsid w:val="0014365D"/>
    <w:rsid w:val="001502AE"/>
    <w:rsid w:val="00167808"/>
    <w:rsid w:val="001D7271"/>
    <w:rsid w:val="001E5A2B"/>
    <w:rsid w:val="001E6185"/>
    <w:rsid w:val="001F4421"/>
    <w:rsid w:val="0021437C"/>
    <w:rsid w:val="0022718F"/>
    <w:rsid w:val="00233234"/>
    <w:rsid w:val="00240847"/>
    <w:rsid w:val="00241671"/>
    <w:rsid w:val="0024693F"/>
    <w:rsid w:val="00266EE4"/>
    <w:rsid w:val="00271C7F"/>
    <w:rsid w:val="00275933"/>
    <w:rsid w:val="0028138D"/>
    <w:rsid w:val="002A0413"/>
    <w:rsid w:val="002A69EE"/>
    <w:rsid w:val="002B4686"/>
    <w:rsid w:val="003169D1"/>
    <w:rsid w:val="003954CC"/>
    <w:rsid w:val="003A66CD"/>
    <w:rsid w:val="003B4EB8"/>
    <w:rsid w:val="003C54BD"/>
    <w:rsid w:val="003D50FF"/>
    <w:rsid w:val="003E0B2D"/>
    <w:rsid w:val="003E1944"/>
    <w:rsid w:val="003E2D5D"/>
    <w:rsid w:val="003E6800"/>
    <w:rsid w:val="00402494"/>
    <w:rsid w:val="00422B76"/>
    <w:rsid w:val="00425F00"/>
    <w:rsid w:val="00436D93"/>
    <w:rsid w:val="00480825"/>
    <w:rsid w:val="00480A5A"/>
    <w:rsid w:val="00485324"/>
    <w:rsid w:val="00491E27"/>
    <w:rsid w:val="004B2E98"/>
    <w:rsid w:val="004B6434"/>
    <w:rsid w:val="004D7477"/>
    <w:rsid w:val="004E04D5"/>
    <w:rsid w:val="00527C3F"/>
    <w:rsid w:val="005456C8"/>
    <w:rsid w:val="0055293D"/>
    <w:rsid w:val="00554E40"/>
    <w:rsid w:val="00563EAD"/>
    <w:rsid w:val="00580C9E"/>
    <w:rsid w:val="0059369A"/>
    <w:rsid w:val="00603840"/>
    <w:rsid w:val="00604576"/>
    <w:rsid w:val="00621A0B"/>
    <w:rsid w:val="00621B43"/>
    <w:rsid w:val="00637705"/>
    <w:rsid w:val="00652DEF"/>
    <w:rsid w:val="00672552"/>
    <w:rsid w:val="00691306"/>
    <w:rsid w:val="0069265C"/>
    <w:rsid w:val="00694B4A"/>
    <w:rsid w:val="006D3CBA"/>
    <w:rsid w:val="006E3AC9"/>
    <w:rsid w:val="006F1981"/>
    <w:rsid w:val="006F25F6"/>
    <w:rsid w:val="00736340"/>
    <w:rsid w:val="00756032"/>
    <w:rsid w:val="00775CDD"/>
    <w:rsid w:val="00795175"/>
    <w:rsid w:val="007D5D8F"/>
    <w:rsid w:val="008022CB"/>
    <w:rsid w:val="0080757F"/>
    <w:rsid w:val="00814618"/>
    <w:rsid w:val="0082414F"/>
    <w:rsid w:val="00847234"/>
    <w:rsid w:val="008C25B2"/>
    <w:rsid w:val="008E4EDC"/>
    <w:rsid w:val="0091132B"/>
    <w:rsid w:val="009164C4"/>
    <w:rsid w:val="00930091"/>
    <w:rsid w:val="00934FF9"/>
    <w:rsid w:val="00937C2B"/>
    <w:rsid w:val="009457FD"/>
    <w:rsid w:val="00946275"/>
    <w:rsid w:val="00961526"/>
    <w:rsid w:val="00972C6B"/>
    <w:rsid w:val="00987480"/>
    <w:rsid w:val="009C1B42"/>
    <w:rsid w:val="009E2FF1"/>
    <w:rsid w:val="009E3D9A"/>
    <w:rsid w:val="009E78B6"/>
    <w:rsid w:val="009F040E"/>
    <w:rsid w:val="00A15025"/>
    <w:rsid w:val="00A15E7F"/>
    <w:rsid w:val="00A20F11"/>
    <w:rsid w:val="00A537C3"/>
    <w:rsid w:val="00A73C28"/>
    <w:rsid w:val="00AA51D4"/>
    <w:rsid w:val="00AA5D46"/>
    <w:rsid w:val="00AB6C70"/>
    <w:rsid w:val="00AE1E00"/>
    <w:rsid w:val="00AE3A56"/>
    <w:rsid w:val="00AE69E8"/>
    <w:rsid w:val="00B015C2"/>
    <w:rsid w:val="00B136EF"/>
    <w:rsid w:val="00B33EA0"/>
    <w:rsid w:val="00B45A5D"/>
    <w:rsid w:val="00B6499F"/>
    <w:rsid w:val="00B75DF1"/>
    <w:rsid w:val="00BD0957"/>
    <w:rsid w:val="00BD6302"/>
    <w:rsid w:val="00BF0772"/>
    <w:rsid w:val="00C11BB4"/>
    <w:rsid w:val="00C710D2"/>
    <w:rsid w:val="00C807B1"/>
    <w:rsid w:val="00CA38A4"/>
    <w:rsid w:val="00CA6390"/>
    <w:rsid w:val="00CB062A"/>
    <w:rsid w:val="00CB42C9"/>
    <w:rsid w:val="00CB7233"/>
    <w:rsid w:val="00CB7FD5"/>
    <w:rsid w:val="00CD4EF8"/>
    <w:rsid w:val="00CE7DE8"/>
    <w:rsid w:val="00CF02F6"/>
    <w:rsid w:val="00CF1DE2"/>
    <w:rsid w:val="00CF710C"/>
    <w:rsid w:val="00D62CC9"/>
    <w:rsid w:val="00D71FC4"/>
    <w:rsid w:val="00D735A8"/>
    <w:rsid w:val="00DB31F2"/>
    <w:rsid w:val="00DC340D"/>
    <w:rsid w:val="00DF22CA"/>
    <w:rsid w:val="00DF5F07"/>
    <w:rsid w:val="00DF632B"/>
    <w:rsid w:val="00E02DF0"/>
    <w:rsid w:val="00E5469A"/>
    <w:rsid w:val="00E826EE"/>
    <w:rsid w:val="00E90324"/>
    <w:rsid w:val="00EA08DE"/>
    <w:rsid w:val="00ED13FC"/>
    <w:rsid w:val="00ED23E0"/>
    <w:rsid w:val="00ED4F29"/>
    <w:rsid w:val="00ED64CD"/>
    <w:rsid w:val="00EE3AE6"/>
    <w:rsid w:val="00EF19D7"/>
    <w:rsid w:val="00EF4971"/>
    <w:rsid w:val="00F00199"/>
    <w:rsid w:val="00F30294"/>
    <w:rsid w:val="00F66491"/>
    <w:rsid w:val="00F81792"/>
    <w:rsid w:val="00F90785"/>
    <w:rsid w:val="00FA09E6"/>
    <w:rsid w:val="00FB5EFF"/>
    <w:rsid w:val="00FE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B4A"/>
  </w:style>
  <w:style w:type="paragraph" w:styleId="1">
    <w:name w:val="heading 1"/>
    <w:basedOn w:val="a2"/>
    <w:next w:val="a2"/>
    <w:link w:val="10"/>
    <w:qFormat/>
    <w:rsid w:val="0022718F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2718F"/>
    <w:pPr>
      <w:keepNext/>
      <w:numPr>
        <w:ilvl w:val="1"/>
        <w:numId w:val="4"/>
      </w:numPr>
      <w:spacing w:before="120" w:after="120" w:line="240" w:lineRule="auto"/>
      <w:ind w:left="709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E02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E02DF0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02D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E02DF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E02D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02DF0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02DF0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E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6"/>
    <w:uiPriority w:val="59"/>
    <w:rsid w:val="001E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rsid w:val="001E5A2B"/>
    <w:rPr>
      <w:vertAlign w:val="superscript"/>
    </w:rPr>
  </w:style>
  <w:style w:type="paragraph" w:styleId="a8">
    <w:name w:val="List Paragraph"/>
    <w:basedOn w:val="a2"/>
    <w:link w:val="a9"/>
    <w:uiPriority w:val="34"/>
    <w:qFormat/>
    <w:rsid w:val="00240847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22718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2718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22718F"/>
  </w:style>
  <w:style w:type="character" w:customStyle="1" w:styleId="30">
    <w:name w:val="Заголовок 3 Знак"/>
    <w:basedOn w:val="a3"/>
    <w:link w:val="3"/>
    <w:rsid w:val="00E02D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02D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02D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02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02DF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 Знак1"/>
    <w:basedOn w:val="a2"/>
    <w:link w:val="ab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 Знак1 Знак"/>
    <w:basedOn w:val="a3"/>
    <w:link w:val="aa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4"/>
    <w:next w:val="a6"/>
    <w:uiPriority w:val="59"/>
    <w:rsid w:val="00E0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6"/>
    <w:uiPriority w:val="59"/>
    <w:rsid w:val="00E0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2"/>
    <w:link w:val="ad"/>
    <w:uiPriority w:val="99"/>
    <w:unhideWhenUsed/>
    <w:rsid w:val="00E02D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rsid w:val="00E02DF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Стиль1"/>
    <w:basedOn w:val="a2"/>
    <w:rsid w:val="00E02DF0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e">
    <w:name w:val="header"/>
    <w:basedOn w:val="a2"/>
    <w:link w:val="af"/>
    <w:uiPriority w:val="99"/>
    <w:unhideWhenUsed/>
    <w:rsid w:val="00E02DF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E02DF0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E02DF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E02DF0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02DF0"/>
    <w:pPr>
      <w:numPr>
        <w:numId w:val="10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E02D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02DF0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02DF0"/>
  </w:style>
  <w:style w:type="paragraph" w:styleId="af4">
    <w:name w:val="Title"/>
    <w:link w:val="af5"/>
    <w:qFormat/>
    <w:rsid w:val="00E02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02DF0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02DF0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02D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02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02DF0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02DF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E02DF0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02DF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E02DF0"/>
    <w:rPr>
      <w:sz w:val="24"/>
      <w:lang w:val="ru-RU" w:eastAsia="ru-RU" w:bidi="ar-SA"/>
    </w:rPr>
  </w:style>
  <w:style w:type="character" w:styleId="af9">
    <w:name w:val="page number"/>
    <w:rsid w:val="00E02DF0"/>
  </w:style>
  <w:style w:type="paragraph" w:customStyle="1" w:styleId="afa">
    <w:name w:val="бычный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4"/>
    <w:locked/>
    <w:rsid w:val="00E02DF0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E02D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E02DF0"/>
    <w:rPr>
      <w:i/>
      <w:iCs/>
    </w:rPr>
  </w:style>
  <w:style w:type="paragraph" w:customStyle="1" w:styleId="15">
    <w:name w:val="Обычный1"/>
    <w:rsid w:val="00E02DF0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02DF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02DF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02DF0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02DF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E02D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02DF0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E02DF0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E02DF0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02DF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E02DF0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02DF0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E02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E02D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7">
    <w:name w:val="Без интервала1"/>
    <w:uiPriority w:val="99"/>
    <w:rsid w:val="00E02DF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02DF0"/>
  </w:style>
  <w:style w:type="character" w:customStyle="1" w:styleId="s12">
    <w:name w:val="s12"/>
    <w:basedOn w:val="a3"/>
    <w:rsid w:val="00E02DF0"/>
  </w:style>
  <w:style w:type="character" w:customStyle="1" w:styleId="s13">
    <w:name w:val="s13"/>
    <w:basedOn w:val="a3"/>
    <w:rsid w:val="00E02DF0"/>
  </w:style>
  <w:style w:type="character" w:customStyle="1" w:styleId="s14">
    <w:name w:val="s14"/>
    <w:basedOn w:val="a3"/>
    <w:rsid w:val="00E02DF0"/>
  </w:style>
  <w:style w:type="character" w:customStyle="1" w:styleId="s15">
    <w:name w:val="s15"/>
    <w:basedOn w:val="a3"/>
    <w:rsid w:val="00E02DF0"/>
  </w:style>
  <w:style w:type="paragraph" w:customStyle="1" w:styleId="p2">
    <w:name w:val="p2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E02D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02D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8">
    <w:name w:val="Схема документа Знак1"/>
    <w:basedOn w:val="a3"/>
    <w:uiPriority w:val="99"/>
    <w:semiHidden/>
    <w:rsid w:val="00E02DF0"/>
    <w:rPr>
      <w:rFonts w:ascii="Segoe UI" w:hAnsi="Segoe UI" w:cs="Segoe UI"/>
      <w:sz w:val="16"/>
      <w:szCs w:val="16"/>
    </w:rPr>
  </w:style>
  <w:style w:type="paragraph" w:customStyle="1" w:styleId="ConsPlusNonformat">
    <w:name w:val="ConsPlusNonformat"/>
    <w:rsid w:val="00E02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02DF0"/>
    <w:rPr>
      <w:sz w:val="16"/>
      <w:szCs w:val="16"/>
    </w:rPr>
  </w:style>
  <w:style w:type="paragraph" w:styleId="aff3">
    <w:name w:val="annotation text"/>
    <w:basedOn w:val="a2"/>
    <w:link w:val="aff4"/>
    <w:rsid w:val="00E02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E02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02DF0"/>
    <w:rPr>
      <w:b/>
      <w:bCs/>
    </w:rPr>
  </w:style>
  <w:style w:type="character" w:customStyle="1" w:styleId="aff6">
    <w:name w:val="Тема примечания Знак"/>
    <w:basedOn w:val="aff4"/>
    <w:link w:val="aff5"/>
    <w:rsid w:val="00E02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02DF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E02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02DF0"/>
    <w:rPr>
      <w:rFonts w:cs="Times New Roman"/>
      <w:b/>
      <w:bCs/>
    </w:rPr>
  </w:style>
  <w:style w:type="paragraph" w:customStyle="1" w:styleId="Style20">
    <w:name w:val="Style20"/>
    <w:basedOn w:val="a2"/>
    <w:rsid w:val="00E02DF0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02DF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02DF0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E02DF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E02D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E02D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02DF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02D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02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02DF0"/>
    <w:pPr>
      <w:numPr>
        <w:numId w:val="1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E02DF0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E02DF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02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02D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02DF0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02DF0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02DF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02DF0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E02DF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02DF0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E02DF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02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02D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E02DF0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E02DF0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02D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02DF0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02D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E02DF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E02D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02DF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02DF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02DF0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E02D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E0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02DF0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02DF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E02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02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02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E02DF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02D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02DF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E02DF0"/>
    <w:rPr>
      <w:color w:val="808080"/>
    </w:rPr>
  </w:style>
  <w:style w:type="character" w:customStyle="1" w:styleId="extended-textshort">
    <w:name w:val="extended-text__short"/>
    <w:basedOn w:val="a3"/>
    <w:rsid w:val="00E02DF0"/>
  </w:style>
  <w:style w:type="paragraph" w:customStyle="1" w:styleId="pboth">
    <w:name w:val="pboth"/>
    <w:basedOn w:val="a2"/>
    <w:rsid w:val="00E0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02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E02D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6"/>
    <w:uiPriority w:val="59"/>
    <w:rsid w:val="00E0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1F4421"/>
    <w:rPr>
      <w:color w:val="954F72" w:themeColor="followedHyperlink"/>
      <w:u w:val="single"/>
    </w:rPr>
  </w:style>
  <w:style w:type="table" w:customStyle="1" w:styleId="51">
    <w:name w:val="Сетка таблицы5"/>
    <w:basedOn w:val="a4"/>
    <w:next w:val="a6"/>
    <w:uiPriority w:val="59"/>
    <w:rsid w:val="00F6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C5AE-4926-4976-99BA-343654A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dcterms:created xsi:type="dcterms:W3CDTF">2022-01-10T15:25:00Z</dcterms:created>
  <dcterms:modified xsi:type="dcterms:W3CDTF">2022-07-01T17:48:00Z</dcterms:modified>
</cp:coreProperties>
</file>